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6032" w14:textId="77777777" w:rsidR="00F40D7F" w:rsidRPr="00775BA1" w:rsidRDefault="00F40D7F" w:rsidP="00F40D7F">
      <w:pPr>
        <w:jc w:val="center"/>
        <w:rPr>
          <w:rFonts w:cstheme="minorHAnsi"/>
          <w:b/>
          <w:sz w:val="36"/>
          <w:szCs w:val="36"/>
        </w:rPr>
      </w:pPr>
      <w:r w:rsidRPr="00775BA1">
        <w:rPr>
          <w:rFonts w:cstheme="minorHAnsi"/>
          <w:b/>
          <w:sz w:val="36"/>
          <w:szCs w:val="36"/>
        </w:rPr>
        <w:t>Hotel-Motel Excise Tax</w:t>
      </w:r>
      <w:r>
        <w:rPr>
          <w:rFonts w:cstheme="minorHAnsi"/>
          <w:b/>
          <w:sz w:val="36"/>
          <w:szCs w:val="36"/>
        </w:rPr>
        <w:t xml:space="preserve"> Restricted Spending</w:t>
      </w:r>
    </w:p>
    <w:p w14:paraId="249E03C8" w14:textId="77777777" w:rsidR="00F40D7F" w:rsidRPr="00775BA1" w:rsidRDefault="00F40D7F" w:rsidP="00F40D7F">
      <w:pPr>
        <w:jc w:val="center"/>
        <w:rPr>
          <w:rFonts w:cstheme="minorHAnsi"/>
          <w:b/>
          <w:sz w:val="36"/>
          <w:szCs w:val="36"/>
        </w:rPr>
      </w:pPr>
      <w:r w:rsidRPr="00775BA1">
        <w:rPr>
          <w:rFonts w:cstheme="minorHAnsi"/>
          <w:b/>
          <w:sz w:val="36"/>
          <w:szCs w:val="36"/>
        </w:rPr>
        <w:t>Project-Contract</w:t>
      </w:r>
      <w:r>
        <w:rPr>
          <w:rFonts w:cstheme="minorHAnsi"/>
          <w:b/>
          <w:sz w:val="36"/>
          <w:szCs w:val="36"/>
        </w:rPr>
        <w:t>or</w:t>
      </w:r>
      <w:r w:rsidRPr="00775BA1">
        <w:rPr>
          <w:rFonts w:cstheme="minorHAnsi"/>
          <w:b/>
          <w:sz w:val="36"/>
          <w:szCs w:val="36"/>
        </w:rPr>
        <w:t xml:space="preserve"> Information Schedule (PCIS)</w:t>
      </w:r>
    </w:p>
    <w:p w14:paraId="5D03CA2C" w14:textId="77777777" w:rsidR="00F40D7F" w:rsidRDefault="00F40D7F" w:rsidP="00F40D7F">
      <w:pPr>
        <w:pBdr>
          <w:bottom w:val="single" w:sz="6" w:space="1" w:color="auto"/>
        </w:pBdr>
        <w:jc w:val="center"/>
        <w:rPr>
          <w:rFonts w:cstheme="minorHAnsi"/>
          <w:sz w:val="20"/>
          <w:szCs w:val="20"/>
        </w:rPr>
      </w:pPr>
      <w:r w:rsidRPr="00246653">
        <w:rPr>
          <w:rFonts w:cstheme="minorHAnsi"/>
          <w:sz w:val="20"/>
          <w:szCs w:val="20"/>
        </w:rPr>
        <w:t>To submit, save as .DOC (Microsoft Word) or .PDF (Adobe) file and provide to your local government point of contact</w:t>
      </w:r>
    </w:p>
    <w:p w14:paraId="756FF4DD" w14:textId="77777777" w:rsidR="00F40D7F" w:rsidRPr="00F40D7F" w:rsidRDefault="00F40D7F" w:rsidP="00F40D7F">
      <w:pPr>
        <w:pBdr>
          <w:bottom w:val="single" w:sz="6" w:space="1" w:color="auto"/>
        </w:pBdr>
        <w:jc w:val="center"/>
        <w:rPr>
          <w:rFonts w:cstheme="minorHAnsi"/>
          <w:sz w:val="16"/>
          <w:szCs w:val="16"/>
        </w:rPr>
      </w:pPr>
    </w:p>
    <w:p w14:paraId="6311BE4A" w14:textId="77777777" w:rsidR="00F40D7F" w:rsidRPr="00F40D7F" w:rsidRDefault="00F40D7F" w:rsidP="00F40D7F">
      <w:pPr>
        <w:jc w:val="center"/>
        <w:rPr>
          <w:rFonts w:cstheme="minorHAnsi"/>
          <w:b/>
          <w:color w:val="ED7D31" w:themeColor="accent2"/>
          <w:sz w:val="16"/>
          <w:szCs w:val="16"/>
        </w:rPr>
      </w:pPr>
    </w:p>
    <w:p w14:paraId="3ABE0E66" w14:textId="77777777" w:rsidR="00F40D7F" w:rsidRPr="00253980" w:rsidRDefault="00F40D7F" w:rsidP="00F40D7F">
      <w:pPr>
        <w:jc w:val="center"/>
        <w:rPr>
          <w:rFonts w:cstheme="minorHAnsi"/>
          <w:b/>
          <w:color w:val="ED7D31" w:themeColor="accent2"/>
          <w:sz w:val="28"/>
          <w:szCs w:val="28"/>
        </w:rPr>
      </w:pPr>
      <w:r w:rsidRPr="00253980">
        <w:rPr>
          <w:rFonts w:cstheme="minorHAnsi"/>
          <w:b/>
          <w:color w:val="ED7D31" w:themeColor="accent2"/>
          <w:sz w:val="28"/>
          <w:szCs w:val="28"/>
        </w:rPr>
        <w:t>Reporting of Tourism Product Development (TPD) Restricted Spending</w:t>
      </w:r>
    </w:p>
    <w:p w14:paraId="283B4004" w14:textId="77777777" w:rsidR="00F40D7F" w:rsidRPr="00246653" w:rsidRDefault="00F40D7F" w:rsidP="00F40D7F">
      <w:pPr>
        <w:jc w:val="center"/>
        <w:rPr>
          <w:rFonts w:cstheme="minorHAnsi"/>
          <w:b/>
          <w:color w:val="ED7D31" w:themeColor="accent2"/>
          <w:sz w:val="28"/>
          <w:szCs w:val="28"/>
        </w:rPr>
      </w:pPr>
      <w:r w:rsidRPr="00246653">
        <w:rPr>
          <w:rFonts w:cstheme="minorHAnsi"/>
          <w:b/>
          <w:color w:val="ED7D31" w:themeColor="accent2"/>
          <w:sz w:val="28"/>
          <w:szCs w:val="28"/>
        </w:rPr>
        <w:t xml:space="preserve">*Only for use in jurisdictions collecting 6%, 7%, or 8% under </w:t>
      </w:r>
      <w:r w:rsidRPr="00246653">
        <w:rPr>
          <w:rFonts w:cstheme="minorHAnsi"/>
          <w:b/>
          <w:color w:val="ED7D31" w:themeColor="accent2"/>
          <w:sz w:val="28"/>
          <w:szCs w:val="28"/>
          <w:shd w:val="clear" w:color="auto" w:fill="FFFFFF"/>
        </w:rPr>
        <w:t xml:space="preserve">OCGA </w:t>
      </w:r>
      <w:r w:rsidRPr="00246653">
        <w:rPr>
          <w:rFonts w:cstheme="minorHAnsi"/>
          <w:b/>
          <w:color w:val="ED7D31" w:themeColor="accent2"/>
          <w:sz w:val="28"/>
          <w:szCs w:val="28"/>
        </w:rPr>
        <w:t>§ 48-13-51(b)*</w:t>
      </w:r>
    </w:p>
    <w:p w14:paraId="04138E95" w14:textId="77777777" w:rsidR="00F40D7F" w:rsidRDefault="00F40D7F" w:rsidP="00F40D7F">
      <w:pPr>
        <w:jc w:val="center"/>
        <w:rPr>
          <w:rFonts w:cstheme="minorHAnsi"/>
          <w:i/>
          <w:color w:val="ED7D31" w:themeColor="accent2"/>
          <w:sz w:val="20"/>
          <w:szCs w:val="20"/>
        </w:rPr>
      </w:pPr>
      <w:r>
        <w:rPr>
          <w:rFonts w:cstheme="minorHAnsi"/>
          <w:i/>
          <w:color w:val="ED7D31" w:themeColor="accent2"/>
          <w:sz w:val="20"/>
          <w:szCs w:val="20"/>
        </w:rPr>
        <w:t>To</w:t>
      </w:r>
      <w:r w:rsidRPr="00253980">
        <w:rPr>
          <w:rFonts w:cstheme="minorHAnsi"/>
          <w:i/>
          <w:color w:val="ED7D31" w:themeColor="accent2"/>
          <w:sz w:val="20"/>
          <w:szCs w:val="20"/>
        </w:rPr>
        <w:t xml:space="preserve"> be completed by the Local Government, Local Authority, DMO, or other entity expending funds restricted to TPD spending and returned to Local Government Official completing Annual HMT Report</w:t>
      </w:r>
    </w:p>
    <w:p w14:paraId="7D519549" w14:textId="77777777" w:rsidR="00F40D7F" w:rsidRPr="003704F7" w:rsidRDefault="00F40D7F" w:rsidP="00F40D7F">
      <w:pPr>
        <w:jc w:val="both"/>
        <w:rPr>
          <w:rFonts w:cstheme="minorHAnsi"/>
          <w:b/>
          <w:sz w:val="20"/>
          <w:szCs w:val="20"/>
        </w:rPr>
      </w:pPr>
      <w:r w:rsidRPr="003704F7">
        <w:rPr>
          <w:rFonts w:cstheme="minorHAnsi"/>
          <w:b/>
          <w:sz w:val="20"/>
          <w:szCs w:val="20"/>
        </w:rPr>
        <w:t>Part I: Local Government Information</w:t>
      </w:r>
    </w:p>
    <w:tbl>
      <w:tblPr>
        <w:tblStyle w:val="TableGrid"/>
        <w:tblW w:w="10705" w:type="dxa"/>
        <w:tblLook w:val="04A0" w:firstRow="1" w:lastRow="0" w:firstColumn="1" w:lastColumn="0" w:noHBand="0" w:noVBand="1"/>
      </w:tblPr>
      <w:tblGrid>
        <w:gridCol w:w="1431"/>
        <w:gridCol w:w="2974"/>
        <w:gridCol w:w="1934"/>
        <w:gridCol w:w="1700"/>
        <w:gridCol w:w="1056"/>
        <w:gridCol w:w="1610"/>
      </w:tblGrid>
      <w:tr w:rsidR="00F40D7F" w:rsidRPr="00C81220" w14:paraId="7E7DBF66" w14:textId="77777777" w:rsidTr="00864213">
        <w:tc>
          <w:tcPr>
            <w:tcW w:w="1431" w:type="dxa"/>
          </w:tcPr>
          <w:p w14:paraId="3DD90356" w14:textId="77777777" w:rsidR="00F40D7F" w:rsidRPr="003704F7" w:rsidRDefault="00F40D7F" w:rsidP="008947B2">
            <w:pPr>
              <w:rPr>
                <w:rFonts w:cstheme="minorHAnsi"/>
                <w:sz w:val="16"/>
                <w:szCs w:val="16"/>
              </w:rPr>
            </w:pPr>
            <w:r w:rsidRPr="003704F7">
              <w:rPr>
                <w:rFonts w:cstheme="minorHAnsi"/>
                <w:sz w:val="16"/>
                <w:szCs w:val="16"/>
              </w:rPr>
              <w:t>Local Government (Taxing Entity)</w:t>
            </w:r>
            <w:r>
              <w:rPr>
                <w:rFonts w:cstheme="minorHAnsi"/>
                <w:sz w:val="16"/>
                <w:szCs w:val="16"/>
              </w:rPr>
              <w:t>*</w:t>
            </w:r>
            <w:r w:rsidRPr="003704F7">
              <w:rPr>
                <w:rFonts w:cstheme="minorHAnsi"/>
                <w:sz w:val="16"/>
                <w:szCs w:val="16"/>
              </w:rPr>
              <w:t>:</w:t>
            </w:r>
          </w:p>
        </w:tc>
        <w:tc>
          <w:tcPr>
            <w:tcW w:w="2974" w:type="dxa"/>
            <w:shd w:val="clear" w:color="auto" w:fill="FBE4D5" w:themeFill="accent2" w:themeFillTint="33"/>
          </w:tcPr>
          <w:sdt>
            <w:sdtPr>
              <w:rPr>
                <w:rFonts w:cstheme="minorHAnsi"/>
                <w:sz w:val="20"/>
                <w:szCs w:val="20"/>
              </w:rPr>
              <w:alias w:val="Jurisdiction"/>
              <w:tag w:val="Jurisdiction"/>
              <w:id w:val="383998513"/>
              <w:placeholder>
                <w:docPart w:val="93014D4DB78C4442AA9B2E5109A71D8D"/>
              </w:placeholder>
              <w:showingPlcHdr/>
              <w:dropDownList>
                <w:listItem w:displayText="Select Jurisdiction" w:value="Select Jurisdiction"/>
                <w:listItem w:displayText="Adairsville City - 2008001" w:value="Adairsville City - 2008001"/>
                <w:listItem w:displayText="Albany City - 2047001" w:value="Albany City - 2047001"/>
                <w:listItem w:displayText="Alpharetta City - 2060001" w:value="Alpharetta City - 2060001"/>
                <w:listItem w:displayText="Ashburn City - 2142001" w:value="Ashburn City - 2142001"/>
                <w:listItem w:displayText="Baldwin County - 1005005" w:value="Baldwin County - 1005005"/>
                <w:listItem w:displayText="Bartow County - 1008008" w:value="Bartow County - 1008008"/>
                <w:listItem w:displayText="Blue Ridge City - 2055001" w:value="Blue Ridge City - 2055001"/>
                <w:listItem w:displayText="Braselton Town - 2078002" w:value="Braselton Town - 2078002"/>
                <w:listItem w:displayText="Bremen City - 2071001" w:value="Bremen City - 2071001"/>
                <w:listItem w:displayText="Brookhaven City - 2044011" w:value="Brookhaven City - 2044011"/>
                <w:listItem w:displayText="Buford City - 2067002" w:value="Buford City - 2067002"/>
                <w:listItem w:displayText="Butts County - 1018018" w:value="Butts County - 1018018"/>
                <w:listItem w:displayText="Byron City - 2111001" w:value="Byron City - 2111001"/>
                <w:listItem w:displayText="Calhoun City - 2064001" w:value="Calhoun City - 2064001"/>
                <w:listItem w:displayText="Canton City - 2028002" w:value="Canton City - 2028002"/>
                <w:listItem w:displayText="Carrollton City - 2022002" w:value="Carrollton City - 2022002"/>
                <w:listItem w:displayText="Cartersville City - 2008002" w:value="Cartersville City - 2008002"/>
                <w:listItem w:displayText="Cave Spring City - 2057001" w:value="Cave Spring City - 2057001"/>
                <w:listItem w:displayText="Cedartown City - 2115002" w:value="Cedartown City - 2115002"/>
                <w:listItem w:displayText="Chamblee City - 2044002" w:value="Chamblee City - 2044002"/>
                <w:listItem w:displayText="Cherokee County - 1028028" w:value="Cherokee County - 1028028"/>
                <w:listItem w:displayText="Clayton County - 1031031" w:value="Clayton County - 1031031"/>
                <w:listItem w:displayText="Cleveland City - 2154001" w:value="Cleveland City - 2154001"/>
                <w:listItem w:displayText="College Park City - 2060003" w:value="College Park City - 2060003"/>
                <w:listItem w:displayText="Columbus/Muscogee County CG - 3106002" w:value="Columbus/Muscogee County CG - 3106002"/>
                <w:listItem w:displayText="Cordele City - 2040002" w:value="Cordele City - 2040002"/>
                <w:listItem w:displayText="Cornelia City - 2068004" w:value="Cornelia City - 2068004"/>
                <w:listItem w:displayText="Covington City - 2107001" w:value="Covington City - 2107001"/>
                <w:listItem w:displayText="Coweta County - 1038038" w:value="Coweta County - 1038038"/>
                <w:listItem w:displayText="Cusseta-Chattachoochee CG - 3026026" w:value="Cusseta-Chattachoochee CG - 3026026"/>
                <w:listItem w:displayText="Dade County - 1041041" w:value="Dade County - 1041041"/>
                <w:listItem w:displayText="Dahlonega City - 2093001" w:value="Dahlonega City - 2093001"/>
                <w:listItem w:displayText="Dalton City - 2155001" w:value="Dalton City - 2155001"/>
                <w:listItem w:displayText="Dawson County - 1042042" w:value="Dawson County - 1042042"/>
                <w:listItem w:displayText="Decatur City - 2044004" w:value="Decatur City - 2044004"/>
                <w:listItem w:displayText="DeKalb County - 1044044" w:value="DeKalb County - 1044044"/>
                <w:listItem w:displayText="Dougherty County - 1047047" w:value="Dougherty County - 1047047"/>
                <w:listItem w:displayText="Douglas County - 1048048" w:value="Douglas County - 1048048"/>
                <w:listItem w:displayText="Douglasville City - 2048001" w:value="Douglasville City - 2048001"/>
                <w:listItem w:displayText="Dunwoody City - 2044010" w:value="Dunwoody City - 2044010"/>
                <w:listItem w:displayText="East Point City - 2060004" w:value="East Point City - 2060004"/>
                <w:listItem w:displayText="Eatonton City - 2117001" w:value="Eatonton City - 2117001"/>
                <w:listItem w:displayText="Emerson City - 2008003" w:value="Emerson City - 2008003"/>
                <w:listItem w:displayText="Fannin County - 1055055" w:value="Fannin County - 1055055"/>
                <w:listItem w:displayText="Fayetteville City - 2056001" w:value="Fayetteville City - 2056001"/>
                <w:listItem w:displayText="Fitzgerald City - 2009001" w:value="Fitzgerald City - 2009001"/>
                <w:listItem w:displayText="Flowery Branch City - 2069002" w:value="Flowery Branch City - 2069002"/>
                <w:listItem w:displayText="Forsyth City - 2102002" w:value="Forsyth City - 2102002"/>
                <w:listItem w:displayText="Gainesville City - 2069003" w:value="Gainesville City - 2069003"/>
                <w:listItem w:displayText="Gordon County - 1064064" w:value="Gordon County - 1064064"/>
                <w:listItem w:displayText="Griffin City - 2126001" w:value="Griffin City - 2126001"/>
                <w:listItem w:displayText="Gwinnett County - 1067067" w:value="Gwinnett County - 1067067"/>
                <w:listItem w:displayText="Hapeville City - 2060006" w:value="Hapeville City - 2060006"/>
                <w:listItem w:displayText="Hartwell City - 2073002" w:value="Hartwell City - 2073002"/>
                <w:listItem w:displayText="Hawkinsville City - 2116001" w:value="Hawkinsville City - 2116001"/>
                <w:listItem w:displayText="Helen City - 2154002" w:value="Helen City - 2154002"/>
                <w:listItem w:displayText="Hogansville City - 2141001" w:value="Hogansville City - 2141001"/>
                <w:listItem w:displayText="Jackson City - 2018002" w:value="Jackson City - 2018002"/>
                <w:listItem w:displayText="Jenkins County - 1082082" w:value="Jenkins County - 1082082"/>
                <w:listItem w:displayText="Jesup City- 2151001" w:value="Jesup City- 2151001"/>
                <w:listItem w:displayText="Jonesboro City - 2031002" w:value="Jonesboro City - 2031002"/>
                <w:listItem w:displayText="LaFayette City - 2146002" w:value="LaFayette City - 2146002"/>
                <w:listItem w:displayText="LaGrange City - 2141002" w:value="LaGrange City - 2141002"/>
                <w:listItem w:displayText="Lavonia City - 2059004" w:value="Lavonia City - 2059004"/>
                <w:listItem w:displayText="Lawrenceville City - 2067005" w:value="Lawrenceville City - 2067005"/>
                <w:listItem w:displayText="Locust Grove City - 2075002" w:value="Locust Grove City - 2075002"/>
                <w:listItem w:displayText="Lowndes County - 1092092" w:value="Lowndes County - 1092092"/>
                <w:listItem w:displayText="Macon-Bibb County CG - 3011011" w:value="Macon-Bibb County CG - 3011011"/>
                <w:listItem w:displayText="McDonough City - 2075003" w:value="McDonough City - 2075003"/>
                <w:listItem w:displayText="Metter City - 2021001" w:value="Metter City - 2021001"/>
                <w:listItem w:displayText="Milledgeville City - 2005001" w:value="Milledgeville City - 2005001"/>
                <w:listItem w:displayText="Morrow City - 2031004" w:value="Morrow City - 2031004"/>
                <w:listItem w:displayText="Moultrie City - 2035006" w:value="Moultrie City - 2035006"/>
                <w:listItem w:displayText="Newnan City - 2038004" w:value="Newnan City - 2038004"/>
                <w:listItem w:displayText="Norcross City - 2067007" w:value="Norcross City - 2067007"/>
                <w:listItem w:displayText="Oakwood City - 2069006" w:value="Oakwood City - 2069006"/>
                <w:listItem w:displayText="Oconee County - 1108108" w:value="Oconee County - 1108108"/>
                <w:listItem w:displayText="Peachtree City - 2056701" w:value="Peachtree City - 2056701"/>
                <w:listItem w:displayText="Pelham City - 2101003" w:value="Pelham City - 2101003"/>
                <w:listItem w:displayText="Perry City - 2076001" w:value="Perry City - 2076001"/>
                <w:listItem w:displayText="Pine Mountain Town - 2072501" w:value="Pine Mountain Town - 2072501"/>
                <w:listItem w:displayText="Putnam County - 1117117" w:value="Putnam County - 1117117"/>
                <w:listItem w:displayText="Ringgold City - 2023002" w:value="Ringgold City - 2023002"/>
                <w:listItem w:displayText="Rome City - 2057002" w:value="Rome City - 2057002"/>
                <w:listItem w:displayText="Rossville City - 2146004" w:value="Rossville City - 2146004"/>
                <w:listItem w:displayText="Roswell City - 2060009" w:value="Roswell City - 2060009"/>
                <w:listItem w:displayText="Screven County - 1124124" w:value="Screven County - 1124124"/>
                <w:listItem w:displayText="Sky Valley City - 2119601" w:value="Sky Valley City - 2119601"/>
                <w:listItem w:displayText="Snellville City - 2067009" w:value="Snellville City - 2067009"/>
                <w:listItem w:displayText="Spalding County - 1126126" w:value="Spalding County - 1126126"/>
                <w:listItem w:displayText="Statesboro City - 2016003" w:value="Statesboro City - 2016003"/>
                <w:listItem w:displayText="Stockbridge City - 2075004" w:value="Stockbridge City - 2075004"/>
                <w:listItem w:displayText="Stonecrest City - 2044013" w:value="Stonecrest City - 2044013"/>
                <w:listItem w:displayText="Swainsboro City - 2053005" w:value="Swainsboro City - 2053005"/>
                <w:listItem w:displayText="Sylvania City - 2124004" w:value="Sylvania City - 2124004"/>
                <w:listItem w:displayText="Thomas County - 1136136" w:value="Thomas County - 1136136"/>
                <w:listItem w:displayText="Thomasville City - 2136007" w:value="Thomasville City - 2136007"/>
                <w:listItem w:displayText="Thunderbolt City - 2025005" w:value="Thunderbolt City - 2025005"/>
                <w:listItem w:displayText="Tifton City - 2137002" w:value="Tifton City - 2137002"/>
                <w:listItem w:displayText="Toccoa City - 2127002" w:value="Toccoa City - 2127002"/>
                <w:listItem w:displayText="Trenton City - 2041001" w:value="Trenton City - 2041001"/>
                <w:listItem w:displayText="Troup County - 1141141" w:value="Troup County - 1141141"/>
                <w:listItem w:displayText="Tucker City - 2044012" w:value="Tucker City - 2044012"/>
                <w:listItem w:displayText="Tybee Island City - 2025004" w:value="Tybee Island City - 2025004"/>
                <w:listItem w:displayText="Valdosta City - 2092004" w:value="Valdosta City - 2092004"/>
                <w:listItem w:displayText="Vidalia City - 2138002" w:value="Vidalia City - 2138002"/>
                <w:listItem w:displayText="Villa Rica City - 2022006" w:value="Villa Rica City - 2022006"/>
                <w:listItem w:displayText="Walker County - 1146146" w:value="Walker County - 1146146"/>
                <w:listItem w:displayText="Warner Robins City - 2076002" w:value="Warner Robins City - 2076002"/>
                <w:listItem w:displayText="Wayne County - 1151151" w:value="Wayne County - 1151151"/>
                <w:listItem w:displayText="White County - 1154154" w:value="White County - 1154154"/>
                <w:listItem w:displayText="Whitfield County - 1155155" w:value="Whitfield County - 1155155"/>
                <w:listItem w:displayText="Woodstock City - 2028005" w:value="Woodstock City - 2028005"/>
              </w:dropDownList>
            </w:sdtPr>
            <w:sdtContent>
              <w:p w14:paraId="4961D0C9" w14:textId="77777777" w:rsidR="00F40D7F" w:rsidRPr="00C81220" w:rsidRDefault="00F40D7F" w:rsidP="008947B2">
                <w:pPr>
                  <w:jc w:val="left"/>
                  <w:rPr>
                    <w:rFonts w:cstheme="minorHAnsi"/>
                    <w:sz w:val="20"/>
                    <w:szCs w:val="20"/>
                  </w:rPr>
                </w:pPr>
                <w:r w:rsidRPr="00394C05">
                  <w:rPr>
                    <w:rStyle w:val="PlaceholderText"/>
                  </w:rPr>
                  <w:t>Choose an item.</w:t>
                </w:r>
              </w:p>
            </w:sdtContent>
          </w:sdt>
          <w:p w14:paraId="489380FE" w14:textId="77777777" w:rsidR="00F40D7F" w:rsidRPr="00C81220" w:rsidRDefault="00F40D7F" w:rsidP="008947B2">
            <w:pPr>
              <w:jc w:val="left"/>
              <w:rPr>
                <w:rFonts w:cstheme="minorHAnsi"/>
                <w:sz w:val="20"/>
                <w:szCs w:val="20"/>
              </w:rPr>
            </w:pPr>
          </w:p>
        </w:tc>
        <w:tc>
          <w:tcPr>
            <w:tcW w:w="1934" w:type="dxa"/>
            <w:shd w:val="clear" w:color="auto" w:fill="auto"/>
          </w:tcPr>
          <w:p w14:paraId="5DC85F2C" w14:textId="77777777" w:rsidR="00F40D7F" w:rsidRPr="003704F7" w:rsidRDefault="00F40D7F" w:rsidP="008947B2">
            <w:pPr>
              <w:rPr>
                <w:rFonts w:cstheme="minorHAnsi"/>
                <w:sz w:val="16"/>
                <w:szCs w:val="16"/>
              </w:rPr>
            </w:pPr>
            <w:r w:rsidRPr="003704F7">
              <w:rPr>
                <w:rFonts w:cstheme="minorHAnsi"/>
                <w:sz w:val="16"/>
                <w:szCs w:val="16"/>
              </w:rPr>
              <w:t>Report for Fiscal Year</w:t>
            </w:r>
            <w:r w:rsidR="00864213">
              <w:rPr>
                <w:rFonts w:cstheme="minorHAnsi"/>
                <w:sz w:val="16"/>
                <w:szCs w:val="16"/>
              </w:rPr>
              <w:t xml:space="preserve"> (Based on LG Fiscal Year)</w:t>
            </w:r>
            <w:r w:rsidRPr="003704F7">
              <w:rPr>
                <w:rFonts w:cstheme="minorHAnsi"/>
                <w:sz w:val="16"/>
                <w:szCs w:val="16"/>
              </w:rPr>
              <w:t>:</w:t>
            </w:r>
          </w:p>
        </w:tc>
        <w:tc>
          <w:tcPr>
            <w:tcW w:w="1700" w:type="dxa"/>
            <w:shd w:val="clear" w:color="auto" w:fill="FBE4D5" w:themeFill="accent2" w:themeFillTint="33"/>
          </w:tcPr>
          <w:sdt>
            <w:sdtPr>
              <w:rPr>
                <w:rFonts w:cstheme="minorHAnsi"/>
                <w:sz w:val="20"/>
                <w:szCs w:val="20"/>
              </w:rPr>
              <w:alias w:val="Fiscal Year"/>
              <w:tag w:val="Fiscal Year"/>
              <w:id w:val="1309823314"/>
              <w:placeholder>
                <w:docPart w:val="891B2B13A2AD4892BD285E2C82274960"/>
              </w:placeholder>
              <w:showingPlcHdr/>
              <w:dropDownList>
                <w:listItem w:value="Select Report FY"/>
                <w:listItem w:displayText="FY 2019" w:value="FY 2019"/>
                <w:listItem w:displayText="FY 2020" w:value="FY 2020"/>
                <w:listItem w:displayText="FY 2021" w:value="FY 2021"/>
                <w:listItem w:displayText="FY 2022" w:value="FY 2022"/>
                <w:listItem w:displayText="FY 2023" w:value="FY 2023"/>
                <w:listItem w:displayText="FY 2024" w:value="FY 2024"/>
                <w:listItem w:displayText="FY 2025" w:value="FY 2025"/>
              </w:dropDownList>
            </w:sdtPr>
            <w:sdtContent>
              <w:p w14:paraId="6AF7FF16" w14:textId="77777777" w:rsidR="00F40D7F" w:rsidRPr="00C81220" w:rsidRDefault="00864213" w:rsidP="008947B2">
                <w:pPr>
                  <w:jc w:val="left"/>
                  <w:rPr>
                    <w:rFonts w:cstheme="minorHAnsi"/>
                    <w:sz w:val="20"/>
                    <w:szCs w:val="20"/>
                  </w:rPr>
                </w:pPr>
                <w:r w:rsidRPr="00394C05">
                  <w:rPr>
                    <w:rStyle w:val="PlaceholderText"/>
                  </w:rPr>
                  <w:t>Choose an item.</w:t>
                </w:r>
              </w:p>
            </w:sdtContent>
          </w:sdt>
        </w:tc>
        <w:tc>
          <w:tcPr>
            <w:tcW w:w="1056" w:type="dxa"/>
            <w:shd w:val="clear" w:color="auto" w:fill="FFFFFF" w:themeFill="background1"/>
          </w:tcPr>
          <w:p w14:paraId="4701E29B" w14:textId="77777777" w:rsidR="00F40D7F" w:rsidRPr="003704F7" w:rsidRDefault="00F40D7F" w:rsidP="008947B2">
            <w:pPr>
              <w:rPr>
                <w:rFonts w:cstheme="minorHAnsi"/>
                <w:sz w:val="16"/>
                <w:szCs w:val="16"/>
              </w:rPr>
            </w:pPr>
            <w:r w:rsidRPr="003704F7">
              <w:rPr>
                <w:rFonts w:cstheme="minorHAnsi"/>
                <w:sz w:val="16"/>
                <w:szCs w:val="16"/>
              </w:rPr>
              <w:t>Jurisdiction’s HMT Rate:</w:t>
            </w:r>
          </w:p>
        </w:tc>
        <w:tc>
          <w:tcPr>
            <w:tcW w:w="1610" w:type="dxa"/>
            <w:shd w:val="clear" w:color="auto" w:fill="FBE4D5" w:themeFill="accent2" w:themeFillTint="33"/>
          </w:tcPr>
          <w:sdt>
            <w:sdtPr>
              <w:rPr>
                <w:rFonts w:cstheme="minorHAnsi"/>
                <w:sz w:val="20"/>
                <w:szCs w:val="20"/>
              </w:rPr>
              <w:alias w:val="HMT Rate"/>
              <w:tag w:val="HMT Rate"/>
              <w:id w:val="-199161448"/>
              <w:placeholder>
                <w:docPart w:val="5A1F720FF72E4DB4878F46248851705E"/>
              </w:placeholder>
              <w:showingPlcHdr/>
              <w:dropDownList>
                <w:listItem w:value="Select Jurisdiction's HMT Rate"/>
                <w:listItem w:displayText="6%" w:value="6%"/>
                <w:listItem w:displayText="7%" w:value="7%"/>
                <w:listItem w:displayText="8%" w:value="8%"/>
              </w:dropDownList>
            </w:sdtPr>
            <w:sdtContent>
              <w:p w14:paraId="2E5F38A4" w14:textId="77777777" w:rsidR="00F40D7F" w:rsidRPr="00C81220" w:rsidRDefault="00F40D7F" w:rsidP="008947B2">
                <w:pPr>
                  <w:jc w:val="left"/>
                  <w:rPr>
                    <w:rFonts w:cstheme="minorHAnsi"/>
                    <w:sz w:val="20"/>
                    <w:szCs w:val="20"/>
                  </w:rPr>
                </w:pPr>
                <w:r w:rsidRPr="00C81220">
                  <w:rPr>
                    <w:rStyle w:val="PlaceholderText"/>
                    <w:rFonts w:cstheme="minorHAnsi"/>
                    <w:sz w:val="20"/>
                    <w:szCs w:val="20"/>
                    <w:shd w:val="clear" w:color="auto" w:fill="FBE4D5" w:themeFill="accent2" w:themeFillTint="33"/>
                  </w:rPr>
                  <w:t>Choose an item.</w:t>
                </w:r>
              </w:p>
            </w:sdtContent>
          </w:sdt>
          <w:p w14:paraId="160CA760" w14:textId="77777777" w:rsidR="00F40D7F" w:rsidRPr="00C81220" w:rsidRDefault="00F40D7F" w:rsidP="008947B2">
            <w:pPr>
              <w:jc w:val="left"/>
              <w:rPr>
                <w:rFonts w:cstheme="minorHAnsi"/>
                <w:sz w:val="20"/>
                <w:szCs w:val="20"/>
              </w:rPr>
            </w:pPr>
          </w:p>
        </w:tc>
      </w:tr>
    </w:tbl>
    <w:p w14:paraId="3924AEBB" w14:textId="6B4FA7BA" w:rsidR="00F40D7F" w:rsidRPr="00864213" w:rsidRDefault="00F40D7F" w:rsidP="00864213">
      <w:pPr>
        <w:ind w:left="720"/>
        <w:jc w:val="left"/>
        <w:rPr>
          <w:rFonts w:cstheme="minorHAnsi"/>
          <w:sz w:val="20"/>
          <w:szCs w:val="20"/>
        </w:rPr>
      </w:pPr>
      <w:r w:rsidRPr="00864213">
        <w:rPr>
          <w:rFonts w:cstheme="minorHAnsi"/>
          <w:sz w:val="20"/>
          <w:szCs w:val="20"/>
        </w:rPr>
        <w:t xml:space="preserve">*If your local government </w:t>
      </w:r>
      <w:r w:rsidRPr="00864213">
        <w:rPr>
          <w:rFonts w:cstheme="minorHAnsi"/>
          <w:i/>
          <w:sz w:val="20"/>
          <w:szCs w:val="20"/>
        </w:rPr>
        <w:t xml:space="preserve">is not </w:t>
      </w:r>
      <w:r w:rsidRPr="00864213">
        <w:rPr>
          <w:rFonts w:cstheme="minorHAnsi"/>
          <w:sz w:val="20"/>
          <w:szCs w:val="20"/>
        </w:rPr>
        <w:t xml:space="preserve">on this list, DCA does not have record of a current ordinance for HMT being collected under authorization paragraph </w:t>
      </w:r>
      <w:r w:rsidRPr="00864213">
        <w:rPr>
          <w:rFonts w:cstheme="minorHAnsi"/>
          <w:sz w:val="20"/>
          <w:szCs w:val="20"/>
          <w:shd w:val="clear" w:color="auto" w:fill="FFFFFF"/>
        </w:rPr>
        <w:t xml:space="preserve">OCGA </w:t>
      </w:r>
      <w:r w:rsidRPr="00864213">
        <w:rPr>
          <w:rFonts w:cstheme="minorHAnsi"/>
          <w:sz w:val="20"/>
          <w:szCs w:val="20"/>
        </w:rPr>
        <w:t xml:space="preserve">§ 48-13-51(b) and does not have restricted funds available for TPD. If you believe to be an error, please contact the DCA Office of Research at </w:t>
      </w:r>
      <w:hyperlink r:id="rId7" w:history="1">
        <w:r w:rsidR="00607AB3" w:rsidRPr="00B8261B">
          <w:rPr>
            <w:rStyle w:val="Hyperlink"/>
            <w:rFonts w:cstheme="minorHAnsi"/>
            <w:sz w:val="20"/>
            <w:szCs w:val="20"/>
          </w:rPr>
          <w:t>Research@dca.ga.gov</w:t>
        </w:r>
      </w:hyperlink>
      <w:r w:rsidRPr="00864213">
        <w:rPr>
          <w:rFonts w:cstheme="minorHAnsi"/>
          <w:sz w:val="20"/>
          <w:szCs w:val="20"/>
        </w:rPr>
        <w:t xml:space="preserve">. </w:t>
      </w:r>
    </w:p>
    <w:p w14:paraId="4F500D61" w14:textId="77777777" w:rsidR="00F40D7F" w:rsidRPr="00F40D7F" w:rsidRDefault="00F40D7F" w:rsidP="00F40D7F">
      <w:pPr>
        <w:jc w:val="left"/>
        <w:rPr>
          <w:rFonts w:cstheme="minorHAnsi"/>
          <w:sz w:val="16"/>
          <w:szCs w:val="16"/>
        </w:rPr>
      </w:pPr>
    </w:p>
    <w:p w14:paraId="4D1E2D16" w14:textId="77777777" w:rsidR="00F40D7F" w:rsidRPr="003704F7" w:rsidRDefault="00F40D7F" w:rsidP="00F40D7F">
      <w:pPr>
        <w:jc w:val="left"/>
        <w:rPr>
          <w:rFonts w:cstheme="minorHAnsi"/>
          <w:b/>
          <w:sz w:val="20"/>
          <w:szCs w:val="20"/>
        </w:rPr>
      </w:pPr>
      <w:r w:rsidRPr="003704F7">
        <w:rPr>
          <w:rFonts w:cstheme="minorHAnsi"/>
          <w:b/>
          <w:sz w:val="20"/>
          <w:szCs w:val="20"/>
        </w:rPr>
        <w:t xml:space="preserve">Part II: </w:t>
      </w:r>
      <w:r>
        <w:rPr>
          <w:rFonts w:cstheme="minorHAnsi"/>
          <w:b/>
          <w:sz w:val="20"/>
          <w:szCs w:val="20"/>
        </w:rPr>
        <w:t>Expending Organization/Entity</w:t>
      </w:r>
      <w:r w:rsidRPr="003704F7">
        <w:rPr>
          <w:rFonts w:cstheme="minorHAnsi"/>
          <w:b/>
          <w:sz w:val="20"/>
          <w:szCs w:val="20"/>
        </w:rPr>
        <w:t xml:space="preserve"> Information</w:t>
      </w:r>
    </w:p>
    <w:tbl>
      <w:tblPr>
        <w:tblStyle w:val="TableGrid"/>
        <w:tblW w:w="10705" w:type="dxa"/>
        <w:tblLook w:val="04A0" w:firstRow="1" w:lastRow="0" w:firstColumn="1" w:lastColumn="0" w:noHBand="0" w:noVBand="1"/>
      </w:tblPr>
      <w:tblGrid>
        <w:gridCol w:w="1435"/>
        <w:gridCol w:w="720"/>
        <w:gridCol w:w="3510"/>
        <w:gridCol w:w="934"/>
        <w:gridCol w:w="1426"/>
        <w:gridCol w:w="2680"/>
      </w:tblGrid>
      <w:tr w:rsidR="00F40D7F" w:rsidRPr="00C81220" w14:paraId="5EDA8604" w14:textId="77777777" w:rsidTr="008947B2">
        <w:tc>
          <w:tcPr>
            <w:tcW w:w="2155" w:type="dxa"/>
            <w:gridSpan w:val="2"/>
          </w:tcPr>
          <w:p w14:paraId="19B47F95" w14:textId="77777777" w:rsidR="00F40D7F" w:rsidRPr="001243E5" w:rsidRDefault="00F40D7F" w:rsidP="008947B2">
            <w:pPr>
              <w:rPr>
                <w:rFonts w:cstheme="minorHAnsi"/>
                <w:sz w:val="16"/>
                <w:szCs w:val="16"/>
              </w:rPr>
            </w:pPr>
            <w:r w:rsidRPr="001243E5">
              <w:rPr>
                <w:rFonts w:cstheme="minorHAnsi"/>
                <w:sz w:val="16"/>
                <w:szCs w:val="16"/>
              </w:rPr>
              <w:t>Organization/Entity Name:</w:t>
            </w:r>
          </w:p>
        </w:tc>
        <w:sdt>
          <w:sdtPr>
            <w:rPr>
              <w:rFonts w:cstheme="minorHAnsi"/>
              <w:sz w:val="20"/>
              <w:szCs w:val="20"/>
            </w:rPr>
            <w:id w:val="1735651430"/>
            <w:placeholder>
              <w:docPart w:val="5B6962E5981F4190A24EEA6FD591490E"/>
            </w:placeholder>
            <w:showingPlcHdr/>
          </w:sdtPr>
          <w:sdtContent>
            <w:tc>
              <w:tcPr>
                <w:tcW w:w="8550" w:type="dxa"/>
                <w:gridSpan w:val="4"/>
                <w:shd w:val="clear" w:color="auto" w:fill="FBE4D5" w:themeFill="accent2" w:themeFillTint="33"/>
              </w:tcPr>
              <w:p w14:paraId="3C8F41C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545E6943" w14:textId="77777777" w:rsidTr="008947B2">
        <w:tc>
          <w:tcPr>
            <w:tcW w:w="2155" w:type="dxa"/>
            <w:gridSpan w:val="2"/>
          </w:tcPr>
          <w:p w14:paraId="00543FCB" w14:textId="77777777" w:rsidR="00F40D7F" w:rsidRPr="001243E5" w:rsidRDefault="00F40D7F" w:rsidP="008947B2">
            <w:pPr>
              <w:rPr>
                <w:rFonts w:cstheme="minorHAnsi"/>
                <w:sz w:val="16"/>
                <w:szCs w:val="16"/>
              </w:rPr>
            </w:pPr>
            <w:r w:rsidRPr="001243E5">
              <w:rPr>
                <w:rFonts w:cstheme="minorHAnsi"/>
                <w:sz w:val="16"/>
                <w:szCs w:val="16"/>
              </w:rPr>
              <w:t>Executive Director’s Name:</w:t>
            </w:r>
          </w:p>
        </w:tc>
        <w:sdt>
          <w:sdtPr>
            <w:rPr>
              <w:rFonts w:cstheme="minorHAnsi"/>
              <w:sz w:val="20"/>
              <w:szCs w:val="20"/>
            </w:rPr>
            <w:id w:val="-222449272"/>
            <w:placeholder>
              <w:docPart w:val="5B6962E5981F4190A24EEA6FD591490E"/>
            </w:placeholder>
            <w:showingPlcHdr/>
          </w:sdtPr>
          <w:sdtContent>
            <w:tc>
              <w:tcPr>
                <w:tcW w:w="8550" w:type="dxa"/>
                <w:gridSpan w:val="4"/>
                <w:shd w:val="clear" w:color="auto" w:fill="FBE4D5" w:themeFill="accent2" w:themeFillTint="33"/>
              </w:tcPr>
              <w:p w14:paraId="3B1FF748" w14:textId="72ECE3F2" w:rsidR="00F40D7F" w:rsidRPr="00174299" w:rsidRDefault="0082071A"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4E2A801C" w14:textId="77777777" w:rsidTr="008947B2">
        <w:tc>
          <w:tcPr>
            <w:tcW w:w="1435" w:type="dxa"/>
          </w:tcPr>
          <w:p w14:paraId="44F90AFA" w14:textId="77777777" w:rsidR="00F40D7F" w:rsidRPr="001243E5" w:rsidRDefault="00F40D7F" w:rsidP="008947B2">
            <w:pPr>
              <w:rPr>
                <w:rFonts w:cstheme="minorHAnsi"/>
                <w:sz w:val="16"/>
                <w:szCs w:val="16"/>
              </w:rPr>
            </w:pPr>
            <w:r w:rsidRPr="001243E5">
              <w:rPr>
                <w:rFonts w:cstheme="minorHAnsi"/>
                <w:sz w:val="16"/>
                <w:szCs w:val="16"/>
              </w:rPr>
              <w:t>Preparer’s Name:</w:t>
            </w:r>
          </w:p>
        </w:tc>
        <w:sdt>
          <w:sdtPr>
            <w:rPr>
              <w:rFonts w:cstheme="minorHAnsi"/>
              <w:sz w:val="20"/>
              <w:szCs w:val="20"/>
            </w:rPr>
            <w:id w:val="476643141"/>
            <w:placeholder>
              <w:docPart w:val="5B6962E5981F4190A24EEA6FD591490E"/>
            </w:placeholder>
            <w:showingPlcHdr/>
          </w:sdtPr>
          <w:sdtContent>
            <w:tc>
              <w:tcPr>
                <w:tcW w:w="4230" w:type="dxa"/>
                <w:gridSpan w:val="2"/>
                <w:shd w:val="clear" w:color="auto" w:fill="FBE4D5" w:themeFill="accent2" w:themeFillTint="33"/>
              </w:tcPr>
              <w:p w14:paraId="2126F848" w14:textId="45F53E7B" w:rsidR="00F40D7F" w:rsidRPr="00174299" w:rsidRDefault="0082071A" w:rsidP="008947B2">
                <w:pPr>
                  <w:jc w:val="left"/>
                  <w:rPr>
                    <w:rFonts w:cstheme="minorHAnsi"/>
                    <w:sz w:val="20"/>
                    <w:szCs w:val="20"/>
                  </w:rPr>
                </w:pPr>
                <w:r w:rsidRPr="00174299">
                  <w:rPr>
                    <w:rStyle w:val="PlaceholderText"/>
                    <w:rFonts w:cstheme="minorHAnsi"/>
                    <w:sz w:val="20"/>
                    <w:szCs w:val="20"/>
                  </w:rPr>
                  <w:t>Click or tap here to enter text.</w:t>
                </w:r>
              </w:p>
            </w:tc>
          </w:sdtContent>
        </w:sdt>
        <w:tc>
          <w:tcPr>
            <w:tcW w:w="934" w:type="dxa"/>
          </w:tcPr>
          <w:p w14:paraId="6F0FA55D" w14:textId="77777777" w:rsidR="00F40D7F" w:rsidRPr="001243E5" w:rsidRDefault="00F40D7F" w:rsidP="008947B2">
            <w:pPr>
              <w:rPr>
                <w:rFonts w:cstheme="minorHAnsi"/>
                <w:sz w:val="16"/>
                <w:szCs w:val="16"/>
              </w:rPr>
            </w:pPr>
            <w:r w:rsidRPr="001243E5">
              <w:rPr>
                <w:rFonts w:cstheme="minorHAnsi"/>
                <w:sz w:val="16"/>
                <w:szCs w:val="16"/>
              </w:rPr>
              <w:t>Preparer’s Title:</w:t>
            </w:r>
          </w:p>
        </w:tc>
        <w:sdt>
          <w:sdtPr>
            <w:rPr>
              <w:rFonts w:cstheme="minorHAnsi"/>
              <w:sz w:val="20"/>
              <w:szCs w:val="20"/>
            </w:rPr>
            <w:id w:val="1709367327"/>
            <w:placeholder>
              <w:docPart w:val="5B6962E5981F4190A24EEA6FD591490E"/>
            </w:placeholder>
            <w:showingPlcHdr/>
          </w:sdtPr>
          <w:sdtContent>
            <w:tc>
              <w:tcPr>
                <w:tcW w:w="4106" w:type="dxa"/>
                <w:gridSpan w:val="2"/>
                <w:shd w:val="clear" w:color="auto" w:fill="FBE4D5" w:themeFill="accent2" w:themeFillTint="33"/>
              </w:tcPr>
              <w:p w14:paraId="4647DE5D" w14:textId="569072B9" w:rsidR="00F40D7F" w:rsidRPr="00174299" w:rsidRDefault="0082071A"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1B404B8D" w14:textId="77777777" w:rsidTr="008947B2">
        <w:tc>
          <w:tcPr>
            <w:tcW w:w="1435" w:type="dxa"/>
          </w:tcPr>
          <w:p w14:paraId="4F818258" w14:textId="77777777" w:rsidR="00F40D7F" w:rsidRPr="001243E5" w:rsidRDefault="00F40D7F" w:rsidP="008947B2">
            <w:pPr>
              <w:rPr>
                <w:rFonts w:cstheme="minorHAnsi"/>
                <w:sz w:val="16"/>
                <w:szCs w:val="16"/>
              </w:rPr>
            </w:pPr>
            <w:r w:rsidRPr="001243E5">
              <w:rPr>
                <w:rFonts w:cstheme="minorHAnsi"/>
                <w:sz w:val="16"/>
                <w:szCs w:val="16"/>
              </w:rPr>
              <w:t>Preparer’s Email Address:</w:t>
            </w:r>
          </w:p>
        </w:tc>
        <w:sdt>
          <w:sdtPr>
            <w:rPr>
              <w:rFonts w:cstheme="minorHAnsi"/>
              <w:sz w:val="20"/>
              <w:szCs w:val="20"/>
            </w:rPr>
            <w:id w:val="-2106176323"/>
            <w:placeholder>
              <w:docPart w:val="43DE82CE283942A3990F8F3E29DB4230"/>
            </w:placeholder>
            <w:showingPlcHdr/>
          </w:sdtPr>
          <w:sdtContent>
            <w:tc>
              <w:tcPr>
                <w:tcW w:w="4230" w:type="dxa"/>
                <w:gridSpan w:val="2"/>
                <w:shd w:val="clear" w:color="auto" w:fill="FBE4D5" w:themeFill="accent2" w:themeFillTint="33"/>
              </w:tcPr>
              <w:p w14:paraId="3672517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lick or tap here to enter text.</w:t>
                </w:r>
              </w:p>
            </w:tc>
          </w:sdtContent>
        </w:sdt>
        <w:tc>
          <w:tcPr>
            <w:tcW w:w="2360" w:type="dxa"/>
            <w:gridSpan w:val="2"/>
          </w:tcPr>
          <w:p w14:paraId="5AAB5655" w14:textId="77777777" w:rsidR="00F40D7F" w:rsidRPr="001243E5" w:rsidRDefault="00F40D7F" w:rsidP="008947B2">
            <w:pPr>
              <w:rPr>
                <w:rFonts w:cstheme="minorHAnsi"/>
                <w:sz w:val="16"/>
                <w:szCs w:val="16"/>
              </w:rPr>
            </w:pPr>
            <w:r w:rsidRPr="001243E5">
              <w:rPr>
                <w:rFonts w:cstheme="minorHAnsi"/>
                <w:sz w:val="16"/>
                <w:szCs w:val="16"/>
              </w:rPr>
              <w:t>Preparer’s Telephone Number:</w:t>
            </w:r>
          </w:p>
        </w:tc>
        <w:sdt>
          <w:sdtPr>
            <w:rPr>
              <w:rFonts w:cstheme="minorHAnsi"/>
              <w:sz w:val="20"/>
              <w:szCs w:val="20"/>
            </w:rPr>
            <w:id w:val="988057453"/>
            <w:placeholder>
              <w:docPart w:val="5B6962E5981F4190A24EEA6FD591490E"/>
            </w:placeholder>
            <w:showingPlcHdr/>
          </w:sdtPr>
          <w:sdtContent>
            <w:tc>
              <w:tcPr>
                <w:tcW w:w="2680" w:type="dxa"/>
                <w:shd w:val="clear" w:color="auto" w:fill="FBE4D5" w:themeFill="accent2" w:themeFillTint="33"/>
              </w:tcPr>
              <w:p w14:paraId="7A1BE580" w14:textId="2B7EA103" w:rsidR="00F40D7F" w:rsidRPr="00174299" w:rsidRDefault="0082071A" w:rsidP="008947B2">
                <w:pPr>
                  <w:jc w:val="left"/>
                  <w:rPr>
                    <w:rFonts w:cstheme="minorHAnsi"/>
                    <w:sz w:val="20"/>
                    <w:szCs w:val="20"/>
                  </w:rPr>
                </w:pPr>
                <w:r w:rsidRPr="00174299">
                  <w:rPr>
                    <w:rStyle w:val="PlaceholderText"/>
                    <w:rFonts w:cstheme="minorHAnsi"/>
                    <w:sz w:val="20"/>
                    <w:szCs w:val="20"/>
                  </w:rPr>
                  <w:t>Click or tap here to enter text.</w:t>
                </w:r>
              </w:p>
            </w:tc>
          </w:sdtContent>
        </w:sdt>
      </w:tr>
    </w:tbl>
    <w:p w14:paraId="0C9F1101" w14:textId="77777777" w:rsidR="00F40D7F" w:rsidRPr="00C81220" w:rsidRDefault="00F40D7F" w:rsidP="00F40D7F">
      <w:pPr>
        <w:jc w:val="left"/>
        <w:rPr>
          <w:rFonts w:cstheme="minorHAnsi"/>
          <w:sz w:val="20"/>
          <w:szCs w:val="20"/>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gridCol w:w="450"/>
      </w:tblGrid>
      <w:tr w:rsidR="00F40D7F" w:rsidRPr="00C81220" w14:paraId="18621F8E" w14:textId="77777777" w:rsidTr="008947B2">
        <w:tc>
          <w:tcPr>
            <w:tcW w:w="3600" w:type="dxa"/>
            <w:tcBorders>
              <w:top w:val="single" w:sz="4" w:space="0" w:color="auto"/>
              <w:left w:val="single" w:sz="4" w:space="0" w:color="auto"/>
              <w:bottom w:val="single" w:sz="4" w:space="0" w:color="auto"/>
              <w:right w:val="single" w:sz="4" w:space="0" w:color="auto"/>
            </w:tcBorders>
          </w:tcPr>
          <w:p w14:paraId="4D5C105B" w14:textId="77777777" w:rsidR="00F40D7F" w:rsidRPr="00C81220" w:rsidRDefault="00F40D7F" w:rsidP="008947B2">
            <w:pPr>
              <w:jc w:val="left"/>
              <w:rPr>
                <w:rFonts w:cstheme="minorHAnsi"/>
                <w:sz w:val="20"/>
                <w:szCs w:val="20"/>
              </w:rPr>
            </w:pPr>
            <w:r>
              <w:rPr>
                <w:rFonts w:cstheme="minorHAnsi"/>
                <w:sz w:val="20"/>
                <w:szCs w:val="20"/>
              </w:rPr>
              <w:t>Expending Organization</w:t>
            </w:r>
            <w:r w:rsidRPr="00C81220">
              <w:rPr>
                <w:rFonts w:cstheme="minorHAnsi"/>
                <w:sz w:val="20"/>
                <w:szCs w:val="20"/>
              </w:rPr>
              <w:t xml:space="preserve"> is a</w:t>
            </w:r>
            <w:r>
              <w:rPr>
                <w:rFonts w:cstheme="minorHAnsi"/>
                <w:sz w:val="20"/>
                <w:szCs w:val="20"/>
              </w:rPr>
              <w:t xml:space="preserve"> (</w:t>
            </w:r>
            <w:r>
              <w:rPr>
                <w:rFonts w:cstheme="minorHAnsi"/>
                <w:i/>
                <w:sz w:val="20"/>
                <w:szCs w:val="20"/>
              </w:rPr>
              <w:t>Select One)</w:t>
            </w:r>
            <w:r w:rsidRPr="00C81220">
              <w:rPr>
                <w:rFonts w:cstheme="minorHAnsi"/>
                <w:sz w:val="20"/>
                <w:szCs w:val="20"/>
              </w:rPr>
              <w:t>:</w:t>
            </w:r>
          </w:p>
        </w:tc>
        <w:tc>
          <w:tcPr>
            <w:tcW w:w="6390" w:type="dxa"/>
            <w:tcBorders>
              <w:top w:val="single" w:sz="4" w:space="0" w:color="auto"/>
              <w:left w:val="single" w:sz="4" w:space="0" w:color="auto"/>
              <w:bottom w:val="single" w:sz="4" w:space="0" w:color="auto"/>
              <w:right w:val="single" w:sz="4" w:space="0" w:color="auto"/>
            </w:tcBorders>
          </w:tcPr>
          <w:p w14:paraId="5FEC475A" w14:textId="77777777" w:rsidR="00F40D7F" w:rsidRPr="00C81220" w:rsidRDefault="00F40D7F" w:rsidP="008947B2">
            <w:pPr>
              <w:rPr>
                <w:rFonts w:cstheme="minorHAnsi"/>
                <w:sz w:val="20"/>
                <w:szCs w:val="20"/>
              </w:rPr>
            </w:pPr>
            <w:r w:rsidRPr="00C81220">
              <w:rPr>
                <w:rFonts w:cstheme="minorHAnsi"/>
                <w:sz w:val="20"/>
                <w:szCs w:val="20"/>
              </w:rPr>
              <w:t>501(c)(6) Non-Profit Organization</w:t>
            </w:r>
          </w:p>
        </w:tc>
        <w:sdt>
          <w:sdtPr>
            <w:rPr>
              <w:rFonts w:cstheme="minorHAnsi"/>
              <w:sz w:val="20"/>
              <w:szCs w:val="20"/>
            </w:rPr>
            <w:id w:val="-9735180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A2ECD"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2FDFDF47" w14:textId="77777777" w:rsidTr="008947B2">
        <w:tc>
          <w:tcPr>
            <w:tcW w:w="3600" w:type="dxa"/>
            <w:tcBorders>
              <w:top w:val="single" w:sz="4" w:space="0" w:color="auto"/>
              <w:right w:val="single" w:sz="4" w:space="0" w:color="auto"/>
            </w:tcBorders>
          </w:tcPr>
          <w:p w14:paraId="07613D17"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38715F2B" w14:textId="77777777" w:rsidR="00F40D7F" w:rsidRPr="00C81220" w:rsidRDefault="00F40D7F" w:rsidP="008947B2">
            <w:pPr>
              <w:rPr>
                <w:rFonts w:cstheme="minorHAnsi"/>
                <w:sz w:val="20"/>
                <w:szCs w:val="20"/>
              </w:rPr>
            </w:pPr>
            <w:r w:rsidRPr="00C81220">
              <w:rPr>
                <w:rFonts w:cstheme="minorHAnsi"/>
                <w:sz w:val="20"/>
                <w:szCs w:val="20"/>
              </w:rPr>
              <w:t>State Authority (</w:t>
            </w:r>
            <w:r w:rsidRPr="00C81220">
              <w:rPr>
                <w:rFonts w:cstheme="minorHAnsi"/>
                <w:i/>
                <w:sz w:val="20"/>
                <w:szCs w:val="20"/>
              </w:rPr>
              <w:t xml:space="preserve">not </w:t>
            </w:r>
            <w:r w:rsidRPr="00C81220">
              <w:rPr>
                <w:rFonts w:cstheme="minorHAnsi"/>
                <w:sz w:val="20"/>
                <w:szCs w:val="20"/>
              </w:rPr>
              <w:t>local authority, such as a DDA, Tourism Authority, etc.)</w:t>
            </w:r>
          </w:p>
        </w:tc>
        <w:sdt>
          <w:sdtPr>
            <w:rPr>
              <w:rFonts w:cstheme="minorHAnsi"/>
              <w:sz w:val="20"/>
              <w:szCs w:val="20"/>
            </w:rPr>
            <w:id w:val="-3139531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CB6DB"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4291BCEC" w14:textId="77777777" w:rsidTr="008947B2">
        <w:tc>
          <w:tcPr>
            <w:tcW w:w="3600" w:type="dxa"/>
            <w:tcBorders>
              <w:right w:val="single" w:sz="4" w:space="0" w:color="auto"/>
            </w:tcBorders>
          </w:tcPr>
          <w:p w14:paraId="3A857A0A"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2DA7A3E8" w14:textId="77777777" w:rsidR="00F40D7F" w:rsidRPr="00C81220" w:rsidRDefault="00F40D7F" w:rsidP="008947B2">
            <w:pPr>
              <w:rPr>
                <w:rFonts w:cstheme="minorHAnsi"/>
                <w:sz w:val="20"/>
                <w:szCs w:val="20"/>
              </w:rPr>
            </w:pPr>
            <w:r>
              <w:rPr>
                <w:rFonts w:cstheme="minorHAnsi"/>
                <w:sz w:val="20"/>
                <w:szCs w:val="20"/>
              </w:rPr>
              <w:t>Agency/</w:t>
            </w:r>
            <w:r w:rsidRPr="00C81220">
              <w:rPr>
                <w:rFonts w:cstheme="minorHAnsi"/>
                <w:sz w:val="20"/>
                <w:szCs w:val="20"/>
              </w:rPr>
              <w:t>Department of State Government</w:t>
            </w:r>
          </w:p>
        </w:tc>
        <w:sdt>
          <w:sdtPr>
            <w:rPr>
              <w:rFonts w:cstheme="minorHAnsi"/>
              <w:sz w:val="20"/>
              <w:szCs w:val="20"/>
            </w:rPr>
            <w:id w:val="-20404240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47BFB2"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4F380734" w14:textId="77777777" w:rsidTr="008947B2">
        <w:tc>
          <w:tcPr>
            <w:tcW w:w="3600" w:type="dxa"/>
            <w:tcBorders>
              <w:right w:val="single" w:sz="4" w:space="0" w:color="auto"/>
            </w:tcBorders>
          </w:tcPr>
          <w:p w14:paraId="6C09787B"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42600337" w14:textId="77777777" w:rsidR="00F40D7F" w:rsidRPr="00C81220" w:rsidRDefault="00F40D7F" w:rsidP="008947B2">
            <w:pPr>
              <w:rPr>
                <w:rFonts w:cstheme="minorHAnsi"/>
                <w:sz w:val="20"/>
                <w:szCs w:val="20"/>
              </w:rPr>
            </w:pPr>
            <w:r w:rsidRPr="00C81220">
              <w:rPr>
                <w:rFonts w:cstheme="minorHAnsi"/>
                <w:sz w:val="20"/>
                <w:szCs w:val="20"/>
              </w:rPr>
              <w:t>CVB Created by Local Act of General Assembly</w:t>
            </w:r>
          </w:p>
        </w:tc>
        <w:sdt>
          <w:sdtPr>
            <w:rPr>
              <w:rFonts w:cstheme="minorHAnsi"/>
              <w:sz w:val="20"/>
              <w:szCs w:val="20"/>
            </w:rPr>
            <w:id w:val="6365312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682A9F"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2D278311" w14:textId="77777777" w:rsidTr="008947B2">
        <w:tc>
          <w:tcPr>
            <w:tcW w:w="3600" w:type="dxa"/>
            <w:tcBorders>
              <w:right w:val="single" w:sz="4" w:space="0" w:color="auto"/>
            </w:tcBorders>
          </w:tcPr>
          <w:p w14:paraId="33793008"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4B346A16" w14:textId="77777777" w:rsidR="00F40D7F" w:rsidRPr="00C81220" w:rsidRDefault="00F40D7F" w:rsidP="008947B2">
            <w:pPr>
              <w:rPr>
                <w:rFonts w:cstheme="minorHAnsi"/>
                <w:sz w:val="20"/>
                <w:szCs w:val="20"/>
              </w:rPr>
            </w:pPr>
            <w:r w:rsidRPr="00C81220">
              <w:rPr>
                <w:rFonts w:cstheme="minorHAnsi"/>
                <w:sz w:val="20"/>
                <w:szCs w:val="20"/>
              </w:rPr>
              <w:t>Local Authority (DDA, Tourism Authority, etc.)</w:t>
            </w:r>
          </w:p>
        </w:tc>
        <w:sdt>
          <w:sdtPr>
            <w:rPr>
              <w:rFonts w:cstheme="minorHAnsi"/>
              <w:sz w:val="20"/>
              <w:szCs w:val="20"/>
            </w:rPr>
            <w:id w:val="-14205495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D6BD43"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755A806F" w14:textId="77777777" w:rsidTr="008947B2">
        <w:tc>
          <w:tcPr>
            <w:tcW w:w="3600" w:type="dxa"/>
            <w:tcBorders>
              <w:right w:val="single" w:sz="4" w:space="0" w:color="auto"/>
            </w:tcBorders>
          </w:tcPr>
          <w:p w14:paraId="5FDBE0D7"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114D84C1" w14:textId="77777777" w:rsidR="00F40D7F" w:rsidRPr="00C81220" w:rsidRDefault="00F40D7F" w:rsidP="008947B2">
            <w:pPr>
              <w:rPr>
                <w:rFonts w:cstheme="minorHAnsi"/>
                <w:sz w:val="20"/>
                <w:szCs w:val="20"/>
              </w:rPr>
            </w:pPr>
            <w:r w:rsidRPr="00C81220">
              <w:rPr>
                <w:rFonts w:cstheme="minorHAnsi"/>
                <w:sz w:val="20"/>
                <w:szCs w:val="20"/>
              </w:rPr>
              <w:t>Local Government (Municipality, County, Consolidated Government)</w:t>
            </w:r>
          </w:p>
        </w:tc>
        <w:sdt>
          <w:sdtPr>
            <w:rPr>
              <w:rFonts w:cstheme="minorHAnsi"/>
              <w:sz w:val="20"/>
              <w:szCs w:val="20"/>
            </w:rPr>
            <w:id w:val="-7535127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EAA220"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6F509989" w14:textId="77777777" w:rsidTr="008947B2">
        <w:tc>
          <w:tcPr>
            <w:tcW w:w="3600" w:type="dxa"/>
            <w:tcBorders>
              <w:right w:val="single" w:sz="4" w:space="0" w:color="auto"/>
            </w:tcBorders>
          </w:tcPr>
          <w:p w14:paraId="2BFE2839"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5059DCF6" w14:textId="77777777" w:rsidR="00F40D7F" w:rsidRPr="00C81220" w:rsidRDefault="00F40D7F" w:rsidP="008947B2">
            <w:pPr>
              <w:rPr>
                <w:rFonts w:cstheme="minorHAnsi"/>
                <w:sz w:val="20"/>
                <w:szCs w:val="20"/>
              </w:rPr>
            </w:pPr>
            <w:r w:rsidRPr="003704F7">
              <w:rPr>
                <w:rFonts w:cstheme="minorHAnsi"/>
                <w:sz w:val="20"/>
                <w:szCs w:val="20"/>
              </w:rPr>
              <w:t xml:space="preserve">Other – (Please </w:t>
            </w:r>
            <w:r w:rsidR="00120191" w:rsidRPr="003704F7">
              <w:rPr>
                <w:rFonts w:cstheme="minorHAnsi"/>
                <w:sz w:val="20"/>
                <w:szCs w:val="20"/>
              </w:rPr>
              <w:t>describe</w:t>
            </w:r>
            <w:r w:rsidR="00120191">
              <w:rPr>
                <w:rFonts w:cstheme="minorHAnsi"/>
                <w:sz w:val="20"/>
                <w:szCs w:val="20"/>
              </w:rPr>
              <w:t>:</w:t>
            </w:r>
            <w:r w:rsidRPr="003704F7">
              <w:rPr>
                <w:rFonts w:cstheme="minorHAnsi"/>
                <w:sz w:val="20"/>
                <w:szCs w:val="20"/>
              </w:rPr>
              <w:t xml:space="preserve"> </w:t>
            </w:r>
            <w:sdt>
              <w:sdtPr>
                <w:rPr>
                  <w:rFonts w:cstheme="minorHAnsi"/>
                  <w:sz w:val="20"/>
                  <w:szCs w:val="20"/>
                </w:rPr>
                <w:alias w:val="Describe"/>
                <w:tag w:val="Describe"/>
                <w:id w:val="-846477650"/>
                <w:placeholder>
                  <w:docPart w:val="FA736E5B8BA6417FBC3268D1EFEEFBD4"/>
                </w:placeholder>
                <w:showingPlcHdr/>
              </w:sdtPr>
              <w:sdtContent>
                <w:r w:rsidRPr="003704F7">
                  <w:rPr>
                    <w:rStyle w:val="PlaceholderText"/>
                    <w:rFonts w:cstheme="minorHAnsi"/>
                    <w:sz w:val="20"/>
                    <w:szCs w:val="20"/>
                  </w:rPr>
                  <w:t>Click or tap here to enter text.</w:t>
                </w:r>
              </w:sdtContent>
            </w:sdt>
            <w:r w:rsidRPr="003704F7">
              <w:rPr>
                <w:rFonts w:cstheme="minorHAnsi"/>
                <w:sz w:val="20"/>
                <w:szCs w:val="20"/>
              </w:rPr>
              <w:t>)</w:t>
            </w:r>
          </w:p>
        </w:tc>
        <w:sdt>
          <w:sdtPr>
            <w:rPr>
              <w:rFonts w:cstheme="minorHAnsi"/>
              <w:sz w:val="20"/>
              <w:szCs w:val="20"/>
            </w:rPr>
            <w:id w:val="15151857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EA36F" w14:textId="77777777" w:rsidR="00F40D7F" w:rsidRPr="00C81220" w:rsidRDefault="00F40D7F" w:rsidP="008947B2">
                <w:pPr>
                  <w:jc w:val="left"/>
                  <w:rPr>
                    <w:rFonts w:cstheme="minorHAnsi"/>
                    <w:sz w:val="20"/>
                    <w:szCs w:val="20"/>
                  </w:rPr>
                </w:pPr>
                <w:r>
                  <w:rPr>
                    <w:rFonts w:ascii="MS Gothic" w:eastAsia="MS Gothic" w:hAnsi="MS Gothic" w:cstheme="minorHAnsi" w:hint="eastAsia"/>
                    <w:sz w:val="20"/>
                    <w:szCs w:val="20"/>
                  </w:rPr>
                  <w:t>☐</w:t>
                </w:r>
              </w:p>
            </w:tc>
          </w:sdtContent>
        </w:sdt>
      </w:tr>
    </w:tbl>
    <w:p w14:paraId="021F102A" w14:textId="77777777" w:rsidR="00F40D7F" w:rsidRDefault="00F40D7F" w:rsidP="00F40D7F">
      <w:pPr>
        <w:jc w:val="left"/>
        <w:rPr>
          <w:rFonts w:cstheme="minorHAnsi"/>
          <w:sz w:val="20"/>
          <w:szCs w:val="20"/>
        </w:rPr>
      </w:pPr>
    </w:p>
    <w:p w14:paraId="7CBBC43D" w14:textId="77777777" w:rsidR="00F40D7F" w:rsidRPr="003704F7" w:rsidRDefault="00F40D7F" w:rsidP="00F40D7F">
      <w:pPr>
        <w:jc w:val="left"/>
        <w:rPr>
          <w:rFonts w:cstheme="minorHAnsi"/>
          <w:b/>
          <w:sz w:val="20"/>
          <w:szCs w:val="20"/>
        </w:rPr>
      </w:pPr>
      <w:r w:rsidRPr="003704F7">
        <w:rPr>
          <w:rFonts w:cstheme="minorHAnsi"/>
          <w:b/>
          <w:sz w:val="20"/>
          <w:szCs w:val="20"/>
        </w:rPr>
        <w:t xml:space="preserve">Part III: Restricted Spending - </w:t>
      </w:r>
      <w:r>
        <w:rPr>
          <w:rFonts w:cstheme="minorHAnsi"/>
          <w:b/>
          <w:sz w:val="20"/>
          <w:szCs w:val="20"/>
        </w:rPr>
        <w:t>TPD</w:t>
      </w:r>
      <w:r w:rsidRPr="003704F7">
        <w:rPr>
          <w:rFonts w:cstheme="minorHAnsi"/>
          <w:b/>
          <w:sz w:val="20"/>
          <w:szCs w:val="20"/>
        </w:rPr>
        <w:t xml:space="preserve"> Expenditure - Reporting</w:t>
      </w:r>
    </w:p>
    <w:tbl>
      <w:tblPr>
        <w:tblStyle w:val="TableGrid"/>
        <w:tblW w:w="10705" w:type="dxa"/>
        <w:tblLook w:val="04A0" w:firstRow="1" w:lastRow="0" w:firstColumn="1" w:lastColumn="0" w:noHBand="0" w:noVBand="1"/>
      </w:tblPr>
      <w:tblGrid>
        <w:gridCol w:w="4855"/>
        <w:gridCol w:w="1890"/>
        <w:gridCol w:w="1710"/>
        <w:gridCol w:w="2250"/>
      </w:tblGrid>
      <w:tr w:rsidR="00F40D7F" w:rsidRPr="00F40D7F" w14:paraId="62B8509A" w14:textId="77777777" w:rsidTr="008947B2">
        <w:tc>
          <w:tcPr>
            <w:tcW w:w="4855" w:type="dxa"/>
          </w:tcPr>
          <w:p w14:paraId="4A646614" w14:textId="77777777" w:rsidR="00F40D7F" w:rsidRPr="00F40D7F" w:rsidRDefault="00F40D7F" w:rsidP="008947B2">
            <w:pPr>
              <w:jc w:val="left"/>
              <w:rPr>
                <w:rFonts w:cstheme="minorHAnsi"/>
                <w:b/>
                <w:sz w:val="20"/>
                <w:szCs w:val="20"/>
              </w:rPr>
            </w:pPr>
            <w:r w:rsidRPr="00F40D7F">
              <w:rPr>
                <w:rFonts w:cstheme="minorHAnsi"/>
                <w:b/>
                <w:sz w:val="20"/>
                <w:szCs w:val="20"/>
              </w:rPr>
              <w:t>Project Description</w:t>
            </w:r>
          </w:p>
        </w:tc>
        <w:tc>
          <w:tcPr>
            <w:tcW w:w="1890" w:type="dxa"/>
          </w:tcPr>
          <w:p w14:paraId="08ACD8DF" w14:textId="77777777" w:rsidR="00F40D7F" w:rsidRPr="00F40D7F" w:rsidRDefault="00F40D7F" w:rsidP="008947B2">
            <w:pPr>
              <w:jc w:val="left"/>
              <w:rPr>
                <w:rFonts w:cstheme="minorHAnsi"/>
                <w:b/>
                <w:sz w:val="20"/>
                <w:szCs w:val="20"/>
              </w:rPr>
            </w:pPr>
            <w:r w:rsidRPr="00F40D7F">
              <w:rPr>
                <w:rFonts w:cstheme="minorHAnsi"/>
                <w:b/>
                <w:sz w:val="20"/>
                <w:szCs w:val="20"/>
              </w:rPr>
              <w:t>Type of TPD Project</w:t>
            </w:r>
          </w:p>
        </w:tc>
        <w:tc>
          <w:tcPr>
            <w:tcW w:w="1710" w:type="dxa"/>
          </w:tcPr>
          <w:p w14:paraId="6A08A10D" w14:textId="77777777" w:rsidR="00F40D7F" w:rsidRPr="00F40D7F" w:rsidRDefault="00F40D7F" w:rsidP="008947B2">
            <w:pPr>
              <w:jc w:val="left"/>
              <w:rPr>
                <w:rFonts w:cstheme="minorHAnsi"/>
                <w:b/>
                <w:sz w:val="20"/>
                <w:szCs w:val="20"/>
              </w:rPr>
            </w:pPr>
            <w:r w:rsidRPr="00F40D7F">
              <w:rPr>
                <w:rFonts w:cstheme="minorHAnsi"/>
                <w:b/>
                <w:sz w:val="20"/>
                <w:szCs w:val="20"/>
              </w:rPr>
              <w:t>Expenditure Type</w:t>
            </w:r>
          </w:p>
        </w:tc>
        <w:tc>
          <w:tcPr>
            <w:tcW w:w="2250" w:type="dxa"/>
          </w:tcPr>
          <w:p w14:paraId="681758D8" w14:textId="77777777" w:rsidR="00F40D7F" w:rsidRPr="00F40D7F" w:rsidRDefault="00F40D7F" w:rsidP="008947B2">
            <w:pPr>
              <w:jc w:val="left"/>
              <w:rPr>
                <w:rFonts w:cstheme="minorHAnsi"/>
                <w:b/>
                <w:sz w:val="20"/>
                <w:szCs w:val="20"/>
              </w:rPr>
            </w:pPr>
            <w:r w:rsidRPr="00F40D7F">
              <w:rPr>
                <w:rFonts w:cstheme="minorHAnsi"/>
                <w:b/>
                <w:sz w:val="20"/>
                <w:szCs w:val="20"/>
              </w:rPr>
              <w:t>Amount Expended</w:t>
            </w:r>
          </w:p>
        </w:tc>
      </w:tr>
      <w:tr w:rsidR="00F40D7F" w:rsidRPr="00A01179" w14:paraId="4E3756D1" w14:textId="77777777" w:rsidTr="008947B2">
        <w:tc>
          <w:tcPr>
            <w:tcW w:w="4855" w:type="dxa"/>
            <w:shd w:val="clear" w:color="auto" w:fill="auto"/>
          </w:tcPr>
          <w:p w14:paraId="53F900A1" w14:textId="77777777" w:rsidR="00F40D7F" w:rsidRPr="00A01179" w:rsidRDefault="00F40D7F" w:rsidP="008947B2">
            <w:pPr>
              <w:jc w:val="left"/>
              <w:rPr>
                <w:rFonts w:cstheme="minorHAnsi"/>
                <w:sz w:val="16"/>
                <w:szCs w:val="16"/>
              </w:rPr>
            </w:pPr>
            <w:r>
              <w:rPr>
                <w:rFonts w:cstheme="minorHAnsi"/>
                <w:sz w:val="16"/>
                <w:szCs w:val="16"/>
              </w:rPr>
              <w:t xml:space="preserve">ex. </w:t>
            </w:r>
            <w:r w:rsidRPr="00A01179">
              <w:rPr>
                <w:rFonts w:cstheme="minorHAnsi"/>
                <w:sz w:val="16"/>
                <w:szCs w:val="16"/>
              </w:rPr>
              <w:t>Design, manufacturing, and installation of new wayfinding signage for downtown central business district</w:t>
            </w:r>
            <w:r>
              <w:rPr>
                <w:rFonts w:cstheme="minorHAnsi"/>
                <w:sz w:val="16"/>
                <w:szCs w:val="16"/>
              </w:rPr>
              <w:t>, directing visitors to amphitheater, visitor’s center, city hall, library, and Third Street park</w:t>
            </w:r>
          </w:p>
        </w:tc>
        <w:tc>
          <w:tcPr>
            <w:tcW w:w="1890" w:type="dxa"/>
            <w:shd w:val="clear" w:color="auto" w:fill="auto"/>
          </w:tcPr>
          <w:sdt>
            <w:sdtPr>
              <w:rPr>
                <w:rFonts w:cstheme="minorHAnsi"/>
                <w:sz w:val="16"/>
                <w:szCs w:val="16"/>
              </w:rPr>
              <w:id w:val="348849361"/>
              <w:placeholder>
                <w:docPart w:val="CB269A2078434976B6DD1C4AA2D41FA1"/>
              </w:placeholde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29A14C8" w14:textId="77777777" w:rsidR="00F40D7F" w:rsidRPr="00A01179" w:rsidRDefault="00F40D7F" w:rsidP="008947B2">
                <w:pPr>
                  <w:jc w:val="left"/>
                  <w:rPr>
                    <w:rFonts w:cstheme="minorHAnsi"/>
                    <w:sz w:val="16"/>
                    <w:szCs w:val="16"/>
                  </w:rPr>
                </w:pPr>
                <w:r w:rsidRPr="00A01179">
                  <w:rPr>
                    <w:rFonts w:cstheme="minorHAnsi"/>
                    <w:sz w:val="16"/>
                    <w:szCs w:val="16"/>
                  </w:rPr>
                  <w:t>Wayfinding Signage</w:t>
                </w:r>
              </w:p>
            </w:sdtContent>
          </w:sdt>
        </w:tc>
        <w:tc>
          <w:tcPr>
            <w:tcW w:w="1710" w:type="dxa"/>
            <w:shd w:val="clear" w:color="auto" w:fill="auto"/>
          </w:tcPr>
          <w:sdt>
            <w:sdtPr>
              <w:rPr>
                <w:rFonts w:cstheme="minorHAnsi"/>
                <w:sz w:val="16"/>
                <w:szCs w:val="16"/>
              </w:rPr>
              <w:alias w:val="Type of TPD Expenditure"/>
              <w:tag w:val="Type of TPD Expenditure"/>
              <w:id w:val="713616589"/>
              <w:placeholder>
                <w:docPart w:val="039762C44F654B06985521672C85B7C5"/>
              </w:placeholde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3C1BEC89" w14:textId="77777777" w:rsidR="00F40D7F" w:rsidRPr="00A01179" w:rsidRDefault="00F40D7F" w:rsidP="008947B2">
                <w:pPr>
                  <w:jc w:val="left"/>
                  <w:rPr>
                    <w:rFonts w:cstheme="minorHAnsi"/>
                    <w:sz w:val="16"/>
                    <w:szCs w:val="16"/>
                  </w:rPr>
                </w:pPr>
                <w:r w:rsidRPr="00A01179">
                  <w:rPr>
                    <w:rFonts w:cstheme="minorHAnsi"/>
                    <w:sz w:val="16"/>
                    <w:szCs w:val="16"/>
                  </w:rPr>
                  <w:t>Capital Expense</w:t>
                </w:r>
              </w:p>
            </w:sdtContent>
          </w:sdt>
        </w:tc>
        <w:tc>
          <w:tcPr>
            <w:tcW w:w="2250" w:type="dxa"/>
            <w:shd w:val="clear" w:color="auto" w:fill="auto"/>
          </w:tcPr>
          <w:p w14:paraId="164E203C" w14:textId="77777777" w:rsidR="00F40D7F" w:rsidRPr="00A01179" w:rsidRDefault="00F40D7F" w:rsidP="008947B2">
            <w:pPr>
              <w:jc w:val="left"/>
              <w:rPr>
                <w:rFonts w:cstheme="minorHAnsi"/>
                <w:sz w:val="16"/>
                <w:szCs w:val="16"/>
              </w:rPr>
            </w:pPr>
            <w:r w:rsidRPr="00A01179">
              <w:rPr>
                <w:rFonts w:cstheme="minorHAnsi"/>
                <w:sz w:val="16"/>
                <w:szCs w:val="16"/>
              </w:rPr>
              <w:t>$</w:t>
            </w:r>
            <w:r>
              <w:rPr>
                <w:rFonts w:cstheme="minorHAnsi"/>
                <w:sz w:val="16"/>
                <w:szCs w:val="16"/>
              </w:rPr>
              <w:t>150,772</w:t>
            </w:r>
          </w:p>
        </w:tc>
      </w:tr>
      <w:tr w:rsidR="00F40D7F" w:rsidRPr="00C81220" w14:paraId="576AB1A0" w14:textId="77777777" w:rsidTr="008947B2">
        <w:sdt>
          <w:sdtPr>
            <w:rPr>
              <w:rFonts w:cstheme="minorHAnsi"/>
              <w:sz w:val="20"/>
              <w:szCs w:val="20"/>
            </w:rPr>
            <w:id w:val="850690399"/>
            <w:placeholder>
              <w:docPart w:val="47DF54E2D6564E8BAF2F6DAD294AB8EF"/>
            </w:placeholder>
            <w:showingPlcHdr/>
          </w:sdtPr>
          <w:sdtContent>
            <w:tc>
              <w:tcPr>
                <w:tcW w:w="4855" w:type="dxa"/>
                <w:shd w:val="clear" w:color="auto" w:fill="FBE4D5" w:themeFill="accent2" w:themeFillTint="33"/>
              </w:tcPr>
              <w:p w14:paraId="3C0A7288"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71009245"/>
              <w:placeholder>
                <w:docPart w:val="63997EF1969E4FD6842F602F65EFA6AF"/>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77D8A6BE"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720714525"/>
              <w:placeholder>
                <w:docPart w:val="E9401E044E9C4ADDB3E842CD3804ABE6"/>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4D81B0F9"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36F144E" w14:textId="77777777"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360714703"/>
                <w:placeholder>
                  <w:docPart w:val="BB359C49FB314A619CA9B4E1D1075771"/>
                </w:placeholder>
                <w:showingPlcHdr/>
              </w:sdtPr>
              <w:sdtContent>
                <w:r w:rsidRPr="00F40D7F">
                  <w:rPr>
                    <w:rStyle w:val="PlaceholderText"/>
                    <w:sz w:val="20"/>
                    <w:szCs w:val="20"/>
                  </w:rPr>
                  <w:t>Click or tap here to enter text.</w:t>
                </w:r>
              </w:sdtContent>
            </w:sdt>
          </w:p>
        </w:tc>
      </w:tr>
      <w:tr w:rsidR="00864213" w:rsidRPr="00C81220" w14:paraId="0A0A4D51" w14:textId="77777777" w:rsidTr="00473961">
        <w:sdt>
          <w:sdtPr>
            <w:rPr>
              <w:rFonts w:cstheme="minorHAnsi"/>
              <w:sz w:val="20"/>
              <w:szCs w:val="20"/>
            </w:rPr>
            <w:id w:val="1229804249"/>
            <w:placeholder>
              <w:docPart w:val="5663027AD81D4F12A62B399A7C928FD0"/>
            </w:placeholder>
            <w:showingPlcHdr/>
          </w:sdtPr>
          <w:sdtContent>
            <w:tc>
              <w:tcPr>
                <w:tcW w:w="4855" w:type="dxa"/>
                <w:shd w:val="clear" w:color="auto" w:fill="FBE4D5" w:themeFill="accent2" w:themeFillTint="33"/>
              </w:tcPr>
              <w:p w14:paraId="332D374B"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848397033"/>
              <w:placeholder>
                <w:docPart w:val="63FE366717D245078BF69A3B4CCF26C2"/>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68AF0EDC"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726074352"/>
              <w:placeholder>
                <w:docPart w:val="888CA36A4CF54B64AD5D22F6B3366B0B"/>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1EDA0D3A"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2E3A34DA"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368876619"/>
                <w:placeholder>
                  <w:docPart w:val="0C0993040247481891413D4AB8B34F82"/>
                </w:placeholder>
                <w:showingPlcHdr/>
              </w:sdtPr>
              <w:sdtContent>
                <w:r w:rsidRPr="00F40D7F">
                  <w:rPr>
                    <w:rStyle w:val="PlaceholderText"/>
                    <w:sz w:val="20"/>
                    <w:szCs w:val="20"/>
                  </w:rPr>
                  <w:t>Click or tap here to enter text.</w:t>
                </w:r>
              </w:sdtContent>
            </w:sdt>
          </w:p>
        </w:tc>
      </w:tr>
      <w:tr w:rsidR="00864213" w:rsidRPr="00C81220" w14:paraId="57731AF4" w14:textId="77777777" w:rsidTr="00473961">
        <w:sdt>
          <w:sdtPr>
            <w:rPr>
              <w:rFonts w:cstheme="minorHAnsi"/>
              <w:sz w:val="20"/>
              <w:szCs w:val="20"/>
            </w:rPr>
            <w:id w:val="-990869800"/>
            <w:placeholder>
              <w:docPart w:val="1033508532654120B338174E1EF364E9"/>
            </w:placeholder>
            <w:showingPlcHdr/>
          </w:sdtPr>
          <w:sdtContent>
            <w:tc>
              <w:tcPr>
                <w:tcW w:w="4855" w:type="dxa"/>
                <w:shd w:val="clear" w:color="auto" w:fill="FBE4D5" w:themeFill="accent2" w:themeFillTint="33"/>
              </w:tcPr>
              <w:p w14:paraId="4844BFCB"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695109598"/>
              <w:placeholder>
                <w:docPart w:val="544FEBFED3EA48E19DEA879229B95760"/>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07E9E66"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64222351"/>
              <w:placeholder>
                <w:docPart w:val="1143AED7603A4DF28ED668A71CC53A89"/>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648F65C0"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C3F6784"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2078393143"/>
                <w:placeholder>
                  <w:docPart w:val="577C143D7EF540DDB36828D058AEC75F"/>
                </w:placeholder>
                <w:showingPlcHdr/>
              </w:sdtPr>
              <w:sdtContent>
                <w:r w:rsidRPr="00F40D7F">
                  <w:rPr>
                    <w:rStyle w:val="PlaceholderText"/>
                    <w:sz w:val="20"/>
                    <w:szCs w:val="20"/>
                  </w:rPr>
                  <w:t>Click or tap here to enter text.</w:t>
                </w:r>
              </w:sdtContent>
            </w:sdt>
          </w:p>
        </w:tc>
      </w:tr>
      <w:tr w:rsidR="00864213" w:rsidRPr="00C81220" w14:paraId="5D4A1A2F" w14:textId="77777777" w:rsidTr="00473961">
        <w:sdt>
          <w:sdtPr>
            <w:rPr>
              <w:rFonts w:cstheme="minorHAnsi"/>
              <w:sz w:val="20"/>
              <w:szCs w:val="20"/>
            </w:rPr>
            <w:id w:val="131912607"/>
            <w:placeholder>
              <w:docPart w:val="67C7656BBEB54EC19ECEFD0E960AF3F8"/>
            </w:placeholder>
            <w:showingPlcHdr/>
          </w:sdtPr>
          <w:sdtContent>
            <w:tc>
              <w:tcPr>
                <w:tcW w:w="4855" w:type="dxa"/>
                <w:shd w:val="clear" w:color="auto" w:fill="FBE4D5" w:themeFill="accent2" w:themeFillTint="33"/>
              </w:tcPr>
              <w:p w14:paraId="75DDE0F9"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50588859"/>
              <w:placeholder>
                <w:docPart w:val="7DCB3671DC2242449CA194ED95FA150F"/>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5C0CA498"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848712296"/>
              <w:placeholder>
                <w:docPart w:val="4A5B14E00A044F21935198ACA57CBC1E"/>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6C134A09"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3B0C2DE9"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488086204"/>
                <w:placeholder>
                  <w:docPart w:val="3255D234B75B45B0AF86C8F58A2A24C7"/>
                </w:placeholder>
                <w:showingPlcHdr/>
              </w:sdtPr>
              <w:sdtContent>
                <w:r w:rsidRPr="00F40D7F">
                  <w:rPr>
                    <w:rStyle w:val="PlaceholderText"/>
                    <w:sz w:val="20"/>
                    <w:szCs w:val="20"/>
                  </w:rPr>
                  <w:t>Click or tap here to enter text.</w:t>
                </w:r>
              </w:sdtContent>
            </w:sdt>
          </w:p>
        </w:tc>
      </w:tr>
      <w:tr w:rsidR="00864213" w:rsidRPr="00C81220" w14:paraId="2B9B3ACF" w14:textId="77777777" w:rsidTr="00473961">
        <w:sdt>
          <w:sdtPr>
            <w:rPr>
              <w:rFonts w:cstheme="minorHAnsi"/>
              <w:sz w:val="20"/>
              <w:szCs w:val="20"/>
            </w:rPr>
            <w:id w:val="118196582"/>
            <w:placeholder>
              <w:docPart w:val="FD3B45BBEC2542A2B248BA2441AF1C4F"/>
            </w:placeholder>
            <w:showingPlcHdr/>
          </w:sdtPr>
          <w:sdtContent>
            <w:tc>
              <w:tcPr>
                <w:tcW w:w="4855" w:type="dxa"/>
                <w:shd w:val="clear" w:color="auto" w:fill="FBE4D5" w:themeFill="accent2" w:themeFillTint="33"/>
              </w:tcPr>
              <w:p w14:paraId="7EDB7568"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2011862562"/>
              <w:placeholder>
                <w:docPart w:val="13170CA91A224656A5D5EB3F7419BCB6"/>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44340C0B"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283958316"/>
              <w:placeholder>
                <w:docPart w:val="0570348687FA49CEBABA7BA4B8C19D43"/>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1BBEE62E"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5912092"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973515677"/>
                <w:placeholder>
                  <w:docPart w:val="EFCB2C9D16174236AFB8990D87FD6567"/>
                </w:placeholder>
                <w:showingPlcHdr/>
              </w:sdtPr>
              <w:sdtContent>
                <w:r w:rsidRPr="00F40D7F">
                  <w:rPr>
                    <w:rStyle w:val="PlaceholderText"/>
                    <w:sz w:val="20"/>
                    <w:szCs w:val="20"/>
                  </w:rPr>
                  <w:t>Click or tap here to enter text.</w:t>
                </w:r>
              </w:sdtContent>
            </w:sdt>
          </w:p>
        </w:tc>
      </w:tr>
      <w:tr w:rsidR="00F40D7F" w:rsidRPr="00C81220" w14:paraId="1C28E13E" w14:textId="77777777" w:rsidTr="008947B2">
        <w:sdt>
          <w:sdtPr>
            <w:rPr>
              <w:rFonts w:cstheme="minorHAnsi"/>
              <w:sz w:val="20"/>
              <w:szCs w:val="20"/>
            </w:rPr>
            <w:id w:val="1985657073"/>
            <w:placeholder>
              <w:docPart w:val="107E8865F52443E8872DF5E62BA65AFB"/>
            </w:placeholder>
            <w:showingPlcHdr/>
          </w:sdtPr>
          <w:sdtContent>
            <w:tc>
              <w:tcPr>
                <w:tcW w:w="4855" w:type="dxa"/>
                <w:shd w:val="clear" w:color="auto" w:fill="FBE4D5" w:themeFill="accent2" w:themeFillTint="33"/>
              </w:tcPr>
              <w:p w14:paraId="7D2BF2C2"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518700474"/>
              <w:placeholder>
                <w:docPart w:val="4D980973D1EA4F2CA0E894070F7F7A92"/>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A0CFB55"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2119670594"/>
              <w:placeholder>
                <w:docPart w:val="FCAC6E1928524105923C2C8719008094"/>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7F12B348"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B74D555" w14:textId="272CA873"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819063967"/>
                <w:placeholder>
                  <w:docPart w:val="BB359C49FB314A619CA9B4E1D1075771"/>
                </w:placeholder>
                <w:showingPlcHdr/>
              </w:sdtPr>
              <w:sdtContent>
                <w:r w:rsidR="0082071A" w:rsidRPr="00F40D7F">
                  <w:rPr>
                    <w:rStyle w:val="PlaceholderText"/>
                    <w:sz w:val="20"/>
                    <w:szCs w:val="20"/>
                  </w:rPr>
                  <w:t>Click or tap here to enter text.</w:t>
                </w:r>
              </w:sdtContent>
            </w:sdt>
          </w:p>
        </w:tc>
      </w:tr>
      <w:tr w:rsidR="00F40D7F" w:rsidRPr="00C81220" w14:paraId="446E026B" w14:textId="77777777" w:rsidTr="008947B2">
        <w:sdt>
          <w:sdtPr>
            <w:rPr>
              <w:rFonts w:cstheme="minorHAnsi"/>
              <w:sz w:val="20"/>
              <w:szCs w:val="20"/>
            </w:rPr>
            <w:id w:val="1520048921"/>
            <w:placeholder>
              <w:docPart w:val="2D557F566C484D3E979C2BCAF207B981"/>
            </w:placeholder>
            <w:showingPlcHdr/>
          </w:sdtPr>
          <w:sdtContent>
            <w:tc>
              <w:tcPr>
                <w:tcW w:w="4855" w:type="dxa"/>
                <w:shd w:val="clear" w:color="auto" w:fill="FBE4D5" w:themeFill="accent2" w:themeFillTint="33"/>
              </w:tcPr>
              <w:p w14:paraId="6755C650"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692607244"/>
              <w:placeholder>
                <w:docPart w:val="ED07FA18844D4A8F9108134241F96CC5"/>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60A5CD24"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783255894"/>
              <w:placeholder>
                <w:docPart w:val="DB7C84D6ABBE480082EF92EF09CFF9DD"/>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53BBD55D"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7F53137" w14:textId="7C3CDF9B"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1211308182"/>
                <w:placeholder>
                  <w:docPart w:val="BB359C49FB314A619CA9B4E1D1075771"/>
                </w:placeholder>
                <w:showingPlcHdr/>
              </w:sdtPr>
              <w:sdtContent>
                <w:r w:rsidR="0082071A" w:rsidRPr="00F40D7F">
                  <w:rPr>
                    <w:rStyle w:val="PlaceholderText"/>
                    <w:sz w:val="20"/>
                    <w:szCs w:val="20"/>
                  </w:rPr>
                  <w:t>Click or tap here to enter text.</w:t>
                </w:r>
              </w:sdtContent>
            </w:sdt>
          </w:p>
        </w:tc>
      </w:tr>
      <w:tr w:rsidR="00F40D7F" w:rsidRPr="00C81220" w14:paraId="79A83F76" w14:textId="77777777" w:rsidTr="008947B2">
        <w:sdt>
          <w:sdtPr>
            <w:rPr>
              <w:rFonts w:cstheme="minorHAnsi"/>
              <w:sz w:val="20"/>
              <w:szCs w:val="20"/>
            </w:rPr>
            <w:id w:val="-301467603"/>
            <w:placeholder>
              <w:docPart w:val="FF4006C93163483EA8FC25B73D4F8D7B"/>
            </w:placeholder>
            <w:showingPlcHdr/>
          </w:sdtPr>
          <w:sdtContent>
            <w:tc>
              <w:tcPr>
                <w:tcW w:w="4855" w:type="dxa"/>
                <w:shd w:val="clear" w:color="auto" w:fill="FBE4D5" w:themeFill="accent2" w:themeFillTint="33"/>
              </w:tcPr>
              <w:p w14:paraId="4B5F8AE0"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489826142"/>
              <w:placeholder>
                <w:docPart w:val="1169AA3AF44144D5921E633FF34D7024"/>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2B5FA29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298717357"/>
              <w:placeholder>
                <w:docPart w:val="67467FEBA6CD417080CE7A5FE7A920C6"/>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0EEC83CC"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2288EAE6" w14:textId="32AD3ADC"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2043479399"/>
                <w:placeholder>
                  <w:docPart w:val="BB359C49FB314A619CA9B4E1D1075771"/>
                </w:placeholder>
                <w:showingPlcHdr/>
              </w:sdtPr>
              <w:sdtContent>
                <w:r w:rsidR="0082071A" w:rsidRPr="00F40D7F">
                  <w:rPr>
                    <w:rStyle w:val="PlaceholderText"/>
                    <w:sz w:val="20"/>
                    <w:szCs w:val="20"/>
                  </w:rPr>
                  <w:t>Click or tap here to enter text.</w:t>
                </w:r>
              </w:sdtContent>
            </w:sdt>
          </w:p>
        </w:tc>
      </w:tr>
      <w:tr w:rsidR="00F40D7F" w:rsidRPr="00C81220" w14:paraId="34D3D065" w14:textId="77777777" w:rsidTr="008947B2">
        <w:sdt>
          <w:sdtPr>
            <w:rPr>
              <w:rFonts w:cstheme="minorHAnsi"/>
              <w:sz w:val="20"/>
              <w:szCs w:val="20"/>
            </w:rPr>
            <w:id w:val="856004083"/>
            <w:placeholder>
              <w:docPart w:val="119E5B8D4BE248DAA1CE3B7A5CBC6D25"/>
            </w:placeholder>
            <w:showingPlcHdr/>
          </w:sdtPr>
          <w:sdtContent>
            <w:tc>
              <w:tcPr>
                <w:tcW w:w="4855" w:type="dxa"/>
                <w:shd w:val="clear" w:color="auto" w:fill="FBE4D5" w:themeFill="accent2" w:themeFillTint="33"/>
              </w:tcPr>
              <w:p w14:paraId="46977DC4"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10698202"/>
              <w:placeholder>
                <w:docPart w:val="34B18C995BB64E0BA358839266F7110C"/>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3CC0914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492753588"/>
              <w:placeholder>
                <w:docPart w:val="75A4219AE1304E9DBA1670B961654927"/>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42916EA3"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04E3F00" w14:textId="38E94133"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2113546726"/>
                <w:placeholder>
                  <w:docPart w:val="BB359C49FB314A619CA9B4E1D1075771"/>
                </w:placeholder>
                <w:showingPlcHdr/>
              </w:sdtPr>
              <w:sdtContent>
                <w:r w:rsidR="0082071A" w:rsidRPr="00F40D7F">
                  <w:rPr>
                    <w:rStyle w:val="PlaceholderText"/>
                    <w:sz w:val="20"/>
                    <w:szCs w:val="20"/>
                  </w:rPr>
                  <w:t>Click or tap here to enter text.</w:t>
                </w:r>
              </w:sdtContent>
            </w:sdt>
          </w:p>
        </w:tc>
      </w:tr>
      <w:tr w:rsidR="00F40D7F" w:rsidRPr="00C81220" w14:paraId="0573E2A2" w14:textId="77777777" w:rsidTr="008947B2">
        <w:tc>
          <w:tcPr>
            <w:tcW w:w="4855" w:type="dxa"/>
            <w:shd w:val="clear" w:color="auto" w:fill="auto"/>
          </w:tcPr>
          <w:p w14:paraId="3CEE9406" w14:textId="77777777" w:rsidR="00F40D7F" w:rsidRPr="00174299" w:rsidRDefault="00F40D7F" w:rsidP="008947B2">
            <w:pPr>
              <w:jc w:val="left"/>
              <w:rPr>
                <w:rFonts w:cstheme="minorHAnsi"/>
                <w:sz w:val="20"/>
                <w:szCs w:val="20"/>
              </w:rPr>
            </w:pPr>
          </w:p>
        </w:tc>
        <w:tc>
          <w:tcPr>
            <w:tcW w:w="1890" w:type="dxa"/>
            <w:shd w:val="clear" w:color="auto" w:fill="auto"/>
          </w:tcPr>
          <w:p w14:paraId="27B18226" w14:textId="77777777" w:rsidR="00F40D7F" w:rsidRPr="00174299" w:rsidRDefault="00F40D7F" w:rsidP="008947B2">
            <w:pPr>
              <w:jc w:val="left"/>
              <w:rPr>
                <w:rFonts w:cstheme="minorHAnsi"/>
                <w:sz w:val="20"/>
                <w:szCs w:val="20"/>
              </w:rPr>
            </w:pPr>
          </w:p>
        </w:tc>
        <w:tc>
          <w:tcPr>
            <w:tcW w:w="1710" w:type="dxa"/>
            <w:shd w:val="clear" w:color="auto" w:fill="auto"/>
          </w:tcPr>
          <w:p w14:paraId="5FDAA8B8" w14:textId="77777777" w:rsidR="00F40D7F" w:rsidRPr="00174299" w:rsidRDefault="00F40D7F" w:rsidP="008947B2">
            <w:pPr>
              <w:rPr>
                <w:rFonts w:cstheme="minorHAnsi"/>
                <w:b/>
                <w:sz w:val="20"/>
                <w:szCs w:val="20"/>
              </w:rPr>
            </w:pPr>
            <w:r w:rsidRPr="00174299">
              <w:rPr>
                <w:rFonts w:cstheme="minorHAnsi"/>
                <w:b/>
                <w:sz w:val="20"/>
                <w:szCs w:val="20"/>
              </w:rPr>
              <w:t>Total TPD Expenditures:</w:t>
            </w:r>
          </w:p>
        </w:tc>
        <w:tc>
          <w:tcPr>
            <w:tcW w:w="2250" w:type="dxa"/>
            <w:shd w:val="clear" w:color="auto" w:fill="FBE4D5" w:themeFill="accent2" w:themeFillTint="33"/>
          </w:tcPr>
          <w:p w14:paraId="62878E88" w14:textId="5B6544BB" w:rsidR="00F40D7F" w:rsidRPr="00F40D7F" w:rsidRDefault="00F40D7F" w:rsidP="008947B2">
            <w:pPr>
              <w:jc w:val="left"/>
              <w:rPr>
                <w:rFonts w:cstheme="minorHAnsi"/>
                <w:b/>
                <w:sz w:val="20"/>
                <w:szCs w:val="20"/>
              </w:rPr>
            </w:pPr>
            <w:r w:rsidRPr="00F40D7F">
              <w:rPr>
                <w:rFonts w:cstheme="minorHAnsi"/>
                <w:b/>
                <w:sz w:val="20"/>
                <w:szCs w:val="20"/>
              </w:rPr>
              <w:t>$</w:t>
            </w:r>
            <w:sdt>
              <w:sdtPr>
                <w:rPr>
                  <w:rFonts w:cstheme="minorHAnsi"/>
                  <w:b/>
                  <w:sz w:val="20"/>
                  <w:szCs w:val="20"/>
                </w:rPr>
                <w:id w:val="1746912282"/>
                <w:placeholder>
                  <w:docPart w:val="BB359C49FB314A619CA9B4E1D1075771"/>
                </w:placeholder>
                <w:showingPlcHdr/>
              </w:sdtPr>
              <w:sdtContent>
                <w:r w:rsidR="0082071A" w:rsidRPr="00F40D7F">
                  <w:rPr>
                    <w:rStyle w:val="PlaceholderText"/>
                    <w:sz w:val="20"/>
                    <w:szCs w:val="20"/>
                  </w:rPr>
                  <w:t>Click or tap here to enter text.</w:t>
                </w:r>
              </w:sdtContent>
            </w:sdt>
          </w:p>
        </w:tc>
      </w:tr>
    </w:tbl>
    <w:p w14:paraId="49CA118E" w14:textId="77777777" w:rsidR="00F40D7F" w:rsidRDefault="00F40D7F" w:rsidP="00F40D7F">
      <w:pPr>
        <w:jc w:val="left"/>
        <w:rPr>
          <w:rFonts w:cstheme="minorHAnsi"/>
          <w:sz w:val="20"/>
          <w:szCs w:val="20"/>
        </w:rPr>
      </w:pPr>
    </w:p>
    <w:tbl>
      <w:tblPr>
        <w:tblStyle w:val="TableGrid"/>
        <w:tblW w:w="10705" w:type="dxa"/>
        <w:tblLook w:val="04A0" w:firstRow="1" w:lastRow="0" w:firstColumn="1" w:lastColumn="0" w:noHBand="0" w:noVBand="1"/>
      </w:tblPr>
      <w:tblGrid>
        <w:gridCol w:w="5575"/>
        <w:gridCol w:w="5130"/>
      </w:tblGrid>
      <w:tr w:rsidR="00F40D7F" w:rsidRPr="00F40D7F" w14:paraId="5E35A9BD" w14:textId="77777777" w:rsidTr="008947B2">
        <w:tc>
          <w:tcPr>
            <w:tcW w:w="5575" w:type="dxa"/>
            <w:shd w:val="clear" w:color="auto" w:fill="auto"/>
          </w:tcPr>
          <w:p w14:paraId="681050F8" w14:textId="77777777" w:rsidR="00F40D7F" w:rsidRPr="00F40D7F" w:rsidRDefault="00F40D7F" w:rsidP="008947B2">
            <w:pPr>
              <w:jc w:val="left"/>
              <w:rPr>
                <w:rFonts w:cstheme="minorHAnsi"/>
                <w:sz w:val="20"/>
                <w:szCs w:val="20"/>
              </w:rPr>
            </w:pPr>
            <w:r w:rsidRPr="00F40D7F">
              <w:rPr>
                <w:rFonts w:cstheme="minorHAnsi"/>
                <w:sz w:val="20"/>
                <w:szCs w:val="20"/>
              </w:rPr>
              <w:t>Description of “Other TPD Project” if selected above (as needed):</w:t>
            </w:r>
          </w:p>
        </w:tc>
        <w:sdt>
          <w:sdtPr>
            <w:rPr>
              <w:rFonts w:cstheme="minorHAnsi"/>
              <w:sz w:val="20"/>
              <w:szCs w:val="20"/>
            </w:rPr>
            <w:id w:val="-443073489"/>
            <w:placeholder>
              <w:docPart w:val="BB359C49FB314A619CA9B4E1D1075771"/>
            </w:placeholder>
            <w:showingPlcHdr/>
          </w:sdtPr>
          <w:sdtContent>
            <w:tc>
              <w:tcPr>
                <w:tcW w:w="5130" w:type="dxa"/>
                <w:shd w:val="clear" w:color="auto" w:fill="FBE4D5" w:themeFill="accent2" w:themeFillTint="33"/>
              </w:tcPr>
              <w:p w14:paraId="54FF38DF" w14:textId="4C88FC74" w:rsidR="00F40D7F" w:rsidRPr="00F40D7F" w:rsidRDefault="0082071A" w:rsidP="008947B2">
                <w:pPr>
                  <w:jc w:val="left"/>
                  <w:rPr>
                    <w:rFonts w:cstheme="minorHAnsi"/>
                    <w:sz w:val="20"/>
                    <w:szCs w:val="20"/>
                  </w:rPr>
                </w:pPr>
                <w:r w:rsidRPr="00F40D7F">
                  <w:rPr>
                    <w:rStyle w:val="PlaceholderText"/>
                    <w:sz w:val="20"/>
                    <w:szCs w:val="20"/>
                  </w:rPr>
                  <w:t>Click or tap here to enter text.</w:t>
                </w:r>
              </w:p>
            </w:tc>
          </w:sdtContent>
        </w:sdt>
      </w:tr>
    </w:tbl>
    <w:p w14:paraId="4BBD929F" w14:textId="77777777" w:rsidR="00F40D7F" w:rsidRPr="00F40D7F" w:rsidRDefault="00F40D7F" w:rsidP="00F40D7F">
      <w:pPr>
        <w:jc w:val="left"/>
        <w:rPr>
          <w:rFonts w:cstheme="minorHAnsi"/>
          <w:sz w:val="16"/>
          <w:szCs w:val="16"/>
        </w:rPr>
      </w:pPr>
    </w:p>
    <w:p w14:paraId="42AECB3B" w14:textId="77777777" w:rsidR="00F40D7F" w:rsidRPr="00E86C5C" w:rsidRDefault="00F40D7F" w:rsidP="00F40D7F">
      <w:pPr>
        <w:jc w:val="left"/>
        <w:rPr>
          <w:rFonts w:cstheme="minorHAnsi"/>
          <w:b/>
          <w:sz w:val="16"/>
          <w:szCs w:val="16"/>
        </w:rPr>
      </w:pPr>
      <w:r w:rsidRPr="00E86C5C">
        <w:rPr>
          <w:rFonts w:cstheme="minorHAnsi"/>
          <w:b/>
          <w:sz w:val="16"/>
          <w:szCs w:val="16"/>
        </w:rPr>
        <w:t>Key Definition:</w:t>
      </w:r>
    </w:p>
    <w:p w14:paraId="46B77EBC" w14:textId="77777777" w:rsidR="00F40D7F" w:rsidRDefault="00F40D7F" w:rsidP="00F40D7F">
      <w:pPr>
        <w:pStyle w:val="Heading1"/>
        <w:spacing w:before="0" w:beforeAutospacing="0" w:after="0" w:afterAutospacing="0"/>
        <w:rPr>
          <w:rFonts w:asciiTheme="minorHAnsi" w:hAnsiTheme="minorHAnsi" w:cstheme="minorHAnsi"/>
          <w:b w:val="0"/>
          <w:i/>
          <w:color w:val="1A1A1A"/>
          <w:sz w:val="20"/>
          <w:szCs w:val="20"/>
        </w:rPr>
      </w:pPr>
      <w:r w:rsidRPr="00E86C5C">
        <w:rPr>
          <w:rFonts w:asciiTheme="minorHAnsi" w:hAnsiTheme="minorHAnsi" w:cstheme="minorHAnsi"/>
          <w:b w:val="0"/>
          <w:color w:val="000000"/>
          <w:sz w:val="16"/>
          <w:szCs w:val="16"/>
          <w:shd w:val="clear" w:color="auto" w:fill="FFFFFF"/>
        </w:rPr>
        <w:t xml:space="preserve">"Tourism product development" means the expenditure of funds for the creation or expansion of physical attractions which are available and open to the public and which improve destination appeal to visitors, support visitors' experience, and are used by visitors. Such expenditures may include capital costs and operating expenses.  (OCGA </w:t>
      </w:r>
      <w:r w:rsidRPr="00E86C5C">
        <w:rPr>
          <w:rFonts w:asciiTheme="minorHAnsi" w:hAnsiTheme="minorHAnsi" w:cstheme="minorHAnsi"/>
          <w:b w:val="0"/>
          <w:color w:val="1A1A1A"/>
          <w:sz w:val="16"/>
          <w:szCs w:val="16"/>
        </w:rPr>
        <w:t>§ 48-13-50.2(6))</w:t>
      </w:r>
    </w:p>
    <w:p w14:paraId="0885C625" w14:textId="77777777" w:rsidR="00F40D7F" w:rsidRDefault="00F40D7F" w:rsidP="00F40D7F">
      <w:pPr>
        <w:pStyle w:val="Heading1"/>
        <w:spacing w:before="0" w:beforeAutospacing="0" w:after="0" w:afterAutospacing="0"/>
        <w:jc w:val="center"/>
        <w:rPr>
          <w:rFonts w:asciiTheme="minorHAnsi" w:hAnsiTheme="minorHAnsi" w:cstheme="minorHAnsi"/>
          <w:b w:val="0"/>
          <w:i/>
          <w:color w:val="1A1A1A"/>
          <w:sz w:val="20"/>
          <w:szCs w:val="20"/>
        </w:rPr>
      </w:pPr>
    </w:p>
    <w:p w14:paraId="0F0F36BC" w14:textId="7796C8F0" w:rsidR="00240370" w:rsidRDefault="00F40D7F" w:rsidP="00F40D7F">
      <w:pPr>
        <w:pStyle w:val="Heading1"/>
        <w:spacing w:before="0" w:beforeAutospacing="0" w:after="0" w:afterAutospacing="0"/>
        <w:jc w:val="center"/>
      </w:pPr>
      <w:r>
        <w:rPr>
          <w:rFonts w:asciiTheme="minorHAnsi" w:hAnsiTheme="minorHAnsi" w:cstheme="minorHAnsi"/>
          <w:b w:val="0"/>
          <w:i/>
          <w:color w:val="1A1A1A"/>
          <w:sz w:val="20"/>
          <w:szCs w:val="20"/>
        </w:rPr>
        <w:t xml:space="preserve">Please email any questions regarding restricted spending or the hotel-motel excise tax to </w:t>
      </w:r>
      <w:hyperlink r:id="rId8" w:history="1">
        <w:r w:rsidR="00607AB3" w:rsidRPr="00B8261B">
          <w:rPr>
            <w:rStyle w:val="Hyperlink"/>
            <w:rFonts w:asciiTheme="minorHAnsi" w:hAnsiTheme="minorHAnsi" w:cstheme="minorHAnsi"/>
            <w:b w:val="0"/>
            <w:i/>
            <w:sz w:val="20"/>
            <w:szCs w:val="20"/>
          </w:rPr>
          <w:t>Research@dca.ga.gov</w:t>
        </w:r>
      </w:hyperlink>
    </w:p>
    <w:sectPr w:rsidR="00240370" w:rsidSect="00F40D7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932C" w14:textId="77777777" w:rsidR="0058106B" w:rsidRDefault="0058106B" w:rsidP="00F40D7F">
      <w:r>
        <w:separator/>
      </w:r>
    </w:p>
  </w:endnote>
  <w:endnote w:type="continuationSeparator" w:id="0">
    <w:p w14:paraId="27895771" w14:textId="77777777" w:rsidR="0058106B" w:rsidRDefault="0058106B" w:rsidP="00F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EE1" w14:textId="77777777" w:rsidR="00F40D7F" w:rsidRDefault="00F40D7F" w:rsidP="00F40D7F">
    <w:pPr>
      <w:pStyle w:val="Footer"/>
      <w:jc w:val="center"/>
    </w:pPr>
    <w:r w:rsidRPr="00514080">
      <w:rPr>
        <w:noProof/>
      </w:rPr>
      <w:drawing>
        <wp:inline distT="0" distB="0" distL="0" distR="0" wp14:anchorId="36D6ABC2" wp14:editId="6487F0B7">
          <wp:extent cx="1988346" cy="51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2011" cy="531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97CF" w14:textId="77777777" w:rsidR="0058106B" w:rsidRDefault="0058106B" w:rsidP="00F40D7F">
      <w:r>
        <w:separator/>
      </w:r>
    </w:p>
  </w:footnote>
  <w:footnote w:type="continuationSeparator" w:id="0">
    <w:p w14:paraId="64809BA2" w14:textId="77777777" w:rsidR="0058106B" w:rsidRDefault="0058106B" w:rsidP="00F4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6DB3" w14:textId="77777777" w:rsidR="00F40D7F" w:rsidRPr="00F40D7F" w:rsidRDefault="00F40D7F" w:rsidP="00F40D7F">
    <w:pPr>
      <w:pStyle w:val="Header"/>
      <w:rPr>
        <w:sz w:val="12"/>
        <w:szCs w:val="12"/>
      </w:rPr>
    </w:pPr>
    <w:r>
      <w:rPr>
        <w:sz w:val="12"/>
        <w:szCs w:val="12"/>
      </w:rPr>
      <w:t xml:space="preserve">Revised </w:t>
    </w:r>
    <w:r w:rsidR="004635C8">
      <w:rPr>
        <w:sz w:val="12"/>
        <w:szCs w:val="12"/>
      </w:rPr>
      <w:t>Jun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318eArdWHy5CYcuMq4AGTfPFP2GA8iqaHoFSXIrAB/+OIwzO5IiAfW+zqQq37RcBiff1Mz2wLlf7+105r2+w==" w:salt="Qcj8ztk+0Aw68jvC4JHV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7F"/>
    <w:rsid w:val="00092B4A"/>
    <w:rsid w:val="000D1D9E"/>
    <w:rsid w:val="00120191"/>
    <w:rsid w:val="00240370"/>
    <w:rsid w:val="00290662"/>
    <w:rsid w:val="00374AD4"/>
    <w:rsid w:val="004635C8"/>
    <w:rsid w:val="0058106B"/>
    <w:rsid w:val="00587DF0"/>
    <w:rsid w:val="00607AB3"/>
    <w:rsid w:val="007F5CE4"/>
    <w:rsid w:val="0082071A"/>
    <w:rsid w:val="00864213"/>
    <w:rsid w:val="00970CFC"/>
    <w:rsid w:val="009844B1"/>
    <w:rsid w:val="00B765D8"/>
    <w:rsid w:val="00E858DA"/>
    <w:rsid w:val="00F40D7F"/>
    <w:rsid w:val="00F9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6549"/>
  <w15:chartTrackingRefBased/>
  <w15:docId w15:val="{23F87247-EC42-429C-999B-E87FB64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7F"/>
  </w:style>
  <w:style w:type="paragraph" w:styleId="Heading1">
    <w:name w:val="heading 1"/>
    <w:basedOn w:val="Normal"/>
    <w:link w:val="Heading1Char"/>
    <w:uiPriority w:val="9"/>
    <w:qFormat/>
    <w:rsid w:val="00F40D7F"/>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40D7F"/>
    <w:rPr>
      <w:color w:val="808080"/>
    </w:rPr>
  </w:style>
  <w:style w:type="table" w:styleId="TableGrid">
    <w:name w:val="Table Grid"/>
    <w:basedOn w:val="TableNormal"/>
    <w:uiPriority w:val="39"/>
    <w:rsid w:val="00F4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D7F"/>
    <w:rPr>
      <w:color w:val="0563C1" w:themeColor="hyperlink"/>
      <w:u w:val="single"/>
    </w:rPr>
  </w:style>
  <w:style w:type="paragraph" w:styleId="Header">
    <w:name w:val="header"/>
    <w:basedOn w:val="Normal"/>
    <w:link w:val="HeaderChar"/>
    <w:uiPriority w:val="99"/>
    <w:unhideWhenUsed/>
    <w:rsid w:val="00F40D7F"/>
    <w:pPr>
      <w:tabs>
        <w:tab w:val="center" w:pos="4680"/>
        <w:tab w:val="right" w:pos="9360"/>
      </w:tabs>
    </w:pPr>
  </w:style>
  <w:style w:type="character" w:customStyle="1" w:styleId="HeaderChar">
    <w:name w:val="Header Char"/>
    <w:basedOn w:val="DefaultParagraphFont"/>
    <w:link w:val="Header"/>
    <w:uiPriority w:val="99"/>
    <w:rsid w:val="00F40D7F"/>
  </w:style>
  <w:style w:type="paragraph" w:styleId="Footer">
    <w:name w:val="footer"/>
    <w:basedOn w:val="Normal"/>
    <w:link w:val="FooterChar"/>
    <w:uiPriority w:val="99"/>
    <w:unhideWhenUsed/>
    <w:rsid w:val="00F40D7F"/>
    <w:pPr>
      <w:tabs>
        <w:tab w:val="center" w:pos="4680"/>
        <w:tab w:val="right" w:pos="9360"/>
      </w:tabs>
    </w:pPr>
  </w:style>
  <w:style w:type="character" w:customStyle="1" w:styleId="FooterChar">
    <w:name w:val="Footer Char"/>
    <w:basedOn w:val="DefaultParagraphFont"/>
    <w:link w:val="Footer"/>
    <w:uiPriority w:val="99"/>
    <w:rsid w:val="00F40D7F"/>
  </w:style>
  <w:style w:type="character" w:styleId="UnresolvedMention">
    <w:name w:val="Unresolved Mention"/>
    <w:basedOn w:val="DefaultParagraphFont"/>
    <w:uiPriority w:val="99"/>
    <w:semiHidden/>
    <w:unhideWhenUsed/>
    <w:rsid w:val="0060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ca.g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search@dca.ga.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14D4DB78C4442AA9B2E5109A71D8D"/>
        <w:category>
          <w:name w:val="General"/>
          <w:gallery w:val="placeholder"/>
        </w:category>
        <w:types>
          <w:type w:val="bbPlcHdr"/>
        </w:types>
        <w:behaviors>
          <w:behavior w:val="content"/>
        </w:behaviors>
        <w:guid w:val="{1F74FC56-99E2-4803-87A4-884E8A69D00E}"/>
      </w:docPartPr>
      <w:docPartBody>
        <w:p w:rsidR="00864E1D" w:rsidRDefault="00B01FAA" w:rsidP="00B01FAA">
          <w:pPr>
            <w:pStyle w:val="93014D4DB78C4442AA9B2E5109A71D8D2"/>
          </w:pPr>
          <w:r w:rsidRPr="00394C05">
            <w:rPr>
              <w:rStyle w:val="PlaceholderText"/>
            </w:rPr>
            <w:t>Choose an item.</w:t>
          </w:r>
        </w:p>
      </w:docPartBody>
    </w:docPart>
    <w:docPart>
      <w:docPartPr>
        <w:name w:val="891B2B13A2AD4892BD285E2C82274960"/>
        <w:category>
          <w:name w:val="General"/>
          <w:gallery w:val="placeholder"/>
        </w:category>
        <w:types>
          <w:type w:val="bbPlcHdr"/>
        </w:types>
        <w:behaviors>
          <w:behavior w:val="content"/>
        </w:behaviors>
        <w:guid w:val="{E0AC95E4-91D4-453D-8EBE-BFBC30D8FAE6}"/>
      </w:docPartPr>
      <w:docPartBody>
        <w:p w:rsidR="00864E1D" w:rsidRDefault="00B01FAA" w:rsidP="00B01FAA">
          <w:pPr>
            <w:pStyle w:val="891B2B13A2AD4892BD285E2C822749602"/>
          </w:pPr>
          <w:r w:rsidRPr="00394C05">
            <w:rPr>
              <w:rStyle w:val="PlaceholderText"/>
            </w:rPr>
            <w:t>Choose an item.</w:t>
          </w:r>
        </w:p>
      </w:docPartBody>
    </w:docPart>
    <w:docPart>
      <w:docPartPr>
        <w:name w:val="5A1F720FF72E4DB4878F46248851705E"/>
        <w:category>
          <w:name w:val="General"/>
          <w:gallery w:val="placeholder"/>
        </w:category>
        <w:types>
          <w:type w:val="bbPlcHdr"/>
        </w:types>
        <w:behaviors>
          <w:behavior w:val="content"/>
        </w:behaviors>
        <w:guid w:val="{1E31DA5C-F9C6-425A-81D6-EA67A359ACF2}"/>
      </w:docPartPr>
      <w:docPartBody>
        <w:p w:rsidR="00864E1D" w:rsidRDefault="00B01FAA" w:rsidP="00B01FAA">
          <w:pPr>
            <w:pStyle w:val="5A1F720FF72E4DB4878F46248851705E2"/>
          </w:pPr>
          <w:r w:rsidRPr="00C81220">
            <w:rPr>
              <w:rStyle w:val="PlaceholderText"/>
              <w:rFonts w:cstheme="minorHAnsi"/>
              <w:sz w:val="20"/>
              <w:szCs w:val="20"/>
              <w:shd w:val="clear" w:color="auto" w:fill="FBE4D5" w:themeFill="accent2" w:themeFillTint="33"/>
            </w:rPr>
            <w:t>Choose an item.</w:t>
          </w:r>
        </w:p>
      </w:docPartBody>
    </w:docPart>
    <w:docPart>
      <w:docPartPr>
        <w:name w:val="5B6962E5981F4190A24EEA6FD591490E"/>
        <w:category>
          <w:name w:val="General"/>
          <w:gallery w:val="placeholder"/>
        </w:category>
        <w:types>
          <w:type w:val="bbPlcHdr"/>
        </w:types>
        <w:behaviors>
          <w:behavior w:val="content"/>
        </w:behaviors>
        <w:guid w:val="{6122A278-E18F-408D-B998-2FF21B9DC35A}"/>
      </w:docPartPr>
      <w:docPartBody>
        <w:p w:rsidR="00864E1D" w:rsidRDefault="00B01FAA" w:rsidP="00B01FAA">
          <w:pPr>
            <w:pStyle w:val="5B6962E5981F4190A24EEA6FD591490E2"/>
          </w:pPr>
          <w:r w:rsidRPr="00174299">
            <w:rPr>
              <w:rStyle w:val="PlaceholderText"/>
              <w:rFonts w:cstheme="minorHAnsi"/>
              <w:sz w:val="20"/>
              <w:szCs w:val="20"/>
            </w:rPr>
            <w:t>Click or tap here to enter text.</w:t>
          </w:r>
        </w:p>
      </w:docPartBody>
    </w:docPart>
    <w:docPart>
      <w:docPartPr>
        <w:name w:val="43DE82CE283942A3990F8F3E29DB4230"/>
        <w:category>
          <w:name w:val="General"/>
          <w:gallery w:val="placeholder"/>
        </w:category>
        <w:types>
          <w:type w:val="bbPlcHdr"/>
        </w:types>
        <w:behaviors>
          <w:behavior w:val="content"/>
        </w:behaviors>
        <w:guid w:val="{438546AA-D98A-425F-8D5C-F960C0B09806}"/>
      </w:docPartPr>
      <w:docPartBody>
        <w:p w:rsidR="00864E1D" w:rsidRDefault="00B01FAA" w:rsidP="00B01FAA">
          <w:pPr>
            <w:pStyle w:val="43DE82CE283942A3990F8F3E29DB42302"/>
          </w:pPr>
          <w:r w:rsidRPr="00174299">
            <w:rPr>
              <w:rStyle w:val="PlaceholderText"/>
              <w:rFonts w:cstheme="minorHAnsi"/>
              <w:sz w:val="20"/>
              <w:szCs w:val="20"/>
            </w:rPr>
            <w:t>Click or tap here to enter text.</w:t>
          </w:r>
        </w:p>
      </w:docPartBody>
    </w:docPart>
    <w:docPart>
      <w:docPartPr>
        <w:name w:val="FA736E5B8BA6417FBC3268D1EFEEFBD4"/>
        <w:category>
          <w:name w:val="General"/>
          <w:gallery w:val="placeholder"/>
        </w:category>
        <w:types>
          <w:type w:val="bbPlcHdr"/>
        </w:types>
        <w:behaviors>
          <w:behavior w:val="content"/>
        </w:behaviors>
        <w:guid w:val="{54FD4597-21BA-4DA9-BB64-AD224423A651}"/>
      </w:docPartPr>
      <w:docPartBody>
        <w:p w:rsidR="00864E1D" w:rsidRDefault="00B01FAA" w:rsidP="00B01FAA">
          <w:pPr>
            <w:pStyle w:val="FA736E5B8BA6417FBC3268D1EFEEFBD42"/>
          </w:pPr>
          <w:r w:rsidRPr="003704F7">
            <w:rPr>
              <w:rStyle w:val="PlaceholderText"/>
              <w:rFonts w:cstheme="minorHAnsi"/>
              <w:sz w:val="20"/>
              <w:szCs w:val="20"/>
            </w:rPr>
            <w:t>Click or tap here to enter text.</w:t>
          </w:r>
        </w:p>
      </w:docPartBody>
    </w:docPart>
    <w:docPart>
      <w:docPartPr>
        <w:name w:val="CB269A2078434976B6DD1C4AA2D41FA1"/>
        <w:category>
          <w:name w:val="General"/>
          <w:gallery w:val="placeholder"/>
        </w:category>
        <w:types>
          <w:type w:val="bbPlcHdr"/>
        </w:types>
        <w:behaviors>
          <w:behavior w:val="content"/>
        </w:behaviors>
        <w:guid w:val="{1566D079-9BD3-4365-993D-05E5E77E01E5}"/>
      </w:docPartPr>
      <w:docPartBody>
        <w:p w:rsidR="00864E1D" w:rsidRDefault="007B72C6" w:rsidP="007B72C6">
          <w:pPr>
            <w:pStyle w:val="CB269A2078434976B6DD1C4AA2D41FA1"/>
          </w:pPr>
          <w:r w:rsidRPr="00394C05">
            <w:rPr>
              <w:rStyle w:val="PlaceholderText"/>
            </w:rPr>
            <w:t>Choose an item.</w:t>
          </w:r>
        </w:p>
      </w:docPartBody>
    </w:docPart>
    <w:docPart>
      <w:docPartPr>
        <w:name w:val="039762C44F654B06985521672C85B7C5"/>
        <w:category>
          <w:name w:val="General"/>
          <w:gallery w:val="placeholder"/>
        </w:category>
        <w:types>
          <w:type w:val="bbPlcHdr"/>
        </w:types>
        <w:behaviors>
          <w:behavior w:val="content"/>
        </w:behaviors>
        <w:guid w:val="{932A8FA7-7628-439D-A941-D6B54BF8E904}"/>
      </w:docPartPr>
      <w:docPartBody>
        <w:p w:rsidR="00864E1D" w:rsidRDefault="007B72C6" w:rsidP="007B72C6">
          <w:pPr>
            <w:pStyle w:val="039762C44F654B06985521672C85B7C5"/>
          </w:pPr>
          <w:r w:rsidRPr="00394C05">
            <w:rPr>
              <w:rStyle w:val="PlaceholderText"/>
            </w:rPr>
            <w:t>Choose an item.</w:t>
          </w:r>
        </w:p>
      </w:docPartBody>
    </w:docPart>
    <w:docPart>
      <w:docPartPr>
        <w:name w:val="47DF54E2D6564E8BAF2F6DAD294AB8EF"/>
        <w:category>
          <w:name w:val="General"/>
          <w:gallery w:val="placeholder"/>
        </w:category>
        <w:types>
          <w:type w:val="bbPlcHdr"/>
        </w:types>
        <w:behaviors>
          <w:behavior w:val="content"/>
        </w:behaviors>
        <w:guid w:val="{D39C846B-3D2E-4212-8220-201295550FD3}"/>
      </w:docPartPr>
      <w:docPartBody>
        <w:p w:rsidR="00864E1D" w:rsidRDefault="00B01FAA" w:rsidP="00B01FAA">
          <w:pPr>
            <w:pStyle w:val="47DF54E2D6564E8BAF2F6DAD294AB8EF2"/>
          </w:pPr>
          <w:r w:rsidRPr="00174299">
            <w:rPr>
              <w:rStyle w:val="PlaceholderText"/>
              <w:sz w:val="20"/>
              <w:szCs w:val="20"/>
            </w:rPr>
            <w:t>Click or tap here to enter text.</w:t>
          </w:r>
        </w:p>
      </w:docPartBody>
    </w:docPart>
    <w:docPart>
      <w:docPartPr>
        <w:name w:val="63997EF1969E4FD6842F602F65EFA6AF"/>
        <w:category>
          <w:name w:val="General"/>
          <w:gallery w:val="placeholder"/>
        </w:category>
        <w:types>
          <w:type w:val="bbPlcHdr"/>
        </w:types>
        <w:behaviors>
          <w:behavior w:val="content"/>
        </w:behaviors>
        <w:guid w:val="{0FD63920-AE80-45E5-A798-913C09EB8062}"/>
      </w:docPartPr>
      <w:docPartBody>
        <w:p w:rsidR="00864E1D" w:rsidRDefault="00B01FAA" w:rsidP="00B01FAA">
          <w:pPr>
            <w:pStyle w:val="63997EF1969E4FD6842F602F65EFA6AF2"/>
          </w:pPr>
          <w:r w:rsidRPr="00174299">
            <w:rPr>
              <w:rStyle w:val="PlaceholderText"/>
              <w:rFonts w:cstheme="minorHAnsi"/>
              <w:sz w:val="20"/>
              <w:szCs w:val="20"/>
            </w:rPr>
            <w:t>Choose an item.</w:t>
          </w:r>
        </w:p>
      </w:docPartBody>
    </w:docPart>
    <w:docPart>
      <w:docPartPr>
        <w:name w:val="E9401E044E9C4ADDB3E842CD3804ABE6"/>
        <w:category>
          <w:name w:val="General"/>
          <w:gallery w:val="placeholder"/>
        </w:category>
        <w:types>
          <w:type w:val="bbPlcHdr"/>
        </w:types>
        <w:behaviors>
          <w:behavior w:val="content"/>
        </w:behaviors>
        <w:guid w:val="{B9484926-D272-409D-B7C6-39AA0A0C4B58}"/>
      </w:docPartPr>
      <w:docPartBody>
        <w:p w:rsidR="00864E1D" w:rsidRDefault="00B01FAA" w:rsidP="00B01FAA">
          <w:pPr>
            <w:pStyle w:val="E9401E044E9C4ADDB3E842CD3804ABE62"/>
          </w:pPr>
          <w:r w:rsidRPr="00174299">
            <w:rPr>
              <w:rStyle w:val="PlaceholderText"/>
              <w:rFonts w:cstheme="minorHAnsi"/>
              <w:sz w:val="20"/>
              <w:szCs w:val="20"/>
            </w:rPr>
            <w:t>Choose an item.</w:t>
          </w:r>
        </w:p>
      </w:docPartBody>
    </w:docPart>
    <w:docPart>
      <w:docPartPr>
        <w:name w:val="BB359C49FB314A619CA9B4E1D1075771"/>
        <w:category>
          <w:name w:val="General"/>
          <w:gallery w:val="placeholder"/>
        </w:category>
        <w:types>
          <w:type w:val="bbPlcHdr"/>
        </w:types>
        <w:behaviors>
          <w:behavior w:val="content"/>
        </w:behaviors>
        <w:guid w:val="{FC66663B-6914-42D8-A272-33B6F24FC25E}"/>
      </w:docPartPr>
      <w:docPartBody>
        <w:p w:rsidR="00864E1D" w:rsidRDefault="00B01FAA" w:rsidP="00B01FAA">
          <w:pPr>
            <w:pStyle w:val="BB359C49FB314A619CA9B4E1D10757712"/>
          </w:pPr>
          <w:r w:rsidRPr="00F40D7F">
            <w:rPr>
              <w:rStyle w:val="PlaceholderText"/>
              <w:sz w:val="20"/>
              <w:szCs w:val="20"/>
            </w:rPr>
            <w:t>Click or tap here to enter text.</w:t>
          </w:r>
        </w:p>
      </w:docPartBody>
    </w:docPart>
    <w:docPart>
      <w:docPartPr>
        <w:name w:val="107E8865F52443E8872DF5E62BA65AFB"/>
        <w:category>
          <w:name w:val="General"/>
          <w:gallery w:val="placeholder"/>
        </w:category>
        <w:types>
          <w:type w:val="bbPlcHdr"/>
        </w:types>
        <w:behaviors>
          <w:behavior w:val="content"/>
        </w:behaviors>
        <w:guid w:val="{22835E83-BD5F-47C7-A84F-6978CD406102}"/>
      </w:docPartPr>
      <w:docPartBody>
        <w:p w:rsidR="00864E1D" w:rsidRDefault="00B01FAA" w:rsidP="00B01FAA">
          <w:pPr>
            <w:pStyle w:val="107E8865F52443E8872DF5E62BA65AFB2"/>
          </w:pPr>
          <w:r w:rsidRPr="00174299">
            <w:rPr>
              <w:rStyle w:val="PlaceholderText"/>
              <w:sz w:val="20"/>
              <w:szCs w:val="20"/>
            </w:rPr>
            <w:t>Click or tap here to enter text.</w:t>
          </w:r>
        </w:p>
      </w:docPartBody>
    </w:docPart>
    <w:docPart>
      <w:docPartPr>
        <w:name w:val="4D980973D1EA4F2CA0E894070F7F7A92"/>
        <w:category>
          <w:name w:val="General"/>
          <w:gallery w:val="placeholder"/>
        </w:category>
        <w:types>
          <w:type w:val="bbPlcHdr"/>
        </w:types>
        <w:behaviors>
          <w:behavior w:val="content"/>
        </w:behaviors>
        <w:guid w:val="{E730000A-20BF-470F-9FDA-A78453AE78F6}"/>
      </w:docPartPr>
      <w:docPartBody>
        <w:p w:rsidR="00864E1D" w:rsidRDefault="00B01FAA" w:rsidP="00B01FAA">
          <w:pPr>
            <w:pStyle w:val="4D980973D1EA4F2CA0E894070F7F7A922"/>
          </w:pPr>
          <w:r w:rsidRPr="00174299">
            <w:rPr>
              <w:rStyle w:val="PlaceholderText"/>
              <w:rFonts w:cstheme="minorHAnsi"/>
              <w:sz w:val="20"/>
              <w:szCs w:val="20"/>
            </w:rPr>
            <w:t>Choose an item.</w:t>
          </w:r>
        </w:p>
      </w:docPartBody>
    </w:docPart>
    <w:docPart>
      <w:docPartPr>
        <w:name w:val="FCAC6E1928524105923C2C8719008094"/>
        <w:category>
          <w:name w:val="General"/>
          <w:gallery w:val="placeholder"/>
        </w:category>
        <w:types>
          <w:type w:val="bbPlcHdr"/>
        </w:types>
        <w:behaviors>
          <w:behavior w:val="content"/>
        </w:behaviors>
        <w:guid w:val="{7A5904E6-F484-4D58-BE30-2BE1ED720B55}"/>
      </w:docPartPr>
      <w:docPartBody>
        <w:p w:rsidR="00864E1D" w:rsidRDefault="00B01FAA" w:rsidP="00B01FAA">
          <w:pPr>
            <w:pStyle w:val="FCAC6E1928524105923C2C87190080942"/>
          </w:pPr>
          <w:r w:rsidRPr="00174299">
            <w:rPr>
              <w:rStyle w:val="PlaceholderText"/>
              <w:rFonts w:cstheme="minorHAnsi"/>
              <w:sz w:val="20"/>
              <w:szCs w:val="20"/>
            </w:rPr>
            <w:t>Choose an item.</w:t>
          </w:r>
        </w:p>
      </w:docPartBody>
    </w:docPart>
    <w:docPart>
      <w:docPartPr>
        <w:name w:val="2D557F566C484D3E979C2BCAF207B981"/>
        <w:category>
          <w:name w:val="General"/>
          <w:gallery w:val="placeholder"/>
        </w:category>
        <w:types>
          <w:type w:val="bbPlcHdr"/>
        </w:types>
        <w:behaviors>
          <w:behavior w:val="content"/>
        </w:behaviors>
        <w:guid w:val="{29F5E0E6-36C8-4A3F-9A65-116A1BB254F2}"/>
      </w:docPartPr>
      <w:docPartBody>
        <w:p w:rsidR="00864E1D" w:rsidRDefault="00B01FAA" w:rsidP="00B01FAA">
          <w:pPr>
            <w:pStyle w:val="2D557F566C484D3E979C2BCAF207B9812"/>
          </w:pPr>
          <w:r w:rsidRPr="00174299">
            <w:rPr>
              <w:rStyle w:val="PlaceholderText"/>
              <w:sz w:val="20"/>
              <w:szCs w:val="20"/>
            </w:rPr>
            <w:t>Click or tap here to enter text.</w:t>
          </w:r>
        </w:p>
      </w:docPartBody>
    </w:docPart>
    <w:docPart>
      <w:docPartPr>
        <w:name w:val="ED07FA18844D4A8F9108134241F96CC5"/>
        <w:category>
          <w:name w:val="General"/>
          <w:gallery w:val="placeholder"/>
        </w:category>
        <w:types>
          <w:type w:val="bbPlcHdr"/>
        </w:types>
        <w:behaviors>
          <w:behavior w:val="content"/>
        </w:behaviors>
        <w:guid w:val="{C16222C9-8EC4-48D1-8B5E-0FD5C396F0F2}"/>
      </w:docPartPr>
      <w:docPartBody>
        <w:p w:rsidR="00864E1D" w:rsidRDefault="00B01FAA" w:rsidP="00B01FAA">
          <w:pPr>
            <w:pStyle w:val="ED07FA18844D4A8F9108134241F96CC52"/>
          </w:pPr>
          <w:r w:rsidRPr="00174299">
            <w:rPr>
              <w:rStyle w:val="PlaceholderText"/>
              <w:rFonts w:cstheme="minorHAnsi"/>
              <w:sz w:val="20"/>
              <w:szCs w:val="20"/>
            </w:rPr>
            <w:t>Choose an item.</w:t>
          </w:r>
        </w:p>
      </w:docPartBody>
    </w:docPart>
    <w:docPart>
      <w:docPartPr>
        <w:name w:val="DB7C84D6ABBE480082EF92EF09CFF9DD"/>
        <w:category>
          <w:name w:val="General"/>
          <w:gallery w:val="placeholder"/>
        </w:category>
        <w:types>
          <w:type w:val="bbPlcHdr"/>
        </w:types>
        <w:behaviors>
          <w:behavior w:val="content"/>
        </w:behaviors>
        <w:guid w:val="{32AAE2A2-571C-4E19-8C42-3187DB323D57}"/>
      </w:docPartPr>
      <w:docPartBody>
        <w:p w:rsidR="00864E1D" w:rsidRDefault="00B01FAA" w:rsidP="00B01FAA">
          <w:pPr>
            <w:pStyle w:val="DB7C84D6ABBE480082EF92EF09CFF9DD2"/>
          </w:pPr>
          <w:r w:rsidRPr="00174299">
            <w:rPr>
              <w:rStyle w:val="PlaceholderText"/>
              <w:rFonts w:cstheme="minorHAnsi"/>
              <w:sz w:val="20"/>
              <w:szCs w:val="20"/>
            </w:rPr>
            <w:t>Choose an item.</w:t>
          </w:r>
        </w:p>
      </w:docPartBody>
    </w:docPart>
    <w:docPart>
      <w:docPartPr>
        <w:name w:val="FF4006C93163483EA8FC25B73D4F8D7B"/>
        <w:category>
          <w:name w:val="General"/>
          <w:gallery w:val="placeholder"/>
        </w:category>
        <w:types>
          <w:type w:val="bbPlcHdr"/>
        </w:types>
        <w:behaviors>
          <w:behavior w:val="content"/>
        </w:behaviors>
        <w:guid w:val="{E39E6D5B-2A13-46F3-A199-2B7F1686D181}"/>
      </w:docPartPr>
      <w:docPartBody>
        <w:p w:rsidR="00864E1D" w:rsidRDefault="00B01FAA" w:rsidP="00B01FAA">
          <w:pPr>
            <w:pStyle w:val="FF4006C93163483EA8FC25B73D4F8D7B2"/>
          </w:pPr>
          <w:r w:rsidRPr="00174299">
            <w:rPr>
              <w:rStyle w:val="PlaceholderText"/>
              <w:sz w:val="20"/>
              <w:szCs w:val="20"/>
            </w:rPr>
            <w:t>Click or tap here to enter text.</w:t>
          </w:r>
        </w:p>
      </w:docPartBody>
    </w:docPart>
    <w:docPart>
      <w:docPartPr>
        <w:name w:val="1169AA3AF44144D5921E633FF34D7024"/>
        <w:category>
          <w:name w:val="General"/>
          <w:gallery w:val="placeholder"/>
        </w:category>
        <w:types>
          <w:type w:val="bbPlcHdr"/>
        </w:types>
        <w:behaviors>
          <w:behavior w:val="content"/>
        </w:behaviors>
        <w:guid w:val="{83BC6D4C-D330-43DE-B375-4ADDB594B2FF}"/>
      </w:docPartPr>
      <w:docPartBody>
        <w:p w:rsidR="00864E1D" w:rsidRDefault="00B01FAA" w:rsidP="00B01FAA">
          <w:pPr>
            <w:pStyle w:val="1169AA3AF44144D5921E633FF34D70242"/>
          </w:pPr>
          <w:r w:rsidRPr="00174299">
            <w:rPr>
              <w:rStyle w:val="PlaceholderText"/>
              <w:rFonts w:cstheme="minorHAnsi"/>
              <w:sz w:val="20"/>
              <w:szCs w:val="20"/>
            </w:rPr>
            <w:t>Choose an item.</w:t>
          </w:r>
        </w:p>
      </w:docPartBody>
    </w:docPart>
    <w:docPart>
      <w:docPartPr>
        <w:name w:val="67467FEBA6CD417080CE7A5FE7A920C6"/>
        <w:category>
          <w:name w:val="General"/>
          <w:gallery w:val="placeholder"/>
        </w:category>
        <w:types>
          <w:type w:val="bbPlcHdr"/>
        </w:types>
        <w:behaviors>
          <w:behavior w:val="content"/>
        </w:behaviors>
        <w:guid w:val="{0D1D7424-E1CB-4536-9E25-C61316C1172F}"/>
      </w:docPartPr>
      <w:docPartBody>
        <w:p w:rsidR="00864E1D" w:rsidRDefault="00B01FAA" w:rsidP="00B01FAA">
          <w:pPr>
            <w:pStyle w:val="67467FEBA6CD417080CE7A5FE7A920C62"/>
          </w:pPr>
          <w:r w:rsidRPr="00174299">
            <w:rPr>
              <w:rStyle w:val="PlaceholderText"/>
              <w:rFonts w:cstheme="minorHAnsi"/>
              <w:sz w:val="20"/>
              <w:szCs w:val="20"/>
            </w:rPr>
            <w:t>Choose an item.</w:t>
          </w:r>
        </w:p>
      </w:docPartBody>
    </w:docPart>
    <w:docPart>
      <w:docPartPr>
        <w:name w:val="119E5B8D4BE248DAA1CE3B7A5CBC6D25"/>
        <w:category>
          <w:name w:val="General"/>
          <w:gallery w:val="placeholder"/>
        </w:category>
        <w:types>
          <w:type w:val="bbPlcHdr"/>
        </w:types>
        <w:behaviors>
          <w:behavior w:val="content"/>
        </w:behaviors>
        <w:guid w:val="{6EDCFA50-86D0-4FB9-9E49-59FAE44EF29A}"/>
      </w:docPartPr>
      <w:docPartBody>
        <w:p w:rsidR="00864E1D" w:rsidRDefault="00B01FAA" w:rsidP="00B01FAA">
          <w:pPr>
            <w:pStyle w:val="119E5B8D4BE248DAA1CE3B7A5CBC6D252"/>
          </w:pPr>
          <w:r w:rsidRPr="00174299">
            <w:rPr>
              <w:rStyle w:val="PlaceholderText"/>
              <w:sz w:val="20"/>
              <w:szCs w:val="20"/>
            </w:rPr>
            <w:t>Click or tap here to enter text.</w:t>
          </w:r>
        </w:p>
      </w:docPartBody>
    </w:docPart>
    <w:docPart>
      <w:docPartPr>
        <w:name w:val="34B18C995BB64E0BA358839266F7110C"/>
        <w:category>
          <w:name w:val="General"/>
          <w:gallery w:val="placeholder"/>
        </w:category>
        <w:types>
          <w:type w:val="bbPlcHdr"/>
        </w:types>
        <w:behaviors>
          <w:behavior w:val="content"/>
        </w:behaviors>
        <w:guid w:val="{F16B918D-A6A2-4DB8-9DB4-40172D43CFD2}"/>
      </w:docPartPr>
      <w:docPartBody>
        <w:p w:rsidR="00864E1D" w:rsidRDefault="00B01FAA" w:rsidP="00B01FAA">
          <w:pPr>
            <w:pStyle w:val="34B18C995BB64E0BA358839266F7110C2"/>
          </w:pPr>
          <w:r w:rsidRPr="00174299">
            <w:rPr>
              <w:rStyle w:val="PlaceholderText"/>
              <w:rFonts w:cstheme="minorHAnsi"/>
              <w:sz w:val="20"/>
              <w:szCs w:val="20"/>
            </w:rPr>
            <w:t>Choose an item.</w:t>
          </w:r>
        </w:p>
      </w:docPartBody>
    </w:docPart>
    <w:docPart>
      <w:docPartPr>
        <w:name w:val="75A4219AE1304E9DBA1670B961654927"/>
        <w:category>
          <w:name w:val="General"/>
          <w:gallery w:val="placeholder"/>
        </w:category>
        <w:types>
          <w:type w:val="bbPlcHdr"/>
        </w:types>
        <w:behaviors>
          <w:behavior w:val="content"/>
        </w:behaviors>
        <w:guid w:val="{8628A064-4432-4B26-A5D1-E230400D13C5}"/>
      </w:docPartPr>
      <w:docPartBody>
        <w:p w:rsidR="00864E1D" w:rsidRDefault="00B01FAA" w:rsidP="00B01FAA">
          <w:pPr>
            <w:pStyle w:val="75A4219AE1304E9DBA1670B9616549272"/>
          </w:pPr>
          <w:r w:rsidRPr="00174299">
            <w:rPr>
              <w:rStyle w:val="PlaceholderText"/>
              <w:rFonts w:cstheme="minorHAnsi"/>
              <w:sz w:val="20"/>
              <w:szCs w:val="20"/>
            </w:rPr>
            <w:t>Choose an item.</w:t>
          </w:r>
        </w:p>
      </w:docPartBody>
    </w:docPart>
    <w:docPart>
      <w:docPartPr>
        <w:name w:val="5663027AD81D4F12A62B399A7C928FD0"/>
        <w:category>
          <w:name w:val="General"/>
          <w:gallery w:val="placeholder"/>
        </w:category>
        <w:types>
          <w:type w:val="bbPlcHdr"/>
        </w:types>
        <w:behaviors>
          <w:behavior w:val="content"/>
        </w:behaviors>
        <w:guid w:val="{6161CEBD-6205-4C47-B8E6-E52F36366740}"/>
      </w:docPartPr>
      <w:docPartBody>
        <w:p w:rsidR="005E0B3A" w:rsidRDefault="00B01FAA" w:rsidP="00B01FAA">
          <w:pPr>
            <w:pStyle w:val="5663027AD81D4F12A62B399A7C928FD01"/>
          </w:pPr>
          <w:r w:rsidRPr="00174299">
            <w:rPr>
              <w:rStyle w:val="PlaceholderText"/>
              <w:sz w:val="20"/>
              <w:szCs w:val="20"/>
            </w:rPr>
            <w:t>Click or tap here to enter text.</w:t>
          </w:r>
        </w:p>
      </w:docPartBody>
    </w:docPart>
    <w:docPart>
      <w:docPartPr>
        <w:name w:val="63FE366717D245078BF69A3B4CCF26C2"/>
        <w:category>
          <w:name w:val="General"/>
          <w:gallery w:val="placeholder"/>
        </w:category>
        <w:types>
          <w:type w:val="bbPlcHdr"/>
        </w:types>
        <w:behaviors>
          <w:behavior w:val="content"/>
        </w:behaviors>
        <w:guid w:val="{C9D423ED-9902-45A8-B3C6-121AD2743B35}"/>
      </w:docPartPr>
      <w:docPartBody>
        <w:p w:rsidR="005E0B3A" w:rsidRDefault="00B01FAA" w:rsidP="00B01FAA">
          <w:pPr>
            <w:pStyle w:val="63FE366717D245078BF69A3B4CCF26C21"/>
          </w:pPr>
          <w:r w:rsidRPr="00174299">
            <w:rPr>
              <w:rStyle w:val="PlaceholderText"/>
              <w:rFonts w:cstheme="minorHAnsi"/>
              <w:sz w:val="20"/>
              <w:szCs w:val="20"/>
            </w:rPr>
            <w:t>Choose an item.</w:t>
          </w:r>
        </w:p>
      </w:docPartBody>
    </w:docPart>
    <w:docPart>
      <w:docPartPr>
        <w:name w:val="888CA36A4CF54B64AD5D22F6B3366B0B"/>
        <w:category>
          <w:name w:val="General"/>
          <w:gallery w:val="placeholder"/>
        </w:category>
        <w:types>
          <w:type w:val="bbPlcHdr"/>
        </w:types>
        <w:behaviors>
          <w:behavior w:val="content"/>
        </w:behaviors>
        <w:guid w:val="{B60F9A66-D9CF-4834-BEFC-4598C11755C4}"/>
      </w:docPartPr>
      <w:docPartBody>
        <w:p w:rsidR="005E0B3A" w:rsidRDefault="00B01FAA" w:rsidP="00B01FAA">
          <w:pPr>
            <w:pStyle w:val="888CA36A4CF54B64AD5D22F6B3366B0B1"/>
          </w:pPr>
          <w:r w:rsidRPr="00174299">
            <w:rPr>
              <w:rStyle w:val="PlaceholderText"/>
              <w:rFonts w:cstheme="minorHAnsi"/>
              <w:sz w:val="20"/>
              <w:szCs w:val="20"/>
            </w:rPr>
            <w:t>Choose an item.</w:t>
          </w:r>
        </w:p>
      </w:docPartBody>
    </w:docPart>
    <w:docPart>
      <w:docPartPr>
        <w:name w:val="0C0993040247481891413D4AB8B34F82"/>
        <w:category>
          <w:name w:val="General"/>
          <w:gallery w:val="placeholder"/>
        </w:category>
        <w:types>
          <w:type w:val="bbPlcHdr"/>
        </w:types>
        <w:behaviors>
          <w:behavior w:val="content"/>
        </w:behaviors>
        <w:guid w:val="{FEB6788C-8391-4708-A20E-2E1129014090}"/>
      </w:docPartPr>
      <w:docPartBody>
        <w:p w:rsidR="005E0B3A" w:rsidRDefault="00B01FAA" w:rsidP="00B01FAA">
          <w:pPr>
            <w:pStyle w:val="0C0993040247481891413D4AB8B34F821"/>
          </w:pPr>
          <w:r w:rsidRPr="00F40D7F">
            <w:rPr>
              <w:rStyle w:val="PlaceholderText"/>
              <w:sz w:val="20"/>
              <w:szCs w:val="20"/>
            </w:rPr>
            <w:t>Click or tap here to enter text.</w:t>
          </w:r>
        </w:p>
      </w:docPartBody>
    </w:docPart>
    <w:docPart>
      <w:docPartPr>
        <w:name w:val="1033508532654120B338174E1EF364E9"/>
        <w:category>
          <w:name w:val="General"/>
          <w:gallery w:val="placeholder"/>
        </w:category>
        <w:types>
          <w:type w:val="bbPlcHdr"/>
        </w:types>
        <w:behaviors>
          <w:behavior w:val="content"/>
        </w:behaviors>
        <w:guid w:val="{9FB9EE6B-2320-4412-A1F5-6533D2C9E4AF}"/>
      </w:docPartPr>
      <w:docPartBody>
        <w:p w:rsidR="005E0B3A" w:rsidRDefault="00B01FAA" w:rsidP="00B01FAA">
          <w:pPr>
            <w:pStyle w:val="1033508532654120B338174E1EF364E91"/>
          </w:pPr>
          <w:r w:rsidRPr="00174299">
            <w:rPr>
              <w:rStyle w:val="PlaceholderText"/>
              <w:sz w:val="20"/>
              <w:szCs w:val="20"/>
            </w:rPr>
            <w:t>Click or tap here to enter text.</w:t>
          </w:r>
        </w:p>
      </w:docPartBody>
    </w:docPart>
    <w:docPart>
      <w:docPartPr>
        <w:name w:val="544FEBFED3EA48E19DEA879229B95760"/>
        <w:category>
          <w:name w:val="General"/>
          <w:gallery w:val="placeholder"/>
        </w:category>
        <w:types>
          <w:type w:val="bbPlcHdr"/>
        </w:types>
        <w:behaviors>
          <w:behavior w:val="content"/>
        </w:behaviors>
        <w:guid w:val="{84327F60-EE3A-47CF-803D-6D88DAF7E1DD}"/>
      </w:docPartPr>
      <w:docPartBody>
        <w:p w:rsidR="005E0B3A" w:rsidRDefault="00B01FAA" w:rsidP="00B01FAA">
          <w:pPr>
            <w:pStyle w:val="544FEBFED3EA48E19DEA879229B957601"/>
          </w:pPr>
          <w:r w:rsidRPr="00174299">
            <w:rPr>
              <w:rStyle w:val="PlaceholderText"/>
              <w:rFonts w:cstheme="minorHAnsi"/>
              <w:sz w:val="20"/>
              <w:szCs w:val="20"/>
            </w:rPr>
            <w:t>Choose an item.</w:t>
          </w:r>
        </w:p>
      </w:docPartBody>
    </w:docPart>
    <w:docPart>
      <w:docPartPr>
        <w:name w:val="1143AED7603A4DF28ED668A71CC53A89"/>
        <w:category>
          <w:name w:val="General"/>
          <w:gallery w:val="placeholder"/>
        </w:category>
        <w:types>
          <w:type w:val="bbPlcHdr"/>
        </w:types>
        <w:behaviors>
          <w:behavior w:val="content"/>
        </w:behaviors>
        <w:guid w:val="{00541687-BA39-4E84-9593-AE8DD2102458}"/>
      </w:docPartPr>
      <w:docPartBody>
        <w:p w:rsidR="005E0B3A" w:rsidRDefault="00B01FAA" w:rsidP="00B01FAA">
          <w:pPr>
            <w:pStyle w:val="1143AED7603A4DF28ED668A71CC53A891"/>
          </w:pPr>
          <w:r w:rsidRPr="00174299">
            <w:rPr>
              <w:rStyle w:val="PlaceholderText"/>
              <w:rFonts w:cstheme="minorHAnsi"/>
              <w:sz w:val="20"/>
              <w:szCs w:val="20"/>
            </w:rPr>
            <w:t>Choose an item.</w:t>
          </w:r>
        </w:p>
      </w:docPartBody>
    </w:docPart>
    <w:docPart>
      <w:docPartPr>
        <w:name w:val="577C143D7EF540DDB36828D058AEC75F"/>
        <w:category>
          <w:name w:val="General"/>
          <w:gallery w:val="placeholder"/>
        </w:category>
        <w:types>
          <w:type w:val="bbPlcHdr"/>
        </w:types>
        <w:behaviors>
          <w:behavior w:val="content"/>
        </w:behaviors>
        <w:guid w:val="{9BE99D49-0B80-40E3-97D3-5ACFFC6614CC}"/>
      </w:docPartPr>
      <w:docPartBody>
        <w:p w:rsidR="005E0B3A" w:rsidRDefault="00B01FAA" w:rsidP="00B01FAA">
          <w:pPr>
            <w:pStyle w:val="577C143D7EF540DDB36828D058AEC75F1"/>
          </w:pPr>
          <w:r w:rsidRPr="00F40D7F">
            <w:rPr>
              <w:rStyle w:val="PlaceholderText"/>
              <w:sz w:val="20"/>
              <w:szCs w:val="20"/>
            </w:rPr>
            <w:t>Click or tap here to enter text.</w:t>
          </w:r>
        </w:p>
      </w:docPartBody>
    </w:docPart>
    <w:docPart>
      <w:docPartPr>
        <w:name w:val="67C7656BBEB54EC19ECEFD0E960AF3F8"/>
        <w:category>
          <w:name w:val="General"/>
          <w:gallery w:val="placeholder"/>
        </w:category>
        <w:types>
          <w:type w:val="bbPlcHdr"/>
        </w:types>
        <w:behaviors>
          <w:behavior w:val="content"/>
        </w:behaviors>
        <w:guid w:val="{76EB2510-E246-4FA6-8FB9-D92F4D602BD1}"/>
      </w:docPartPr>
      <w:docPartBody>
        <w:p w:rsidR="005E0B3A" w:rsidRDefault="00B01FAA" w:rsidP="00B01FAA">
          <w:pPr>
            <w:pStyle w:val="67C7656BBEB54EC19ECEFD0E960AF3F81"/>
          </w:pPr>
          <w:r w:rsidRPr="00174299">
            <w:rPr>
              <w:rStyle w:val="PlaceholderText"/>
              <w:sz w:val="20"/>
              <w:szCs w:val="20"/>
            </w:rPr>
            <w:t>Click or tap here to enter text.</w:t>
          </w:r>
        </w:p>
      </w:docPartBody>
    </w:docPart>
    <w:docPart>
      <w:docPartPr>
        <w:name w:val="7DCB3671DC2242449CA194ED95FA150F"/>
        <w:category>
          <w:name w:val="General"/>
          <w:gallery w:val="placeholder"/>
        </w:category>
        <w:types>
          <w:type w:val="bbPlcHdr"/>
        </w:types>
        <w:behaviors>
          <w:behavior w:val="content"/>
        </w:behaviors>
        <w:guid w:val="{777C69FB-1DD6-46D1-A153-A32639AF0AFC}"/>
      </w:docPartPr>
      <w:docPartBody>
        <w:p w:rsidR="005E0B3A" w:rsidRDefault="00B01FAA" w:rsidP="00B01FAA">
          <w:pPr>
            <w:pStyle w:val="7DCB3671DC2242449CA194ED95FA150F1"/>
          </w:pPr>
          <w:r w:rsidRPr="00174299">
            <w:rPr>
              <w:rStyle w:val="PlaceholderText"/>
              <w:rFonts w:cstheme="minorHAnsi"/>
              <w:sz w:val="20"/>
              <w:szCs w:val="20"/>
            </w:rPr>
            <w:t>Choose an item.</w:t>
          </w:r>
        </w:p>
      </w:docPartBody>
    </w:docPart>
    <w:docPart>
      <w:docPartPr>
        <w:name w:val="4A5B14E00A044F21935198ACA57CBC1E"/>
        <w:category>
          <w:name w:val="General"/>
          <w:gallery w:val="placeholder"/>
        </w:category>
        <w:types>
          <w:type w:val="bbPlcHdr"/>
        </w:types>
        <w:behaviors>
          <w:behavior w:val="content"/>
        </w:behaviors>
        <w:guid w:val="{D5C92DDD-A958-4296-9C07-5FCC2F453278}"/>
      </w:docPartPr>
      <w:docPartBody>
        <w:p w:rsidR="005E0B3A" w:rsidRDefault="00B01FAA" w:rsidP="00B01FAA">
          <w:pPr>
            <w:pStyle w:val="4A5B14E00A044F21935198ACA57CBC1E1"/>
          </w:pPr>
          <w:r w:rsidRPr="00174299">
            <w:rPr>
              <w:rStyle w:val="PlaceholderText"/>
              <w:rFonts w:cstheme="minorHAnsi"/>
              <w:sz w:val="20"/>
              <w:szCs w:val="20"/>
            </w:rPr>
            <w:t>Choose an item.</w:t>
          </w:r>
        </w:p>
      </w:docPartBody>
    </w:docPart>
    <w:docPart>
      <w:docPartPr>
        <w:name w:val="3255D234B75B45B0AF86C8F58A2A24C7"/>
        <w:category>
          <w:name w:val="General"/>
          <w:gallery w:val="placeholder"/>
        </w:category>
        <w:types>
          <w:type w:val="bbPlcHdr"/>
        </w:types>
        <w:behaviors>
          <w:behavior w:val="content"/>
        </w:behaviors>
        <w:guid w:val="{1292D79D-A286-4D67-ADAF-3E40600E4A08}"/>
      </w:docPartPr>
      <w:docPartBody>
        <w:p w:rsidR="005E0B3A" w:rsidRDefault="00B01FAA" w:rsidP="00B01FAA">
          <w:pPr>
            <w:pStyle w:val="3255D234B75B45B0AF86C8F58A2A24C71"/>
          </w:pPr>
          <w:r w:rsidRPr="00F40D7F">
            <w:rPr>
              <w:rStyle w:val="PlaceholderText"/>
              <w:sz w:val="20"/>
              <w:szCs w:val="20"/>
            </w:rPr>
            <w:t>Click or tap here to enter text.</w:t>
          </w:r>
        </w:p>
      </w:docPartBody>
    </w:docPart>
    <w:docPart>
      <w:docPartPr>
        <w:name w:val="FD3B45BBEC2542A2B248BA2441AF1C4F"/>
        <w:category>
          <w:name w:val="General"/>
          <w:gallery w:val="placeholder"/>
        </w:category>
        <w:types>
          <w:type w:val="bbPlcHdr"/>
        </w:types>
        <w:behaviors>
          <w:behavior w:val="content"/>
        </w:behaviors>
        <w:guid w:val="{6EE47F45-71EB-4953-8497-DE39E5749D1F}"/>
      </w:docPartPr>
      <w:docPartBody>
        <w:p w:rsidR="005E0B3A" w:rsidRDefault="00B01FAA" w:rsidP="00B01FAA">
          <w:pPr>
            <w:pStyle w:val="FD3B45BBEC2542A2B248BA2441AF1C4F1"/>
          </w:pPr>
          <w:r w:rsidRPr="00174299">
            <w:rPr>
              <w:rStyle w:val="PlaceholderText"/>
              <w:sz w:val="20"/>
              <w:szCs w:val="20"/>
            </w:rPr>
            <w:t>Click or tap here to enter text.</w:t>
          </w:r>
        </w:p>
      </w:docPartBody>
    </w:docPart>
    <w:docPart>
      <w:docPartPr>
        <w:name w:val="13170CA91A224656A5D5EB3F7419BCB6"/>
        <w:category>
          <w:name w:val="General"/>
          <w:gallery w:val="placeholder"/>
        </w:category>
        <w:types>
          <w:type w:val="bbPlcHdr"/>
        </w:types>
        <w:behaviors>
          <w:behavior w:val="content"/>
        </w:behaviors>
        <w:guid w:val="{635ECEDF-19BA-4936-B112-4840D1DE6957}"/>
      </w:docPartPr>
      <w:docPartBody>
        <w:p w:rsidR="005E0B3A" w:rsidRDefault="00B01FAA" w:rsidP="00B01FAA">
          <w:pPr>
            <w:pStyle w:val="13170CA91A224656A5D5EB3F7419BCB61"/>
          </w:pPr>
          <w:r w:rsidRPr="00174299">
            <w:rPr>
              <w:rStyle w:val="PlaceholderText"/>
              <w:rFonts w:cstheme="minorHAnsi"/>
              <w:sz w:val="20"/>
              <w:szCs w:val="20"/>
            </w:rPr>
            <w:t>Choose an item.</w:t>
          </w:r>
        </w:p>
      </w:docPartBody>
    </w:docPart>
    <w:docPart>
      <w:docPartPr>
        <w:name w:val="0570348687FA49CEBABA7BA4B8C19D43"/>
        <w:category>
          <w:name w:val="General"/>
          <w:gallery w:val="placeholder"/>
        </w:category>
        <w:types>
          <w:type w:val="bbPlcHdr"/>
        </w:types>
        <w:behaviors>
          <w:behavior w:val="content"/>
        </w:behaviors>
        <w:guid w:val="{5EC491EC-A54C-4AC2-8E3F-95B91DEA87BC}"/>
      </w:docPartPr>
      <w:docPartBody>
        <w:p w:rsidR="005E0B3A" w:rsidRDefault="00B01FAA" w:rsidP="00B01FAA">
          <w:pPr>
            <w:pStyle w:val="0570348687FA49CEBABA7BA4B8C19D431"/>
          </w:pPr>
          <w:r w:rsidRPr="00174299">
            <w:rPr>
              <w:rStyle w:val="PlaceholderText"/>
              <w:rFonts w:cstheme="minorHAnsi"/>
              <w:sz w:val="20"/>
              <w:szCs w:val="20"/>
            </w:rPr>
            <w:t>Choose an item.</w:t>
          </w:r>
        </w:p>
      </w:docPartBody>
    </w:docPart>
    <w:docPart>
      <w:docPartPr>
        <w:name w:val="EFCB2C9D16174236AFB8990D87FD6567"/>
        <w:category>
          <w:name w:val="General"/>
          <w:gallery w:val="placeholder"/>
        </w:category>
        <w:types>
          <w:type w:val="bbPlcHdr"/>
        </w:types>
        <w:behaviors>
          <w:behavior w:val="content"/>
        </w:behaviors>
        <w:guid w:val="{FA9C61BE-3976-4A1E-B860-161F07B16D19}"/>
      </w:docPartPr>
      <w:docPartBody>
        <w:p w:rsidR="005E0B3A" w:rsidRDefault="00B01FAA" w:rsidP="00B01FAA">
          <w:pPr>
            <w:pStyle w:val="EFCB2C9D16174236AFB8990D87FD65671"/>
          </w:pPr>
          <w:r w:rsidRPr="00F40D7F">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C6"/>
    <w:rsid w:val="00465224"/>
    <w:rsid w:val="005E0B3A"/>
    <w:rsid w:val="007B72C6"/>
    <w:rsid w:val="00864E1D"/>
    <w:rsid w:val="008A2FC0"/>
    <w:rsid w:val="00B01FAA"/>
    <w:rsid w:val="00EB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FAA"/>
    <w:rPr>
      <w:color w:val="808080"/>
    </w:rPr>
  </w:style>
  <w:style w:type="paragraph" w:customStyle="1" w:styleId="CB269A2078434976B6DD1C4AA2D41FA1">
    <w:name w:val="CB269A2078434976B6DD1C4AA2D41FA1"/>
    <w:rsid w:val="007B72C6"/>
  </w:style>
  <w:style w:type="paragraph" w:customStyle="1" w:styleId="039762C44F654B06985521672C85B7C5">
    <w:name w:val="039762C44F654B06985521672C85B7C5"/>
    <w:rsid w:val="007B72C6"/>
  </w:style>
  <w:style w:type="paragraph" w:customStyle="1" w:styleId="93014D4DB78C4442AA9B2E5109A71D8D">
    <w:name w:val="93014D4DB78C4442AA9B2E5109A71D8D"/>
    <w:rsid w:val="00B01FAA"/>
    <w:pPr>
      <w:spacing w:after="0" w:line="240" w:lineRule="auto"/>
      <w:jc w:val="right"/>
    </w:pPr>
    <w:rPr>
      <w:rFonts w:eastAsiaTheme="minorHAnsi"/>
    </w:rPr>
  </w:style>
  <w:style w:type="paragraph" w:customStyle="1" w:styleId="891B2B13A2AD4892BD285E2C82274960">
    <w:name w:val="891B2B13A2AD4892BD285E2C82274960"/>
    <w:rsid w:val="00B01FAA"/>
    <w:pPr>
      <w:spacing w:after="0" w:line="240" w:lineRule="auto"/>
      <w:jc w:val="right"/>
    </w:pPr>
    <w:rPr>
      <w:rFonts w:eastAsiaTheme="minorHAnsi"/>
    </w:rPr>
  </w:style>
  <w:style w:type="paragraph" w:customStyle="1" w:styleId="5A1F720FF72E4DB4878F46248851705E">
    <w:name w:val="5A1F720FF72E4DB4878F46248851705E"/>
    <w:rsid w:val="00B01FAA"/>
    <w:pPr>
      <w:spacing w:after="0" w:line="240" w:lineRule="auto"/>
      <w:jc w:val="right"/>
    </w:pPr>
    <w:rPr>
      <w:rFonts w:eastAsiaTheme="minorHAnsi"/>
    </w:rPr>
  </w:style>
  <w:style w:type="paragraph" w:customStyle="1" w:styleId="5B6962E5981F4190A24EEA6FD591490E">
    <w:name w:val="5B6962E5981F4190A24EEA6FD591490E"/>
    <w:rsid w:val="00B01FAA"/>
    <w:pPr>
      <w:spacing w:after="0" w:line="240" w:lineRule="auto"/>
      <w:jc w:val="right"/>
    </w:pPr>
    <w:rPr>
      <w:rFonts w:eastAsiaTheme="minorHAnsi"/>
    </w:rPr>
  </w:style>
  <w:style w:type="paragraph" w:customStyle="1" w:styleId="43DE82CE283942A3990F8F3E29DB4230">
    <w:name w:val="43DE82CE283942A3990F8F3E29DB4230"/>
    <w:rsid w:val="00B01FAA"/>
    <w:pPr>
      <w:spacing w:after="0" w:line="240" w:lineRule="auto"/>
      <w:jc w:val="right"/>
    </w:pPr>
    <w:rPr>
      <w:rFonts w:eastAsiaTheme="minorHAnsi"/>
    </w:rPr>
  </w:style>
  <w:style w:type="paragraph" w:customStyle="1" w:styleId="FA736E5B8BA6417FBC3268D1EFEEFBD4">
    <w:name w:val="FA736E5B8BA6417FBC3268D1EFEEFBD4"/>
    <w:rsid w:val="00B01FAA"/>
    <w:pPr>
      <w:spacing w:after="0" w:line="240" w:lineRule="auto"/>
      <w:jc w:val="right"/>
    </w:pPr>
    <w:rPr>
      <w:rFonts w:eastAsiaTheme="minorHAnsi"/>
    </w:rPr>
  </w:style>
  <w:style w:type="paragraph" w:customStyle="1" w:styleId="47DF54E2D6564E8BAF2F6DAD294AB8EF">
    <w:name w:val="47DF54E2D6564E8BAF2F6DAD294AB8EF"/>
    <w:rsid w:val="00B01FAA"/>
    <w:pPr>
      <w:spacing w:after="0" w:line="240" w:lineRule="auto"/>
      <w:jc w:val="right"/>
    </w:pPr>
    <w:rPr>
      <w:rFonts w:eastAsiaTheme="minorHAnsi"/>
    </w:rPr>
  </w:style>
  <w:style w:type="paragraph" w:customStyle="1" w:styleId="63997EF1969E4FD6842F602F65EFA6AF">
    <w:name w:val="63997EF1969E4FD6842F602F65EFA6AF"/>
    <w:rsid w:val="00B01FAA"/>
    <w:pPr>
      <w:spacing w:after="0" w:line="240" w:lineRule="auto"/>
      <w:jc w:val="right"/>
    </w:pPr>
    <w:rPr>
      <w:rFonts w:eastAsiaTheme="minorHAnsi"/>
    </w:rPr>
  </w:style>
  <w:style w:type="paragraph" w:customStyle="1" w:styleId="E9401E044E9C4ADDB3E842CD3804ABE6">
    <w:name w:val="E9401E044E9C4ADDB3E842CD3804ABE6"/>
    <w:rsid w:val="00B01FAA"/>
    <w:pPr>
      <w:spacing w:after="0" w:line="240" w:lineRule="auto"/>
      <w:jc w:val="right"/>
    </w:pPr>
    <w:rPr>
      <w:rFonts w:eastAsiaTheme="minorHAnsi"/>
    </w:rPr>
  </w:style>
  <w:style w:type="paragraph" w:customStyle="1" w:styleId="BB359C49FB314A619CA9B4E1D1075771">
    <w:name w:val="BB359C49FB314A619CA9B4E1D1075771"/>
    <w:rsid w:val="00B01FAA"/>
    <w:pPr>
      <w:spacing w:after="0" w:line="240" w:lineRule="auto"/>
      <w:jc w:val="right"/>
    </w:pPr>
    <w:rPr>
      <w:rFonts w:eastAsiaTheme="minorHAnsi"/>
    </w:rPr>
  </w:style>
  <w:style w:type="paragraph" w:customStyle="1" w:styleId="5663027AD81D4F12A62B399A7C928FD0">
    <w:name w:val="5663027AD81D4F12A62B399A7C928FD0"/>
    <w:rsid w:val="00B01FAA"/>
    <w:pPr>
      <w:spacing w:after="0" w:line="240" w:lineRule="auto"/>
      <w:jc w:val="right"/>
    </w:pPr>
    <w:rPr>
      <w:rFonts w:eastAsiaTheme="minorHAnsi"/>
    </w:rPr>
  </w:style>
  <w:style w:type="paragraph" w:customStyle="1" w:styleId="63FE366717D245078BF69A3B4CCF26C2">
    <w:name w:val="63FE366717D245078BF69A3B4CCF26C2"/>
    <w:rsid w:val="00B01FAA"/>
    <w:pPr>
      <w:spacing w:after="0" w:line="240" w:lineRule="auto"/>
      <w:jc w:val="right"/>
    </w:pPr>
    <w:rPr>
      <w:rFonts w:eastAsiaTheme="minorHAnsi"/>
    </w:rPr>
  </w:style>
  <w:style w:type="paragraph" w:customStyle="1" w:styleId="888CA36A4CF54B64AD5D22F6B3366B0B">
    <w:name w:val="888CA36A4CF54B64AD5D22F6B3366B0B"/>
    <w:rsid w:val="00B01FAA"/>
    <w:pPr>
      <w:spacing w:after="0" w:line="240" w:lineRule="auto"/>
      <w:jc w:val="right"/>
    </w:pPr>
    <w:rPr>
      <w:rFonts w:eastAsiaTheme="minorHAnsi"/>
    </w:rPr>
  </w:style>
  <w:style w:type="paragraph" w:customStyle="1" w:styleId="0C0993040247481891413D4AB8B34F82">
    <w:name w:val="0C0993040247481891413D4AB8B34F82"/>
    <w:rsid w:val="00B01FAA"/>
    <w:pPr>
      <w:spacing w:after="0" w:line="240" w:lineRule="auto"/>
      <w:jc w:val="right"/>
    </w:pPr>
    <w:rPr>
      <w:rFonts w:eastAsiaTheme="minorHAnsi"/>
    </w:rPr>
  </w:style>
  <w:style w:type="paragraph" w:customStyle="1" w:styleId="1033508532654120B338174E1EF364E9">
    <w:name w:val="1033508532654120B338174E1EF364E9"/>
    <w:rsid w:val="00B01FAA"/>
    <w:pPr>
      <w:spacing w:after="0" w:line="240" w:lineRule="auto"/>
      <w:jc w:val="right"/>
    </w:pPr>
    <w:rPr>
      <w:rFonts w:eastAsiaTheme="minorHAnsi"/>
    </w:rPr>
  </w:style>
  <w:style w:type="paragraph" w:customStyle="1" w:styleId="544FEBFED3EA48E19DEA879229B95760">
    <w:name w:val="544FEBFED3EA48E19DEA879229B95760"/>
    <w:rsid w:val="00B01FAA"/>
    <w:pPr>
      <w:spacing w:after="0" w:line="240" w:lineRule="auto"/>
      <w:jc w:val="right"/>
    </w:pPr>
    <w:rPr>
      <w:rFonts w:eastAsiaTheme="minorHAnsi"/>
    </w:rPr>
  </w:style>
  <w:style w:type="paragraph" w:customStyle="1" w:styleId="1143AED7603A4DF28ED668A71CC53A89">
    <w:name w:val="1143AED7603A4DF28ED668A71CC53A89"/>
    <w:rsid w:val="00B01FAA"/>
    <w:pPr>
      <w:spacing w:after="0" w:line="240" w:lineRule="auto"/>
      <w:jc w:val="right"/>
    </w:pPr>
    <w:rPr>
      <w:rFonts w:eastAsiaTheme="minorHAnsi"/>
    </w:rPr>
  </w:style>
  <w:style w:type="paragraph" w:customStyle="1" w:styleId="577C143D7EF540DDB36828D058AEC75F">
    <w:name w:val="577C143D7EF540DDB36828D058AEC75F"/>
    <w:rsid w:val="00B01FAA"/>
    <w:pPr>
      <w:spacing w:after="0" w:line="240" w:lineRule="auto"/>
      <w:jc w:val="right"/>
    </w:pPr>
    <w:rPr>
      <w:rFonts w:eastAsiaTheme="minorHAnsi"/>
    </w:rPr>
  </w:style>
  <w:style w:type="paragraph" w:customStyle="1" w:styleId="67C7656BBEB54EC19ECEFD0E960AF3F8">
    <w:name w:val="67C7656BBEB54EC19ECEFD0E960AF3F8"/>
    <w:rsid w:val="00B01FAA"/>
    <w:pPr>
      <w:spacing w:after="0" w:line="240" w:lineRule="auto"/>
      <w:jc w:val="right"/>
    </w:pPr>
    <w:rPr>
      <w:rFonts w:eastAsiaTheme="minorHAnsi"/>
    </w:rPr>
  </w:style>
  <w:style w:type="paragraph" w:customStyle="1" w:styleId="7DCB3671DC2242449CA194ED95FA150F">
    <w:name w:val="7DCB3671DC2242449CA194ED95FA150F"/>
    <w:rsid w:val="00B01FAA"/>
    <w:pPr>
      <w:spacing w:after="0" w:line="240" w:lineRule="auto"/>
      <w:jc w:val="right"/>
    </w:pPr>
    <w:rPr>
      <w:rFonts w:eastAsiaTheme="minorHAnsi"/>
    </w:rPr>
  </w:style>
  <w:style w:type="paragraph" w:customStyle="1" w:styleId="4A5B14E00A044F21935198ACA57CBC1E">
    <w:name w:val="4A5B14E00A044F21935198ACA57CBC1E"/>
    <w:rsid w:val="00B01FAA"/>
    <w:pPr>
      <w:spacing w:after="0" w:line="240" w:lineRule="auto"/>
      <w:jc w:val="right"/>
    </w:pPr>
    <w:rPr>
      <w:rFonts w:eastAsiaTheme="minorHAnsi"/>
    </w:rPr>
  </w:style>
  <w:style w:type="paragraph" w:customStyle="1" w:styleId="3255D234B75B45B0AF86C8F58A2A24C7">
    <w:name w:val="3255D234B75B45B0AF86C8F58A2A24C7"/>
    <w:rsid w:val="00B01FAA"/>
    <w:pPr>
      <w:spacing w:after="0" w:line="240" w:lineRule="auto"/>
      <w:jc w:val="right"/>
    </w:pPr>
    <w:rPr>
      <w:rFonts w:eastAsiaTheme="minorHAnsi"/>
    </w:rPr>
  </w:style>
  <w:style w:type="paragraph" w:customStyle="1" w:styleId="FD3B45BBEC2542A2B248BA2441AF1C4F">
    <w:name w:val="FD3B45BBEC2542A2B248BA2441AF1C4F"/>
    <w:rsid w:val="00B01FAA"/>
    <w:pPr>
      <w:spacing w:after="0" w:line="240" w:lineRule="auto"/>
      <w:jc w:val="right"/>
    </w:pPr>
    <w:rPr>
      <w:rFonts w:eastAsiaTheme="minorHAnsi"/>
    </w:rPr>
  </w:style>
  <w:style w:type="paragraph" w:customStyle="1" w:styleId="13170CA91A224656A5D5EB3F7419BCB6">
    <w:name w:val="13170CA91A224656A5D5EB3F7419BCB6"/>
    <w:rsid w:val="00B01FAA"/>
    <w:pPr>
      <w:spacing w:after="0" w:line="240" w:lineRule="auto"/>
      <w:jc w:val="right"/>
    </w:pPr>
    <w:rPr>
      <w:rFonts w:eastAsiaTheme="minorHAnsi"/>
    </w:rPr>
  </w:style>
  <w:style w:type="paragraph" w:customStyle="1" w:styleId="0570348687FA49CEBABA7BA4B8C19D43">
    <w:name w:val="0570348687FA49CEBABA7BA4B8C19D43"/>
    <w:rsid w:val="00B01FAA"/>
    <w:pPr>
      <w:spacing w:after="0" w:line="240" w:lineRule="auto"/>
      <w:jc w:val="right"/>
    </w:pPr>
    <w:rPr>
      <w:rFonts w:eastAsiaTheme="minorHAnsi"/>
    </w:rPr>
  </w:style>
  <w:style w:type="paragraph" w:customStyle="1" w:styleId="EFCB2C9D16174236AFB8990D87FD6567">
    <w:name w:val="EFCB2C9D16174236AFB8990D87FD6567"/>
    <w:rsid w:val="00B01FAA"/>
    <w:pPr>
      <w:spacing w:after="0" w:line="240" w:lineRule="auto"/>
      <w:jc w:val="right"/>
    </w:pPr>
    <w:rPr>
      <w:rFonts w:eastAsiaTheme="minorHAnsi"/>
    </w:rPr>
  </w:style>
  <w:style w:type="paragraph" w:customStyle="1" w:styleId="107E8865F52443E8872DF5E62BA65AFB">
    <w:name w:val="107E8865F52443E8872DF5E62BA65AFB"/>
    <w:rsid w:val="00B01FAA"/>
    <w:pPr>
      <w:spacing w:after="0" w:line="240" w:lineRule="auto"/>
      <w:jc w:val="right"/>
    </w:pPr>
    <w:rPr>
      <w:rFonts w:eastAsiaTheme="minorHAnsi"/>
    </w:rPr>
  </w:style>
  <w:style w:type="paragraph" w:customStyle="1" w:styleId="4D980973D1EA4F2CA0E894070F7F7A92">
    <w:name w:val="4D980973D1EA4F2CA0E894070F7F7A92"/>
    <w:rsid w:val="00B01FAA"/>
    <w:pPr>
      <w:spacing w:after="0" w:line="240" w:lineRule="auto"/>
      <w:jc w:val="right"/>
    </w:pPr>
    <w:rPr>
      <w:rFonts w:eastAsiaTheme="minorHAnsi"/>
    </w:rPr>
  </w:style>
  <w:style w:type="paragraph" w:customStyle="1" w:styleId="FCAC6E1928524105923C2C8719008094">
    <w:name w:val="FCAC6E1928524105923C2C8719008094"/>
    <w:rsid w:val="00B01FAA"/>
    <w:pPr>
      <w:spacing w:after="0" w:line="240" w:lineRule="auto"/>
      <w:jc w:val="right"/>
    </w:pPr>
    <w:rPr>
      <w:rFonts w:eastAsiaTheme="minorHAnsi"/>
    </w:rPr>
  </w:style>
  <w:style w:type="paragraph" w:customStyle="1" w:styleId="2D557F566C484D3E979C2BCAF207B981">
    <w:name w:val="2D557F566C484D3E979C2BCAF207B981"/>
    <w:rsid w:val="00B01FAA"/>
    <w:pPr>
      <w:spacing w:after="0" w:line="240" w:lineRule="auto"/>
      <w:jc w:val="right"/>
    </w:pPr>
    <w:rPr>
      <w:rFonts w:eastAsiaTheme="minorHAnsi"/>
    </w:rPr>
  </w:style>
  <w:style w:type="paragraph" w:customStyle="1" w:styleId="ED07FA18844D4A8F9108134241F96CC5">
    <w:name w:val="ED07FA18844D4A8F9108134241F96CC5"/>
    <w:rsid w:val="00B01FAA"/>
    <w:pPr>
      <w:spacing w:after="0" w:line="240" w:lineRule="auto"/>
      <w:jc w:val="right"/>
    </w:pPr>
    <w:rPr>
      <w:rFonts w:eastAsiaTheme="minorHAnsi"/>
    </w:rPr>
  </w:style>
  <w:style w:type="paragraph" w:customStyle="1" w:styleId="DB7C84D6ABBE480082EF92EF09CFF9DD">
    <w:name w:val="DB7C84D6ABBE480082EF92EF09CFF9DD"/>
    <w:rsid w:val="00B01FAA"/>
    <w:pPr>
      <w:spacing w:after="0" w:line="240" w:lineRule="auto"/>
      <w:jc w:val="right"/>
    </w:pPr>
    <w:rPr>
      <w:rFonts w:eastAsiaTheme="minorHAnsi"/>
    </w:rPr>
  </w:style>
  <w:style w:type="paragraph" w:customStyle="1" w:styleId="FF4006C93163483EA8FC25B73D4F8D7B">
    <w:name w:val="FF4006C93163483EA8FC25B73D4F8D7B"/>
    <w:rsid w:val="00B01FAA"/>
    <w:pPr>
      <w:spacing w:after="0" w:line="240" w:lineRule="auto"/>
      <w:jc w:val="right"/>
    </w:pPr>
    <w:rPr>
      <w:rFonts w:eastAsiaTheme="minorHAnsi"/>
    </w:rPr>
  </w:style>
  <w:style w:type="paragraph" w:customStyle="1" w:styleId="1169AA3AF44144D5921E633FF34D7024">
    <w:name w:val="1169AA3AF44144D5921E633FF34D7024"/>
    <w:rsid w:val="00B01FAA"/>
    <w:pPr>
      <w:spacing w:after="0" w:line="240" w:lineRule="auto"/>
      <w:jc w:val="right"/>
    </w:pPr>
    <w:rPr>
      <w:rFonts w:eastAsiaTheme="minorHAnsi"/>
    </w:rPr>
  </w:style>
  <w:style w:type="paragraph" w:customStyle="1" w:styleId="67467FEBA6CD417080CE7A5FE7A920C6">
    <w:name w:val="67467FEBA6CD417080CE7A5FE7A920C6"/>
    <w:rsid w:val="00B01FAA"/>
    <w:pPr>
      <w:spacing w:after="0" w:line="240" w:lineRule="auto"/>
      <w:jc w:val="right"/>
    </w:pPr>
    <w:rPr>
      <w:rFonts w:eastAsiaTheme="minorHAnsi"/>
    </w:rPr>
  </w:style>
  <w:style w:type="paragraph" w:customStyle="1" w:styleId="119E5B8D4BE248DAA1CE3B7A5CBC6D25">
    <w:name w:val="119E5B8D4BE248DAA1CE3B7A5CBC6D25"/>
    <w:rsid w:val="00B01FAA"/>
    <w:pPr>
      <w:spacing w:after="0" w:line="240" w:lineRule="auto"/>
      <w:jc w:val="right"/>
    </w:pPr>
    <w:rPr>
      <w:rFonts w:eastAsiaTheme="minorHAnsi"/>
    </w:rPr>
  </w:style>
  <w:style w:type="paragraph" w:customStyle="1" w:styleId="34B18C995BB64E0BA358839266F7110C">
    <w:name w:val="34B18C995BB64E0BA358839266F7110C"/>
    <w:rsid w:val="00B01FAA"/>
    <w:pPr>
      <w:spacing w:after="0" w:line="240" w:lineRule="auto"/>
      <w:jc w:val="right"/>
    </w:pPr>
    <w:rPr>
      <w:rFonts w:eastAsiaTheme="minorHAnsi"/>
    </w:rPr>
  </w:style>
  <w:style w:type="paragraph" w:customStyle="1" w:styleId="75A4219AE1304E9DBA1670B961654927">
    <w:name w:val="75A4219AE1304E9DBA1670B961654927"/>
    <w:rsid w:val="00B01FAA"/>
    <w:pPr>
      <w:spacing w:after="0" w:line="240" w:lineRule="auto"/>
      <w:jc w:val="right"/>
    </w:pPr>
    <w:rPr>
      <w:rFonts w:eastAsiaTheme="minorHAnsi"/>
    </w:rPr>
  </w:style>
  <w:style w:type="paragraph" w:customStyle="1" w:styleId="93014D4DB78C4442AA9B2E5109A71D8D2">
    <w:name w:val="93014D4DB78C4442AA9B2E5109A71D8D2"/>
    <w:rsid w:val="00B01FAA"/>
    <w:pPr>
      <w:spacing w:after="0" w:line="240" w:lineRule="auto"/>
      <w:jc w:val="right"/>
    </w:pPr>
    <w:rPr>
      <w:rFonts w:eastAsiaTheme="minorHAnsi"/>
    </w:rPr>
  </w:style>
  <w:style w:type="paragraph" w:customStyle="1" w:styleId="891B2B13A2AD4892BD285E2C822749602">
    <w:name w:val="891B2B13A2AD4892BD285E2C822749602"/>
    <w:rsid w:val="00B01FAA"/>
    <w:pPr>
      <w:spacing w:after="0" w:line="240" w:lineRule="auto"/>
      <w:jc w:val="right"/>
    </w:pPr>
    <w:rPr>
      <w:rFonts w:eastAsiaTheme="minorHAnsi"/>
    </w:rPr>
  </w:style>
  <w:style w:type="paragraph" w:customStyle="1" w:styleId="5A1F720FF72E4DB4878F46248851705E2">
    <w:name w:val="5A1F720FF72E4DB4878F46248851705E2"/>
    <w:rsid w:val="00B01FAA"/>
    <w:pPr>
      <w:spacing w:after="0" w:line="240" w:lineRule="auto"/>
      <w:jc w:val="right"/>
    </w:pPr>
    <w:rPr>
      <w:rFonts w:eastAsiaTheme="minorHAnsi"/>
    </w:rPr>
  </w:style>
  <w:style w:type="paragraph" w:customStyle="1" w:styleId="5B6962E5981F4190A24EEA6FD591490E2">
    <w:name w:val="5B6962E5981F4190A24EEA6FD591490E2"/>
    <w:rsid w:val="00B01FAA"/>
    <w:pPr>
      <w:spacing w:after="0" w:line="240" w:lineRule="auto"/>
      <w:jc w:val="right"/>
    </w:pPr>
    <w:rPr>
      <w:rFonts w:eastAsiaTheme="minorHAnsi"/>
    </w:rPr>
  </w:style>
  <w:style w:type="paragraph" w:customStyle="1" w:styleId="43DE82CE283942A3990F8F3E29DB42302">
    <w:name w:val="43DE82CE283942A3990F8F3E29DB42302"/>
    <w:rsid w:val="00B01FAA"/>
    <w:pPr>
      <w:spacing w:after="0" w:line="240" w:lineRule="auto"/>
      <w:jc w:val="right"/>
    </w:pPr>
    <w:rPr>
      <w:rFonts w:eastAsiaTheme="minorHAnsi"/>
    </w:rPr>
  </w:style>
  <w:style w:type="paragraph" w:customStyle="1" w:styleId="FA736E5B8BA6417FBC3268D1EFEEFBD42">
    <w:name w:val="FA736E5B8BA6417FBC3268D1EFEEFBD42"/>
    <w:rsid w:val="00B01FAA"/>
    <w:pPr>
      <w:spacing w:after="0" w:line="240" w:lineRule="auto"/>
      <w:jc w:val="right"/>
    </w:pPr>
    <w:rPr>
      <w:rFonts w:eastAsiaTheme="minorHAnsi"/>
    </w:rPr>
  </w:style>
  <w:style w:type="paragraph" w:customStyle="1" w:styleId="47DF54E2D6564E8BAF2F6DAD294AB8EF2">
    <w:name w:val="47DF54E2D6564E8BAF2F6DAD294AB8EF2"/>
    <w:rsid w:val="00B01FAA"/>
    <w:pPr>
      <w:spacing w:after="0" w:line="240" w:lineRule="auto"/>
      <w:jc w:val="right"/>
    </w:pPr>
    <w:rPr>
      <w:rFonts w:eastAsiaTheme="minorHAnsi"/>
    </w:rPr>
  </w:style>
  <w:style w:type="paragraph" w:customStyle="1" w:styleId="63997EF1969E4FD6842F602F65EFA6AF2">
    <w:name w:val="63997EF1969E4FD6842F602F65EFA6AF2"/>
    <w:rsid w:val="00B01FAA"/>
    <w:pPr>
      <w:spacing w:after="0" w:line="240" w:lineRule="auto"/>
      <w:jc w:val="right"/>
    </w:pPr>
    <w:rPr>
      <w:rFonts w:eastAsiaTheme="minorHAnsi"/>
    </w:rPr>
  </w:style>
  <w:style w:type="paragraph" w:customStyle="1" w:styleId="E9401E044E9C4ADDB3E842CD3804ABE62">
    <w:name w:val="E9401E044E9C4ADDB3E842CD3804ABE62"/>
    <w:rsid w:val="00B01FAA"/>
    <w:pPr>
      <w:spacing w:after="0" w:line="240" w:lineRule="auto"/>
      <w:jc w:val="right"/>
    </w:pPr>
    <w:rPr>
      <w:rFonts w:eastAsiaTheme="minorHAnsi"/>
    </w:rPr>
  </w:style>
  <w:style w:type="paragraph" w:customStyle="1" w:styleId="BB359C49FB314A619CA9B4E1D10757712">
    <w:name w:val="BB359C49FB314A619CA9B4E1D10757712"/>
    <w:rsid w:val="00B01FAA"/>
    <w:pPr>
      <w:spacing w:after="0" w:line="240" w:lineRule="auto"/>
      <w:jc w:val="right"/>
    </w:pPr>
    <w:rPr>
      <w:rFonts w:eastAsiaTheme="minorHAnsi"/>
    </w:rPr>
  </w:style>
  <w:style w:type="paragraph" w:customStyle="1" w:styleId="5663027AD81D4F12A62B399A7C928FD01">
    <w:name w:val="5663027AD81D4F12A62B399A7C928FD01"/>
    <w:rsid w:val="00B01FAA"/>
    <w:pPr>
      <w:spacing w:after="0" w:line="240" w:lineRule="auto"/>
      <w:jc w:val="right"/>
    </w:pPr>
    <w:rPr>
      <w:rFonts w:eastAsiaTheme="minorHAnsi"/>
    </w:rPr>
  </w:style>
  <w:style w:type="paragraph" w:customStyle="1" w:styleId="63FE366717D245078BF69A3B4CCF26C21">
    <w:name w:val="63FE366717D245078BF69A3B4CCF26C21"/>
    <w:rsid w:val="00B01FAA"/>
    <w:pPr>
      <w:spacing w:after="0" w:line="240" w:lineRule="auto"/>
      <w:jc w:val="right"/>
    </w:pPr>
    <w:rPr>
      <w:rFonts w:eastAsiaTheme="minorHAnsi"/>
    </w:rPr>
  </w:style>
  <w:style w:type="paragraph" w:customStyle="1" w:styleId="888CA36A4CF54B64AD5D22F6B3366B0B1">
    <w:name w:val="888CA36A4CF54B64AD5D22F6B3366B0B1"/>
    <w:rsid w:val="00B01FAA"/>
    <w:pPr>
      <w:spacing w:after="0" w:line="240" w:lineRule="auto"/>
      <w:jc w:val="right"/>
    </w:pPr>
    <w:rPr>
      <w:rFonts w:eastAsiaTheme="minorHAnsi"/>
    </w:rPr>
  </w:style>
  <w:style w:type="paragraph" w:customStyle="1" w:styleId="0C0993040247481891413D4AB8B34F821">
    <w:name w:val="0C0993040247481891413D4AB8B34F821"/>
    <w:rsid w:val="00B01FAA"/>
    <w:pPr>
      <w:spacing w:after="0" w:line="240" w:lineRule="auto"/>
      <w:jc w:val="right"/>
    </w:pPr>
    <w:rPr>
      <w:rFonts w:eastAsiaTheme="minorHAnsi"/>
    </w:rPr>
  </w:style>
  <w:style w:type="paragraph" w:customStyle="1" w:styleId="1033508532654120B338174E1EF364E91">
    <w:name w:val="1033508532654120B338174E1EF364E91"/>
    <w:rsid w:val="00B01FAA"/>
    <w:pPr>
      <w:spacing w:after="0" w:line="240" w:lineRule="auto"/>
      <w:jc w:val="right"/>
    </w:pPr>
    <w:rPr>
      <w:rFonts w:eastAsiaTheme="minorHAnsi"/>
    </w:rPr>
  </w:style>
  <w:style w:type="paragraph" w:customStyle="1" w:styleId="544FEBFED3EA48E19DEA879229B957601">
    <w:name w:val="544FEBFED3EA48E19DEA879229B957601"/>
    <w:rsid w:val="00B01FAA"/>
    <w:pPr>
      <w:spacing w:after="0" w:line="240" w:lineRule="auto"/>
      <w:jc w:val="right"/>
    </w:pPr>
    <w:rPr>
      <w:rFonts w:eastAsiaTheme="minorHAnsi"/>
    </w:rPr>
  </w:style>
  <w:style w:type="paragraph" w:customStyle="1" w:styleId="1143AED7603A4DF28ED668A71CC53A891">
    <w:name w:val="1143AED7603A4DF28ED668A71CC53A891"/>
    <w:rsid w:val="00B01FAA"/>
    <w:pPr>
      <w:spacing w:after="0" w:line="240" w:lineRule="auto"/>
      <w:jc w:val="right"/>
    </w:pPr>
    <w:rPr>
      <w:rFonts w:eastAsiaTheme="minorHAnsi"/>
    </w:rPr>
  </w:style>
  <w:style w:type="paragraph" w:customStyle="1" w:styleId="577C143D7EF540DDB36828D058AEC75F1">
    <w:name w:val="577C143D7EF540DDB36828D058AEC75F1"/>
    <w:rsid w:val="00B01FAA"/>
    <w:pPr>
      <w:spacing w:after="0" w:line="240" w:lineRule="auto"/>
      <w:jc w:val="right"/>
    </w:pPr>
    <w:rPr>
      <w:rFonts w:eastAsiaTheme="minorHAnsi"/>
    </w:rPr>
  </w:style>
  <w:style w:type="paragraph" w:customStyle="1" w:styleId="67C7656BBEB54EC19ECEFD0E960AF3F81">
    <w:name w:val="67C7656BBEB54EC19ECEFD0E960AF3F81"/>
    <w:rsid w:val="00B01FAA"/>
    <w:pPr>
      <w:spacing w:after="0" w:line="240" w:lineRule="auto"/>
      <w:jc w:val="right"/>
    </w:pPr>
    <w:rPr>
      <w:rFonts w:eastAsiaTheme="minorHAnsi"/>
    </w:rPr>
  </w:style>
  <w:style w:type="paragraph" w:customStyle="1" w:styleId="7DCB3671DC2242449CA194ED95FA150F1">
    <w:name w:val="7DCB3671DC2242449CA194ED95FA150F1"/>
    <w:rsid w:val="00B01FAA"/>
    <w:pPr>
      <w:spacing w:after="0" w:line="240" w:lineRule="auto"/>
      <w:jc w:val="right"/>
    </w:pPr>
    <w:rPr>
      <w:rFonts w:eastAsiaTheme="minorHAnsi"/>
    </w:rPr>
  </w:style>
  <w:style w:type="paragraph" w:customStyle="1" w:styleId="4A5B14E00A044F21935198ACA57CBC1E1">
    <w:name w:val="4A5B14E00A044F21935198ACA57CBC1E1"/>
    <w:rsid w:val="00B01FAA"/>
    <w:pPr>
      <w:spacing w:after="0" w:line="240" w:lineRule="auto"/>
      <w:jc w:val="right"/>
    </w:pPr>
    <w:rPr>
      <w:rFonts w:eastAsiaTheme="minorHAnsi"/>
    </w:rPr>
  </w:style>
  <w:style w:type="paragraph" w:customStyle="1" w:styleId="3255D234B75B45B0AF86C8F58A2A24C71">
    <w:name w:val="3255D234B75B45B0AF86C8F58A2A24C71"/>
    <w:rsid w:val="00B01FAA"/>
    <w:pPr>
      <w:spacing w:after="0" w:line="240" w:lineRule="auto"/>
      <w:jc w:val="right"/>
    </w:pPr>
    <w:rPr>
      <w:rFonts w:eastAsiaTheme="minorHAnsi"/>
    </w:rPr>
  </w:style>
  <w:style w:type="paragraph" w:customStyle="1" w:styleId="FD3B45BBEC2542A2B248BA2441AF1C4F1">
    <w:name w:val="FD3B45BBEC2542A2B248BA2441AF1C4F1"/>
    <w:rsid w:val="00B01FAA"/>
    <w:pPr>
      <w:spacing w:after="0" w:line="240" w:lineRule="auto"/>
      <w:jc w:val="right"/>
    </w:pPr>
    <w:rPr>
      <w:rFonts w:eastAsiaTheme="minorHAnsi"/>
    </w:rPr>
  </w:style>
  <w:style w:type="paragraph" w:customStyle="1" w:styleId="13170CA91A224656A5D5EB3F7419BCB61">
    <w:name w:val="13170CA91A224656A5D5EB3F7419BCB61"/>
    <w:rsid w:val="00B01FAA"/>
    <w:pPr>
      <w:spacing w:after="0" w:line="240" w:lineRule="auto"/>
      <w:jc w:val="right"/>
    </w:pPr>
    <w:rPr>
      <w:rFonts w:eastAsiaTheme="minorHAnsi"/>
    </w:rPr>
  </w:style>
  <w:style w:type="paragraph" w:customStyle="1" w:styleId="0570348687FA49CEBABA7BA4B8C19D431">
    <w:name w:val="0570348687FA49CEBABA7BA4B8C19D431"/>
    <w:rsid w:val="00B01FAA"/>
    <w:pPr>
      <w:spacing w:after="0" w:line="240" w:lineRule="auto"/>
      <w:jc w:val="right"/>
    </w:pPr>
    <w:rPr>
      <w:rFonts w:eastAsiaTheme="minorHAnsi"/>
    </w:rPr>
  </w:style>
  <w:style w:type="paragraph" w:customStyle="1" w:styleId="EFCB2C9D16174236AFB8990D87FD65671">
    <w:name w:val="EFCB2C9D16174236AFB8990D87FD65671"/>
    <w:rsid w:val="00B01FAA"/>
    <w:pPr>
      <w:spacing w:after="0" w:line="240" w:lineRule="auto"/>
      <w:jc w:val="right"/>
    </w:pPr>
    <w:rPr>
      <w:rFonts w:eastAsiaTheme="minorHAnsi"/>
    </w:rPr>
  </w:style>
  <w:style w:type="paragraph" w:customStyle="1" w:styleId="107E8865F52443E8872DF5E62BA65AFB2">
    <w:name w:val="107E8865F52443E8872DF5E62BA65AFB2"/>
    <w:rsid w:val="00B01FAA"/>
    <w:pPr>
      <w:spacing w:after="0" w:line="240" w:lineRule="auto"/>
      <w:jc w:val="right"/>
    </w:pPr>
    <w:rPr>
      <w:rFonts w:eastAsiaTheme="minorHAnsi"/>
    </w:rPr>
  </w:style>
  <w:style w:type="paragraph" w:customStyle="1" w:styleId="4D980973D1EA4F2CA0E894070F7F7A922">
    <w:name w:val="4D980973D1EA4F2CA0E894070F7F7A922"/>
    <w:rsid w:val="00B01FAA"/>
    <w:pPr>
      <w:spacing w:after="0" w:line="240" w:lineRule="auto"/>
      <w:jc w:val="right"/>
    </w:pPr>
    <w:rPr>
      <w:rFonts w:eastAsiaTheme="minorHAnsi"/>
    </w:rPr>
  </w:style>
  <w:style w:type="paragraph" w:customStyle="1" w:styleId="FCAC6E1928524105923C2C87190080942">
    <w:name w:val="FCAC6E1928524105923C2C87190080942"/>
    <w:rsid w:val="00B01FAA"/>
    <w:pPr>
      <w:spacing w:after="0" w:line="240" w:lineRule="auto"/>
      <w:jc w:val="right"/>
    </w:pPr>
    <w:rPr>
      <w:rFonts w:eastAsiaTheme="minorHAnsi"/>
    </w:rPr>
  </w:style>
  <w:style w:type="paragraph" w:customStyle="1" w:styleId="2D557F566C484D3E979C2BCAF207B9812">
    <w:name w:val="2D557F566C484D3E979C2BCAF207B9812"/>
    <w:rsid w:val="00B01FAA"/>
    <w:pPr>
      <w:spacing w:after="0" w:line="240" w:lineRule="auto"/>
      <w:jc w:val="right"/>
    </w:pPr>
    <w:rPr>
      <w:rFonts w:eastAsiaTheme="minorHAnsi"/>
    </w:rPr>
  </w:style>
  <w:style w:type="paragraph" w:customStyle="1" w:styleId="ED07FA18844D4A8F9108134241F96CC52">
    <w:name w:val="ED07FA18844D4A8F9108134241F96CC52"/>
    <w:rsid w:val="00B01FAA"/>
    <w:pPr>
      <w:spacing w:after="0" w:line="240" w:lineRule="auto"/>
      <w:jc w:val="right"/>
    </w:pPr>
    <w:rPr>
      <w:rFonts w:eastAsiaTheme="minorHAnsi"/>
    </w:rPr>
  </w:style>
  <w:style w:type="paragraph" w:customStyle="1" w:styleId="DB7C84D6ABBE480082EF92EF09CFF9DD2">
    <w:name w:val="DB7C84D6ABBE480082EF92EF09CFF9DD2"/>
    <w:rsid w:val="00B01FAA"/>
    <w:pPr>
      <w:spacing w:after="0" w:line="240" w:lineRule="auto"/>
      <w:jc w:val="right"/>
    </w:pPr>
    <w:rPr>
      <w:rFonts w:eastAsiaTheme="minorHAnsi"/>
    </w:rPr>
  </w:style>
  <w:style w:type="paragraph" w:customStyle="1" w:styleId="FF4006C93163483EA8FC25B73D4F8D7B2">
    <w:name w:val="FF4006C93163483EA8FC25B73D4F8D7B2"/>
    <w:rsid w:val="00B01FAA"/>
    <w:pPr>
      <w:spacing w:after="0" w:line="240" w:lineRule="auto"/>
      <w:jc w:val="right"/>
    </w:pPr>
    <w:rPr>
      <w:rFonts w:eastAsiaTheme="minorHAnsi"/>
    </w:rPr>
  </w:style>
  <w:style w:type="paragraph" w:customStyle="1" w:styleId="1169AA3AF44144D5921E633FF34D70242">
    <w:name w:val="1169AA3AF44144D5921E633FF34D70242"/>
    <w:rsid w:val="00B01FAA"/>
    <w:pPr>
      <w:spacing w:after="0" w:line="240" w:lineRule="auto"/>
      <w:jc w:val="right"/>
    </w:pPr>
    <w:rPr>
      <w:rFonts w:eastAsiaTheme="minorHAnsi"/>
    </w:rPr>
  </w:style>
  <w:style w:type="paragraph" w:customStyle="1" w:styleId="67467FEBA6CD417080CE7A5FE7A920C62">
    <w:name w:val="67467FEBA6CD417080CE7A5FE7A920C62"/>
    <w:rsid w:val="00B01FAA"/>
    <w:pPr>
      <w:spacing w:after="0" w:line="240" w:lineRule="auto"/>
      <w:jc w:val="right"/>
    </w:pPr>
    <w:rPr>
      <w:rFonts w:eastAsiaTheme="minorHAnsi"/>
    </w:rPr>
  </w:style>
  <w:style w:type="paragraph" w:customStyle="1" w:styleId="119E5B8D4BE248DAA1CE3B7A5CBC6D252">
    <w:name w:val="119E5B8D4BE248DAA1CE3B7A5CBC6D252"/>
    <w:rsid w:val="00B01FAA"/>
    <w:pPr>
      <w:spacing w:after="0" w:line="240" w:lineRule="auto"/>
      <w:jc w:val="right"/>
    </w:pPr>
    <w:rPr>
      <w:rFonts w:eastAsiaTheme="minorHAnsi"/>
    </w:rPr>
  </w:style>
  <w:style w:type="paragraph" w:customStyle="1" w:styleId="34B18C995BB64E0BA358839266F7110C2">
    <w:name w:val="34B18C995BB64E0BA358839266F7110C2"/>
    <w:rsid w:val="00B01FAA"/>
    <w:pPr>
      <w:spacing w:after="0" w:line="240" w:lineRule="auto"/>
      <w:jc w:val="right"/>
    </w:pPr>
    <w:rPr>
      <w:rFonts w:eastAsiaTheme="minorHAnsi"/>
    </w:rPr>
  </w:style>
  <w:style w:type="paragraph" w:customStyle="1" w:styleId="75A4219AE1304E9DBA1670B9616549272">
    <w:name w:val="75A4219AE1304E9DBA1670B9616549272"/>
    <w:rsid w:val="00B01FAA"/>
    <w:pPr>
      <w:spacing w:after="0" w:line="240" w:lineRule="auto"/>
      <w:jc w:val="right"/>
    </w:pPr>
    <w:rPr>
      <w:rFonts w:eastAsiaTheme="minorHAnsi"/>
    </w:rPr>
  </w:style>
  <w:style w:type="paragraph" w:customStyle="1" w:styleId="93014D4DB78C4442AA9B2E5109A71D8D1">
    <w:name w:val="93014D4DB78C4442AA9B2E5109A71D8D1"/>
    <w:rsid w:val="008A2FC0"/>
    <w:pPr>
      <w:spacing w:after="0" w:line="240" w:lineRule="auto"/>
      <w:jc w:val="right"/>
    </w:pPr>
    <w:rPr>
      <w:rFonts w:eastAsiaTheme="minorHAnsi"/>
    </w:rPr>
  </w:style>
  <w:style w:type="paragraph" w:customStyle="1" w:styleId="891B2B13A2AD4892BD285E2C822749601">
    <w:name w:val="891B2B13A2AD4892BD285E2C822749601"/>
    <w:rsid w:val="008A2FC0"/>
    <w:pPr>
      <w:spacing w:after="0" w:line="240" w:lineRule="auto"/>
      <w:jc w:val="right"/>
    </w:pPr>
    <w:rPr>
      <w:rFonts w:eastAsiaTheme="minorHAnsi"/>
    </w:rPr>
  </w:style>
  <w:style w:type="paragraph" w:customStyle="1" w:styleId="5A1F720FF72E4DB4878F46248851705E1">
    <w:name w:val="5A1F720FF72E4DB4878F46248851705E1"/>
    <w:rsid w:val="008A2FC0"/>
    <w:pPr>
      <w:spacing w:after="0" w:line="240" w:lineRule="auto"/>
      <w:jc w:val="right"/>
    </w:pPr>
    <w:rPr>
      <w:rFonts w:eastAsiaTheme="minorHAnsi"/>
    </w:rPr>
  </w:style>
  <w:style w:type="paragraph" w:customStyle="1" w:styleId="5B6962E5981F4190A24EEA6FD591490E1">
    <w:name w:val="5B6962E5981F4190A24EEA6FD591490E1"/>
    <w:rsid w:val="008A2FC0"/>
    <w:pPr>
      <w:spacing w:after="0" w:line="240" w:lineRule="auto"/>
      <w:jc w:val="right"/>
    </w:pPr>
    <w:rPr>
      <w:rFonts w:eastAsiaTheme="minorHAnsi"/>
    </w:rPr>
  </w:style>
  <w:style w:type="paragraph" w:customStyle="1" w:styleId="43DE82CE283942A3990F8F3E29DB42301">
    <w:name w:val="43DE82CE283942A3990F8F3E29DB42301"/>
    <w:rsid w:val="008A2FC0"/>
    <w:pPr>
      <w:spacing w:after="0" w:line="240" w:lineRule="auto"/>
      <w:jc w:val="right"/>
    </w:pPr>
    <w:rPr>
      <w:rFonts w:eastAsiaTheme="minorHAnsi"/>
    </w:rPr>
  </w:style>
  <w:style w:type="paragraph" w:customStyle="1" w:styleId="FA736E5B8BA6417FBC3268D1EFEEFBD41">
    <w:name w:val="FA736E5B8BA6417FBC3268D1EFEEFBD41"/>
    <w:rsid w:val="008A2FC0"/>
    <w:pPr>
      <w:spacing w:after="0" w:line="240" w:lineRule="auto"/>
      <w:jc w:val="right"/>
    </w:pPr>
    <w:rPr>
      <w:rFonts w:eastAsiaTheme="minorHAnsi"/>
    </w:rPr>
  </w:style>
  <w:style w:type="paragraph" w:customStyle="1" w:styleId="47DF54E2D6564E8BAF2F6DAD294AB8EF1">
    <w:name w:val="47DF54E2D6564E8BAF2F6DAD294AB8EF1"/>
    <w:rsid w:val="008A2FC0"/>
    <w:pPr>
      <w:spacing w:after="0" w:line="240" w:lineRule="auto"/>
      <w:jc w:val="right"/>
    </w:pPr>
    <w:rPr>
      <w:rFonts w:eastAsiaTheme="minorHAnsi"/>
    </w:rPr>
  </w:style>
  <w:style w:type="paragraph" w:customStyle="1" w:styleId="63997EF1969E4FD6842F602F65EFA6AF1">
    <w:name w:val="63997EF1969E4FD6842F602F65EFA6AF1"/>
    <w:rsid w:val="008A2FC0"/>
    <w:pPr>
      <w:spacing w:after="0" w:line="240" w:lineRule="auto"/>
      <w:jc w:val="right"/>
    </w:pPr>
    <w:rPr>
      <w:rFonts w:eastAsiaTheme="minorHAnsi"/>
    </w:rPr>
  </w:style>
  <w:style w:type="paragraph" w:customStyle="1" w:styleId="E9401E044E9C4ADDB3E842CD3804ABE61">
    <w:name w:val="E9401E044E9C4ADDB3E842CD3804ABE61"/>
    <w:rsid w:val="008A2FC0"/>
    <w:pPr>
      <w:spacing w:after="0" w:line="240" w:lineRule="auto"/>
      <w:jc w:val="right"/>
    </w:pPr>
    <w:rPr>
      <w:rFonts w:eastAsiaTheme="minorHAnsi"/>
    </w:rPr>
  </w:style>
  <w:style w:type="paragraph" w:customStyle="1" w:styleId="BB359C49FB314A619CA9B4E1D10757711">
    <w:name w:val="BB359C49FB314A619CA9B4E1D10757711"/>
    <w:rsid w:val="008A2FC0"/>
    <w:pPr>
      <w:spacing w:after="0" w:line="240" w:lineRule="auto"/>
      <w:jc w:val="right"/>
    </w:pPr>
    <w:rPr>
      <w:rFonts w:eastAsiaTheme="minorHAnsi"/>
    </w:rPr>
  </w:style>
  <w:style w:type="paragraph" w:customStyle="1" w:styleId="5663027AD81D4F12A62B399A7C928FD02">
    <w:name w:val="5663027AD81D4F12A62B399A7C928FD02"/>
    <w:rsid w:val="008A2FC0"/>
    <w:pPr>
      <w:spacing w:after="0" w:line="240" w:lineRule="auto"/>
      <w:jc w:val="right"/>
    </w:pPr>
    <w:rPr>
      <w:rFonts w:eastAsiaTheme="minorHAnsi"/>
    </w:rPr>
  </w:style>
  <w:style w:type="paragraph" w:customStyle="1" w:styleId="63FE366717D245078BF69A3B4CCF26C22">
    <w:name w:val="63FE366717D245078BF69A3B4CCF26C22"/>
    <w:rsid w:val="008A2FC0"/>
    <w:pPr>
      <w:spacing w:after="0" w:line="240" w:lineRule="auto"/>
      <w:jc w:val="right"/>
    </w:pPr>
    <w:rPr>
      <w:rFonts w:eastAsiaTheme="minorHAnsi"/>
    </w:rPr>
  </w:style>
  <w:style w:type="paragraph" w:customStyle="1" w:styleId="888CA36A4CF54B64AD5D22F6B3366B0B2">
    <w:name w:val="888CA36A4CF54B64AD5D22F6B3366B0B2"/>
    <w:rsid w:val="008A2FC0"/>
    <w:pPr>
      <w:spacing w:after="0" w:line="240" w:lineRule="auto"/>
      <w:jc w:val="right"/>
    </w:pPr>
    <w:rPr>
      <w:rFonts w:eastAsiaTheme="minorHAnsi"/>
    </w:rPr>
  </w:style>
  <w:style w:type="paragraph" w:customStyle="1" w:styleId="0C0993040247481891413D4AB8B34F822">
    <w:name w:val="0C0993040247481891413D4AB8B34F822"/>
    <w:rsid w:val="008A2FC0"/>
    <w:pPr>
      <w:spacing w:after="0" w:line="240" w:lineRule="auto"/>
      <w:jc w:val="right"/>
    </w:pPr>
    <w:rPr>
      <w:rFonts w:eastAsiaTheme="minorHAnsi"/>
    </w:rPr>
  </w:style>
  <w:style w:type="paragraph" w:customStyle="1" w:styleId="1033508532654120B338174E1EF364E92">
    <w:name w:val="1033508532654120B338174E1EF364E92"/>
    <w:rsid w:val="008A2FC0"/>
    <w:pPr>
      <w:spacing w:after="0" w:line="240" w:lineRule="auto"/>
      <w:jc w:val="right"/>
    </w:pPr>
    <w:rPr>
      <w:rFonts w:eastAsiaTheme="minorHAnsi"/>
    </w:rPr>
  </w:style>
  <w:style w:type="paragraph" w:customStyle="1" w:styleId="544FEBFED3EA48E19DEA879229B957602">
    <w:name w:val="544FEBFED3EA48E19DEA879229B957602"/>
    <w:rsid w:val="008A2FC0"/>
    <w:pPr>
      <w:spacing w:after="0" w:line="240" w:lineRule="auto"/>
      <w:jc w:val="right"/>
    </w:pPr>
    <w:rPr>
      <w:rFonts w:eastAsiaTheme="minorHAnsi"/>
    </w:rPr>
  </w:style>
  <w:style w:type="paragraph" w:customStyle="1" w:styleId="1143AED7603A4DF28ED668A71CC53A892">
    <w:name w:val="1143AED7603A4DF28ED668A71CC53A892"/>
    <w:rsid w:val="008A2FC0"/>
    <w:pPr>
      <w:spacing w:after="0" w:line="240" w:lineRule="auto"/>
      <w:jc w:val="right"/>
    </w:pPr>
    <w:rPr>
      <w:rFonts w:eastAsiaTheme="minorHAnsi"/>
    </w:rPr>
  </w:style>
  <w:style w:type="paragraph" w:customStyle="1" w:styleId="577C143D7EF540DDB36828D058AEC75F2">
    <w:name w:val="577C143D7EF540DDB36828D058AEC75F2"/>
    <w:rsid w:val="008A2FC0"/>
    <w:pPr>
      <w:spacing w:after="0" w:line="240" w:lineRule="auto"/>
      <w:jc w:val="right"/>
    </w:pPr>
    <w:rPr>
      <w:rFonts w:eastAsiaTheme="minorHAnsi"/>
    </w:rPr>
  </w:style>
  <w:style w:type="paragraph" w:customStyle="1" w:styleId="67C7656BBEB54EC19ECEFD0E960AF3F82">
    <w:name w:val="67C7656BBEB54EC19ECEFD0E960AF3F82"/>
    <w:rsid w:val="008A2FC0"/>
    <w:pPr>
      <w:spacing w:after="0" w:line="240" w:lineRule="auto"/>
      <w:jc w:val="right"/>
    </w:pPr>
    <w:rPr>
      <w:rFonts w:eastAsiaTheme="minorHAnsi"/>
    </w:rPr>
  </w:style>
  <w:style w:type="paragraph" w:customStyle="1" w:styleId="7DCB3671DC2242449CA194ED95FA150F2">
    <w:name w:val="7DCB3671DC2242449CA194ED95FA150F2"/>
    <w:rsid w:val="008A2FC0"/>
    <w:pPr>
      <w:spacing w:after="0" w:line="240" w:lineRule="auto"/>
      <w:jc w:val="right"/>
    </w:pPr>
    <w:rPr>
      <w:rFonts w:eastAsiaTheme="minorHAnsi"/>
    </w:rPr>
  </w:style>
  <w:style w:type="paragraph" w:customStyle="1" w:styleId="4A5B14E00A044F21935198ACA57CBC1E2">
    <w:name w:val="4A5B14E00A044F21935198ACA57CBC1E2"/>
    <w:rsid w:val="008A2FC0"/>
    <w:pPr>
      <w:spacing w:after="0" w:line="240" w:lineRule="auto"/>
      <w:jc w:val="right"/>
    </w:pPr>
    <w:rPr>
      <w:rFonts w:eastAsiaTheme="minorHAnsi"/>
    </w:rPr>
  </w:style>
  <w:style w:type="paragraph" w:customStyle="1" w:styleId="3255D234B75B45B0AF86C8F58A2A24C72">
    <w:name w:val="3255D234B75B45B0AF86C8F58A2A24C72"/>
    <w:rsid w:val="008A2FC0"/>
    <w:pPr>
      <w:spacing w:after="0" w:line="240" w:lineRule="auto"/>
      <w:jc w:val="right"/>
    </w:pPr>
    <w:rPr>
      <w:rFonts w:eastAsiaTheme="minorHAnsi"/>
    </w:rPr>
  </w:style>
  <w:style w:type="paragraph" w:customStyle="1" w:styleId="FD3B45BBEC2542A2B248BA2441AF1C4F2">
    <w:name w:val="FD3B45BBEC2542A2B248BA2441AF1C4F2"/>
    <w:rsid w:val="008A2FC0"/>
    <w:pPr>
      <w:spacing w:after="0" w:line="240" w:lineRule="auto"/>
      <w:jc w:val="right"/>
    </w:pPr>
    <w:rPr>
      <w:rFonts w:eastAsiaTheme="minorHAnsi"/>
    </w:rPr>
  </w:style>
  <w:style w:type="paragraph" w:customStyle="1" w:styleId="13170CA91A224656A5D5EB3F7419BCB62">
    <w:name w:val="13170CA91A224656A5D5EB3F7419BCB62"/>
    <w:rsid w:val="008A2FC0"/>
    <w:pPr>
      <w:spacing w:after="0" w:line="240" w:lineRule="auto"/>
      <w:jc w:val="right"/>
    </w:pPr>
    <w:rPr>
      <w:rFonts w:eastAsiaTheme="minorHAnsi"/>
    </w:rPr>
  </w:style>
  <w:style w:type="paragraph" w:customStyle="1" w:styleId="0570348687FA49CEBABA7BA4B8C19D432">
    <w:name w:val="0570348687FA49CEBABA7BA4B8C19D432"/>
    <w:rsid w:val="008A2FC0"/>
    <w:pPr>
      <w:spacing w:after="0" w:line="240" w:lineRule="auto"/>
      <w:jc w:val="right"/>
    </w:pPr>
    <w:rPr>
      <w:rFonts w:eastAsiaTheme="minorHAnsi"/>
    </w:rPr>
  </w:style>
  <w:style w:type="paragraph" w:customStyle="1" w:styleId="EFCB2C9D16174236AFB8990D87FD65672">
    <w:name w:val="EFCB2C9D16174236AFB8990D87FD65672"/>
    <w:rsid w:val="008A2FC0"/>
    <w:pPr>
      <w:spacing w:after="0" w:line="240" w:lineRule="auto"/>
      <w:jc w:val="right"/>
    </w:pPr>
    <w:rPr>
      <w:rFonts w:eastAsiaTheme="minorHAnsi"/>
    </w:rPr>
  </w:style>
  <w:style w:type="paragraph" w:customStyle="1" w:styleId="107E8865F52443E8872DF5E62BA65AFB1">
    <w:name w:val="107E8865F52443E8872DF5E62BA65AFB1"/>
    <w:rsid w:val="008A2FC0"/>
    <w:pPr>
      <w:spacing w:after="0" w:line="240" w:lineRule="auto"/>
      <w:jc w:val="right"/>
    </w:pPr>
    <w:rPr>
      <w:rFonts w:eastAsiaTheme="minorHAnsi"/>
    </w:rPr>
  </w:style>
  <w:style w:type="paragraph" w:customStyle="1" w:styleId="4D980973D1EA4F2CA0E894070F7F7A921">
    <w:name w:val="4D980973D1EA4F2CA0E894070F7F7A921"/>
    <w:rsid w:val="008A2FC0"/>
    <w:pPr>
      <w:spacing w:after="0" w:line="240" w:lineRule="auto"/>
      <w:jc w:val="right"/>
    </w:pPr>
    <w:rPr>
      <w:rFonts w:eastAsiaTheme="minorHAnsi"/>
    </w:rPr>
  </w:style>
  <w:style w:type="paragraph" w:customStyle="1" w:styleId="FCAC6E1928524105923C2C87190080941">
    <w:name w:val="FCAC6E1928524105923C2C87190080941"/>
    <w:rsid w:val="008A2FC0"/>
    <w:pPr>
      <w:spacing w:after="0" w:line="240" w:lineRule="auto"/>
      <w:jc w:val="right"/>
    </w:pPr>
    <w:rPr>
      <w:rFonts w:eastAsiaTheme="minorHAnsi"/>
    </w:rPr>
  </w:style>
  <w:style w:type="paragraph" w:customStyle="1" w:styleId="2D557F566C484D3E979C2BCAF207B9811">
    <w:name w:val="2D557F566C484D3E979C2BCAF207B9811"/>
    <w:rsid w:val="008A2FC0"/>
    <w:pPr>
      <w:spacing w:after="0" w:line="240" w:lineRule="auto"/>
      <w:jc w:val="right"/>
    </w:pPr>
    <w:rPr>
      <w:rFonts w:eastAsiaTheme="minorHAnsi"/>
    </w:rPr>
  </w:style>
  <w:style w:type="paragraph" w:customStyle="1" w:styleId="ED07FA18844D4A8F9108134241F96CC51">
    <w:name w:val="ED07FA18844D4A8F9108134241F96CC51"/>
    <w:rsid w:val="008A2FC0"/>
    <w:pPr>
      <w:spacing w:after="0" w:line="240" w:lineRule="auto"/>
      <w:jc w:val="right"/>
    </w:pPr>
    <w:rPr>
      <w:rFonts w:eastAsiaTheme="minorHAnsi"/>
    </w:rPr>
  </w:style>
  <w:style w:type="paragraph" w:customStyle="1" w:styleId="DB7C84D6ABBE480082EF92EF09CFF9DD1">
    <w:name w:val="DB7C84D6ABBE480082EF92EF09CFF9DD1"/>
    <w:rsid w:val="008A2FC0"/>
    <w:pPr>
      <w:spacing w:after="0" w:line="240" w:lineRule="auto"/>
      <w:jc w:val="right"/>
    </w:pPr>
    <w:rPr>
      <w:rFonts w:eastAsiaTheme="minorHAnsi"/>
    </w:rPr>
  </w:style>
  <w:style w:type="paragraph" w:customStyle="1" w:styleId="FF4006C93163483EA8FC25B73D4F8D7B1">
    <w:name w:val="FF4006C93163483EA8FC25B73D4F8D7B1"/>
    <w:rsid w:val="008A2FC0"/>
    <w:pPr>
      <w:spacing w:after="0" w:line="240" w:lineRule="auto"/>
      <w:jc w:val="right"/>
    </w:pPr>
    <w:rPr>
      <w:rFonts w:eastAsiaTheme="minorHAnsi"/>
    </w:rPr>
  </w:style>
  <w:style w:type="paragraph" w:customStyle="1" w:styleId="1169AA3AF44144D5921E633FF34D70241">
    <w:name w:val="1169AA3AF44144D5921E633FF34D70241"/>
    <w:rsid w:val="008A2FC0"/>
    <w:pPr>
      <w:spacing w:after="0" w:line="240" w:lineRule="auto"/>
      <w:jc w:val="right"/>
    </w:pPr>
    <w:rPr>
      <w:rFonts w:eastAsiaTheme="minorHAnsi"/>
    </w:rPr>
  </w:style>
  <w:style w:type="paragraph" w:customStyle="1" w:styleId="67467FEBA6CD417080CE7A5FE7A920C61">
    <w:name w:val="67467FEBA6CD417080CE7A5FE7A920C61"/>
    <w:rsid w:val="008A2FC0"/>
    <w:pPr>
      <w:spacing w:after="0" w:line="240" w:lineRule="auto"/>
      <w:jc w:val="right"/>
    </w:pPr>
    <w:rPr>
      <w:rFonts w:eastAsiaTheme="minorHAnsi"/>
    </w:rPr>
  </w:style>
  <w:style w:type="paragraph" w:customStyle="1" w:styleId="119E5B8D4BE248DAA1CE3B7A5CBC6D251">
    <w:name w:val="119E5B8D4BE248DAA1CE3B7A5CBC6D251"/>
    <w:rsid w:val="008A2FC0"/>
    <w:pPr>
      <w:spacing w:after="0" w:line="240" w:lineRule="auto"/>
      <w:jc w:val="right"/>
    </w:pPr>
    <w:rPr>
      <w:rFonts w:eastAsiaTheme="minorHAnsi"/>
    </w:rPr>
  </w:style>
  <w:style w:type="paragraph" w:customStyle="1" w:styleId="34B18C995BB64E0BA358839266F7110C1">
    <w:name w:val="34B18C995BB64E0BA358839266F7110C1"/>
    <w:rsid w:val="008A2FC0"/>
    <w:pPr>
      <w:spacing w:after="0" w:line="240" w:lineRule="auto"/>
      <w:jc w:val="right"/>
    </w:pPr>
    <w:rPr>
      <w:rFonts w:eastAsiaTheme="minorHAnsi"/>
    </w:rPr>
  </w:style>
  <w:style w:type="paragraph" w:customStyle="1" w:styleId="75A4219AE1304E9DBA1670B9616549271">
    <w:name w:val="75A4219AE1304E9DBA1670B9616549271"/>
    <w:rsid w:val="008A2FC0"/>
    <w:pPr>
      <w:spacing w:after="0" w:line="240" w:lineRule="auto"/>
      <w:jc w:val="right"/>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825E-9DEE-4480-AEDC-A6AAA4C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inagel</dc:creator>
  <cp:keywords/>
  <dc:description/>
  <cp:lastModifiedBy>Jack Brock</cp:lastModifiedBy>
  <cp:revision>2</cp:revision>
  <dcterms:created xsi:type="dcterms:W3CDTF">2024-04-05T15:13:00Z</dcterms:created>
  <dcterms:modified xsi:type="dcterms:W3CDTF">2024-04-05T15:13:00Z</dcterms:modified>
</cp:coreProperties>
</file>